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0189B" w14:textId="1E831270" w:rsidR="00E23981" w:rsidRDefault="00E23981" w:rsidP="00E23981">
      <w:pPr>
        <w:spacing w:after="0" w:line="240" w:lineRule="atLeast"/>
        <w:ind w:left="7788" w:firstLine="708"/>
        <w:jc w:val="center"/>
        <w:rPr>
          <w:rFonts w:ascii="Arial Narrow" w:eastAsia="Times New Roman" w:hAnsi="Arial Narrow" w:cs="Arial"/>
          <w:lang w:eastAsia="sk-SK"/>
        </w:rPr>
      </w:pPr>
      <w:bookmarkStart w:id="0" w:name="_GoBack"/>
      <w:bookmarkEnd w:id="0"/>
      <w:r>
        <w:rPr>
          <w:rFonts w:ascii="Arial Narrow" w:eastAsia="Times New Roman" w:hAnsi="Arial Narrow" w:cs="Arial"/>
          <w:lang w:eastAsia="sk-SK"/>
        </w:rPr>
        <w:t>Príloha č.1</w:t>
      </w:r>
    </w:p>
    <w:p w14:paraId="143093ED" w14:textId="77777777" w:rsidR="00E23981" w:rsidRDefault="00E23981" w:rsidP="00E91B4E">
      <w:pPr>
        <w:spacing w:after="0" w:line="240" w:lineRule="atLeast"/>
        <w:ind w:firstLine="708"/>
        <w:jc w:val="center"/>
        <w:rPr>
          <w:rFonts w:ascii="Arial Narrow" w:eastAsia="Times New Roman" w:hAnsi="Arial Narrow" w:cs="Arial"/>
          <w:lang w:eastAsia="sk-SK"/>
        </w:rPr>
      </w:pPr>
    </w:p>
    <w:p w14:paraId="6396FB97" w14:textId="4558BA71" w:rsidR="00E23981" w:rsidRPr="00E23981" w:rsidRDefault="00E23981" w:rsidP="00E91B4E">
      <w:pPr>
        <w:spacing w:after="0" w:line="240" w:lineRule="atLeast"/>
        <w:ind w:firstLine="708"/>
        <w:jc w:val="center"/>
        <w:rPr>
          <w:rFonts w:ascii="Arial Narrow" w:eastAsia="Times New Roman" w:hAnsi="Arial Narrow" w:cs="Arial"/>
          <w:lang w:eastAsia="sk-SK"/>
        </w:rPr>
      </w:pPr>
      <w:r w:rsidRPr="00E23981">
        <w:rPr>
          <w:rFonts w:ascii="Arial Narrow" w:eastAsia="Times New Roman" w:hAnsi="Arial Narrow" w:cs="Arial"/>
          <w:lang w:eastAsia="sk-SK"/>
        </w:rPr>
        <w:t>Opis predmetu zákazky</w:t>
      </w:r>
      <w:r>
        <w:rPr>
          <w:rFonts w:ascii="Arial Narrow" w:eastAsia="Times New Roman" w:hAnsi="Arial Narrow" w:cs="Arial"/>
          <w:lang w:eastAsia="sk-SK"/>
        </w:rPr>
        <w:t>, vzor vlastného návrhu plnenia predmetu zákazky</w:t>
      </w:r>
    </w:p>
    <w:p w14:paraId="16C6FE46" w14:textId="77777777" w:rsidR="00E23981" w:rsidRDefault="00E23981" w:rsidP="00E91B4E">
      <w:pPr>
        <w:spacing w:after="0" w:line="240" w:lineRule="atLeast"/>
        <w:ind w:firstLine="708"/>
        <w:jc w:val="center"/>
        <w:rPr>
          <w:rFonts w:ascii="Arial Narrow" w:eastAsia="Times New Roman" w:hAnsi="Arial Narrow" w:cs="Arial"/>
          <w:b/>
          <w:sz w:val="32"/>
          <w:szCs w:val="32"/>
          <w:lang w:eastAsia="sk-SK"/>
        </w:rPr>
      </w:pPr>
    </w:p>
    <w:p w14:paraId="4073D26D" w14:textId="3B2BB4E1" w:rsidR="00AA4EEF" w:rsidRPr="00E91B4E" w:rsidRDefault="00185697" w:rsidP="00E91B4E">
      <w:pPr>
        <w:spacing w:after="0" w:line="240" w:lineRule="atLeast"/>
        <w:ind w:firstLine="708"/>
        <w:jc w:val="center"/>
        <w:rPr>
          <w:rFonts w:ascii="Arial Narrow" w:eastAsia="Times New Roman" w:hAnsi="Arial Narrow" w:cs="Arial"/>
          <w:b/>
          <w:sz w:val="32"/>
          <w:szCs w:val="32"/>
          <w:lang w:eastAsia="sk-SK"/>
        </w:rPr>
      </w:pPr>
      <w:r w:rsidRPr="00185697">
        <w:rPr>
          <w:rFonts w:ascii="Arial Narrow" w:eastAsia="Times New Roman" w:hAnsi="Arial Narrow" w:cs="Arial"/>
          <w:b/>
          <w:sz w:val="32"/>
          <w:szCs w:val="32"/>
          <w:lang w:eastAsia="sk-SK"/>
        </w:rPr>
        <w:t>Technická špecifikácia – Bezpilotný letecký systém na moni</w:t>
      </w:r>
      <w:r>
        <w:rPr>
          <w:rFonts w:ascii="Arial Narrow" w:eastAsia="Times New Roman" w:hAnsi="Arial Narrow" w:cs="Arial"/>
          <w:b/>
          <w:sz w:val="32"/>
          <w:szCs w:val="32"/>
          <w:lang w:eastAsia="sk-SK"/>
        </w:rPr>
        <w:t>torovanie  – 4 súpravy.(Interre</w:t>
      </w:r>
      <w:r w:rsidRPr="00185697">
        <w:rPr>
          <w:rFonts w:ascii="Arial Narrow" w:eastAsia="Times New Roman" w:hAnsi="Arial Narrow" w:cs="Arial"/>
          <w:b/>
          <w:sz w:val="32"/>
          <w:szCs w:val="32"/>
          <w:lang w:eastAsia="sk-SK"/>
        </w:rPr>
        <w:t>g</w:t>
      </w:r>
      <w:r>
        <w:rPr>
          <w:rFonts w:ascii="Arial Narrow" w:eastAsia="Times New Roman" w:hAnsi="Arial Narrow" w:cs="Arial"/>
          <w:b/>
          <w:sz w:val="32"/>
          <w:szCs w:val="32"/>
          <w:lang w:eastAsia="sk-SK"/>
        </w:rPr>
        <w:t>)</w:t>
      </w:r>
      <w:r w:rsidR="00737C98">
        <w:rPr>
          <w:rFonts w:ascii="Arial Narrow" w:eastAsia="Times New Roman" w:hAnsi="Arial Narrow" w:cs="Arial"/>
          <w:b/>
          <w:sz w:val="32"/>
          <w:szCs w:val="32"/>
          <w:lang w:eastAsia="sk-SK"/>
        </w:rPr>
        <w:t xml:space="preserve"> </w:t>
      </w:r>
    </w:p>
    <w:p w14:paraId="016472F7" w14:textId="77777777" w:rsidR="00AA4EEF" w:rsidRPr="00EC5704" w:rsidRDefault="00AA4EEF" w:rsidP="00EC5704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sk-SK"/>
        </w:rPr>
      </w:pPr>
    </w:p>
    <w:p w14:paraId="7B8DED6B" w14:textId="33DF34C4" w:rsidR="00737C98" w:rsidRPr="006B7A65" w:rsidRDefault="00737C98" w:rsidP="00737C98">
      <w:pPr>
        <w:shd w:val="clear" w:color="auto" w:fill="FFFFFF"/>
        <w:ind w:left="284" w:hanging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)</w:t>
      </w:r>
      <w:r>
        <w:rPr>
          <w:rFonts w:ascii="Arial Narrow" w:hAnsi="Arial Narrow"/>
          <w:sz w:val="24"/>
          <w:szCs w:val="24"/>
        </w:rPr>
        <w:tab/>
      </w:r>
      <w:r w:rsidRPr="006B7A65">
        <w:rPr>
          <w:rFonts w:ascii="Arial Narrow" w:eastAsiaTheme="majorEastAsia" w:hAnsi="Arial Narrow"/>
          <w:bCs/>
          <w:sz w:val="24"/>
          <w:szCs w:val="24"/>
        </w:rPr>
        <w:t xml:space="preserve">Bezpilotný </w:t>
      </w:r>
      <w:r w:rsidRPr="006B7A65">
        <w:rPr>
          <w:rFonts w:ascii="Arial Narrow" w:hAnsi="Arial Narrow"/>
          <w:sz w:val="24"/>
          <w:szCs w:val="24"/>
        </w:rPr>
        <w:t xml:space="preserve">letecký systém </w:t>
      </w:r>
      <w:r>
        <w:rPr>
          <w:rFonts w:ascii="Arial Narrow" w:hAnsi="Arial Narrow"/>
          <w:sz w:val="24"/>
          <w:szCs w:val="24"/>
        </w:rPr>
        <w:t>na</w:t>
      </w:r>
      <w:r w:rsidRPr="006B7A65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monitorovanie </w:t>
      </w:r>
      <w:r w:rsidRPr="006B7A65">
        <w:rPr>
          <w:rFonts w:ascii="Arial Narrow" w:hAnsi="Arial Narrow"/>
          <w:sz w:val="24"/>
          <w:szCs w:val="24"/>
        </w:rPr>
        <w:t xml:space="preserve"> – </w:t>
      </w:r>
      <w:r>
        <w:rPr>
          <w:rFonts w:ascii="Arial Narrow" w:hAnsi="Arial Narrow"/>
          <w:sz w:val="24"/>
          <w:szCs w:val="24"/>
        </w:rPr>
        <w:t>4</w:t>
      </w:r>
      <w:r w:rsidRPr="006B7A65">
        <w:rPr>
          <w:rFonts w:ascii="Arial Narrow" w:hAnsi="Arial Narrow"/>
          <w:sz w:val="24"/>
          <w:szCs w:val="24"/>
        </w:rPr>
        <w:t xml:space="preserve"> súprav</w:t>
      </w:r>
      <w:r>
        <w:rPr>
          <w:rFonts w:ascii="Arial Narrow" w:hAnsi="Arial Narrow"/>
          <w:sz w:val="24"/>
          <w:szCs w:val="24"/>
        </w:rPr>
        <w:t>y</w:t>
      </w:r>
    </w:p>
    <w:p w14:paraId="059B0C28" w14:textId="1E1F185F" w:rsidR="00AA4EEF" w:rsidRPr="00EC5704" w:rsidRDefault="00AA4EEF" w:rsidP="00EC5704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sk-SK"/>
        </w:rPr>
      </w:pPr>
      <w:r w:rsidRPr="00EC5704">
        <w:rPr>
          <w:rFonts w:ascii="Arial Narrow" w:eastAsia="Times New Roman" w:hAnsi="Arial Narrow" w:cs="Times New Roman"/>
          <w:sz w:val="24"/>
          <w:szCs w:val="24"/>
          <w:u w:val="single"/>
          <w:lang w:eastAsia="sk-SK"/>
        </w:rPr>
        <w:t>Minimálne technické parametre predmetu zákazky:</w:t>
      </w:r>
    </w:p>
    <w:p w14:paraId="282E0445" w14:textId="77777777" w:rsidR="00AA4EEF" w:rsidRPr="00EC5704" w:rsidRDefault="00AA4EEF" w:rsidP="00EC5704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sk-SK"/>
        </w:rPr>
      </w:pPr>
    </w:p>
    <w:p w14:paraId="086690B6" w14:textId="77777777" w:rsidR="00AA4EEF" w:rsidRPr="00EC5704" w:rsidRDefault="00AA4EEF" w:rsidP="00EC5704">
      <w:pPr>
        <w:shd w:val="clear" w:color="auto" w:fill="FFFFFF"/>
        <w:spacing w:after="0" w:line="240" w:lineRule="auto"/>
        <w:ind w:left="284" w:hanging="284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EC5704">
        <w:rPr>
          <w:rFonts w:ascii="Arial Narrow" w:eastAsia="Times New Roman" w:hAnsi="Arial Narrow" w:cs="Times New Roman"/>
          <w:b/>
          <w:sz w:val="24"/>
          <w:szCs w:val="24"/>
          <w:lang w:eastAsia="sk-SK"/>
        </w:rPr>
        <w:t xml:space="preserve">1) </w:t>
      </w:r>
      <w:r w:rsidRPr="00EC5704">
        <w:rPr>
          <w:rFonts w:ascii="Arial Narrow" w:eastAsia="Times New Roman" w:hAnsi="Arial Narrow" w:cs="Times New Roman"/>
          <w:b/>
          <w:sz w:val="24"/>
          <w:szCs w:val="24"/>
          <w:lang w:eastAsia="sk-SK"/>
        </w:rPr>
        <w:tab/>
      </w:r>
      <w:r w:rsidRPr="00EC5704"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  <w:t xml:space="preserve">Bezpilotný </w:t>
      </w:r>
      <w:r w:rsidRPr="00EC5704">
        <w:rPr>
          <w:rFonts w:ascii="Arial Narrow" w:eastAsia="Times New Roman" w:hAnsi="Arial Narrow" w:cs="Times New Roman"/>
          <w:b/>
          <w:sz w:val="24"/>
          <w:szCs w:val="24"/>
          <w:lang w:eastAsia="sk-SK"/>
        </w:rPr>
        <w:t>letecký systém na monitorovanie</w:t>
      </w:r>
    </w:p>
    <w:p w14:paraId="61CA4ECC" w14:textId="2801A332" w:rsidR="00AA4EEF" w:rsidRPr="00EC5704" w:rsidRDefault="00AA4EEF" w:rsidP="00B25FFC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EC5704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Bezpilotný letecký systém bude slúžiť na plnenie úloh Policajného zboru. Bezpilotný letecký systém bude využívaný v najnáročnejších </w:t>
      </w:r>
      <w:r w:rsidR="00B25FFC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prírodných </w:t>
      </w:r>
      <w:r w:rsidRPr="00EC5704">
        <w:rPr>
          <w:rFonts w:ascii="Arial Narrow" w:eastAsia="Times New Roman" w:hAnsi="Arial Narrow" w:cs="Times New Roman"/>
          <w:sz w:val="24"/>
          <w:szCs w:val="24"/>
          <w:lang w:eastAsia="sk-SK"/>
        </w:rPr>
        <w:t>podmienkach a musí byť vybavený s</w:t>
      </w:r>
      <w:r w:rsidRPr="00EC5704">
        <w:rPr>
          <w:rFonts w:ascii="Arial Narrow" w:eastAsia="Times New Roman" w:hAnsi="Arial Narrow" w:cs="Times New Roman"/>
          <w:bCs/>
          <w:sz w:val="24"/>
          <w:szCs w:val="24"/>
          <w:lang w:eastAsia="sk-SK"/>
        </w:rPr>
        <w:t>ystémami včasného varovania bezpilotného lietadla blízkosti prekážok a záložnými systémami pre zvýšenie bezpečnosti letu bezpilotného lietadla.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110"/>
        <w:gridCol w:w="38"/>
        <w:gridCol w:w="2158"/>
        <w:gridCol w:w="19"/>
        <w:gridCol w:w="2177"/>
      </w:tblGrid>
      <w:tr w:rsidR="00AA4EEF" w:rsidRPr="00EC5704" w14:paraId="361DC1BA" w14:textId="77777777" w:rsidTr="001063A0">
        <w:trPr>
          <w:trHeight w:val="6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93DE4E7" w14:textId="77777777" w:rsidR="00AA4EEF" w:rsidRPr="00EC5704" w:rsidRDefault="00AA4EEF" w:rsidP="00EC570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Arial"/>
                <w:b/>
                <w:sz w:val="24"/>
                <w:szCs w:val="24"/>
                <w:lang w:eastAsia="sk-SK"/>
              </w:rPr>
              <w:t>P.č.</w:t>
            </w:r>
          </w:p>
        </w:tc>
        <w:tc>
          <w:tcPr>
            <w:tcW w:w="95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6834C95" w14:textId="77777777" w:rsidR="00AA4EEF" w:rsidRPr="00EC5704" w:rsidRDefault="00AA4EEF" w:rsidP="00EC5704">
            <w:pPr>
              <w:spacing w:after="0" w:line="240" w:lineRule="auto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  <w:r w:rsidRPr="00EC5704"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  <w:t>Názov</w:t>
            </w:r>
          </w:p>
        </w:tc>
      </w:tr>
      <w:tr w:rsidR="00AA4EEF" w:rsidRPr="00EC5704" w14:paraId="0104E496" w14:textId="77777777" w:rsidTr="001063A0">
        <w:trPr>
          <w:trHeight w:val="45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DCEFE" w14:textId="77777777" w:rsidR="00AA4EEF" w:rsidRPr="00EC5704" w:rsidRDefault="00AA4EEF" w:rsidP="00EC570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sk-SK"/>
              </w:rPr>
            </w:pPr>
          </w:p>
          <w:p w14:paraId="771AB89E" w14:textId="77777777" w:rsidR="00AA4EEF" w:rsidRPr="00EC5704" w:rsidRDefault="00AA4EEF" w:rsidP="00EC570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1.</w:t>
            </w:r>
          </w:p>
          <w:p w14:paraId="57297723" w14:textId="77777777" w:rsidR="00AA4EEF" w:rsidRPr="00EC5704" w:rsidRDefault="00AA4EEF" w:rsidP="00EC5704">
            <w:pPr>
              <w:spacing w:after="38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1.1</w:t>
            </w:r>
          </w:p>
          <w:p w14:paraId="6CCC6FB9" w14:textId="77777777" w:rsidR="00AA4EEF" w:rsidRPr="00EC5704" w:rsidRDefault="00AA4EEF" w:rsidP="00EC5704">
            <w:pPr>
              <w:spacing w:after="38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1.2</w:t>
            </w:r>
          </w:p>
          <w:p w14:paraId="79E70FA1" w14:textId="77777777" w:rsidR="00AA4EEF" w:rsidRPr="00EC5704" w:rsidRDefault="00AA4EEF" w:rsidP="00EC5704">
            <w:pPr>
              <w:spacing w:after="38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1.3</w:t>
            </w:r>
          </w:p>
          <w:p w14:paraId="304F8468" w14:textId="77777777" w:rsidR="00AA4EEF" w:rsidRPr="00EC5704" w:rsidRDefault="00AA4EEF" w:rsidP="00EC5704">
            <w:pPr>
              <w:spacing w:after="38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1.4</w:t>
            </w:r>
          </w:p>
          <w:p w14:paraId="7597596D" w14:textId="77777777" w:rsidR="00AA4EEF" w:rsidRPr="00EC5704" w:rsidRDefault="00AA4EEF" w:rsidP="00EC5704">
            <w:pPr>
              <w:spacing w:after="38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1.5</w:t>
            </w:r>
          </w:p>
          <w:p w14:paraId="4A4EAE06" w14:textId="77777777" w:rsidR="00AA4EEF" w:rsidRPr="00EC5704" w:rsidRDefault="00AA4EEF" w:rsidP="00EC5704">
            <w:pPr>
              <w:spacing w:after="38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1.6</w:t>
            </w:r>
          </w:p>
          <w:p w14:paraId="36C2B198" w14:textId="2B786143" w:rsidR="00AA4EEF" w:rsidRDefault="00AA4EEF" w:rsidP="00EC5704">
            <w:pPr>
              <w:spacing w:after="38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1.7</w:t>
            </w:r>
          </w:p>
          <w:p w14:paraId="44382034" w14:textId="151BE3BC" w:rsidR="00EA09D5" w:rsidRDefault="00EA09D5" w:rsidP="00EC5704">
            <w:pPr>
              <w:spacing w:after="38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1.8</w:t>
            </w:r>
          </w:p>
          <w:p w14:paraId="69FC502D" w14:textId="19B453FE" w:rsidR="00EA09D5" w:rsidRDefault="00EA09D5" w:rsidP="00EC5704">
            <w:pPr>
              <w:spacing w:after="38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1.9</w:t>
            </w:r>
          </w:p>
          <w:p w14:paraId="3606F46A" w14:textId="1379BC0D" w:rsidR="00EA09D5" w:rsidRDefault="00EA09D5" w:rsidP="00EC5704">
            <w:pPr>
              <w:spacing w:after="38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1.10</w:t>
            </w:r>
          </w:p>
          <w:p w14:paraId="0B1E6802" w14:textId="77777777" w:rsidR="005A17EC" w:rsidRDefault="005A17EC" w:rsidP="00EC5704">
            <w:pPr>
              <w:spacing w:after="38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2.</w:t>
            </w:r>
          </w:p>
          <w:p w14:paraId="135BC24B" w14:textId="77777777" w:rsidR="005A17EC" w:rsidRDefault="005A17EC" w:rsidP="00EC5704">
            <w:pPr>
              <w:spacing w:after="38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3.</w:t>
            </w:r>
          </w:p>
          <w:p w14:paraId="5B45CE7C" w14:textId="77777777" w:rsidR="002706CD" w:rsidRDefault="002706CD" w:rsidP="00EC5704">
            <w:pPr>
              <w:spacing w:after="38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4.</w:t>
            </w:r>
          </w:p>
          <w:p w14:paraId="4776E6BC" w14:textId="068A565B" w:rsidR="00A70E7F" w:rsidRPr="00EC5704" w:rsidRDefault="00A70E7F" w:rsidP="00EC5704">
            <w:pPr>
              <w:spacing w:after="38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95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89DF" w14:textId="77777777" w:rsidR="00AA4EEF" w:rsidRPr="00EC5704" w:rsidRDefault="00AA4EEF" w:rsidP="00EC570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Zloženie jednej súpravy:</w:t>
            </w:r>
          </w:p>
          <w:p w14:paraId="0C7C061C" w14:textId="77777777" w:rsidR="00AA4EEF" w:rsidRPr="00EC5704" w:rsidRDefault="00AA4EEF" w:rsidP="002706CD">
            <w:pPr>
              <w:spacing w:after="0" w:line="240" w:lineRule="auto"/>
              <w:ind w:left="318" w:hanging="116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  <w:t>Bezpilotné lietadlo (kategória skladacia kvadrokoptéra) v zostave,</w:t>
            </w:r>
          </w:p>
          <w:p w14:paraId="0D030856" w14:textId="2A97BDF4" w:rsidR="00AA4EEF" w:rsidRPr="00EC5704" w:rsidRDefault="00AA4EEF" w:rsidP="002706CD">
            <w:pPr>
              <w:spacing w:after="200" w:line="276" w:lineRule="auto"/>
              <w:ind w:left="176" w:firstLine="310"/>
              <w:contextualSpacing/>
              <w:rPr>
                <w:rFonts w:ascii="Arial Narrow" w:eastAsia="Calibri" w:hAnsi="Arial Narrow" w:cs="Times New Roman"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Calibri" w:hAnsi="Arial Narrow" w:cs="Times New Roman"/>
                <w:bCs/>
                <w:sz w:val="24"/>
                <w:szCs w:val="24"/>
                <w:lang w:eastAsia="sk-SK"/>
              </w:rPr>
              <w:t xml:space="preserve">Teleso bezpilotného lietadla </w:t>
            </w: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s odnímateľným pristávacím podvozkom</w:t>
            </w:r>
            <w:r w:rsidR="00FF7CDE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, vrtuľami a akumulátormi</w:t>
            </w:r>
          </w:p>
          <w:p w14:paraId="48638C81" w14:textId="77777777" w:rsidR="00AA4EEF" w:rsidRPr="00EC5704" w:rsidRDefault="00AA4EEF" w:rsidP="002706CD">
            <w:pPr>
              <w:spacing w:after="100" w:line="276" w:lineRule="auto"/>
              <w:ind w:left="176" w:firstLine="310"/>
              <w:contextualSpacing/>
              <w:rPr>
                <w:rFonts w:ascii="Arial Narrow" w:eastAsia="Calibri" w:hAnsi="Arial Narrow" w:cs="Times New Roman"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Inteligentný diaľkový ovládač – 1 ks</w:t>
            </w:r>
            <w:r w:rsidRPr="00EC5704">
              <w:rPr>
                <w:rFonts w:ascii="Arial Narrow" w:eastAsia="Calibri" w:hAnsi="Arial Narrow" w:cs="Times New Roman"/>
                <w:bCs/>
                <w:sz w:val="24"/>
                <w:szCs w:val="24"/>
                <w:lang w:eastAsia="sk-SK"/>
              </w:rPr>
              <w:t>,</w:t>
            </w:r>
          </w:p>
          <w:p w14:paraId="2E1212B9" w14:textId="77777777" w:rsidR="00AA4EEF" w:rsidRPr="00EC5704" w:rsidRDefault="00AA4EEF" w:rsidP="002706CD">
            <w:pPr>
              <w:spacing w:after="200" w:line="276" w:lineRule="auto"/>
              <w:ind w:left="176" w:firstLine="310"/>
              <w:contextualSpacing/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2706C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Náhradná vrtuľa skladacia</w:t>
            </w:r>
            <w:r w:rsidRPr="00EC570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sk-SK"/>
              </w:rPr>
              <w:t xml:space="preserve"> – 2 páry</w:t>
            </w:r>
          </w:p>
          <w:p w14:paraId="0664FF3A" w14:textId="77777777" w:rsidR="00AA4EEF" w:rsidRPr="00EC5704" w:rsidRDefault="00AA4EEF" w:rsidP="002706CD">
            <w:pPr>
              <w:spacing w:after="200" w:line="276" w:lineRule="auto"/>
              <w:ind w:left="176" w:firstLine="310"/>
              <w:contextualSpacing/>
              <w:rPr>
                <w:rFonts w:ascii="Arial Narrow" w:eastAsia="Calibri" w:hAnsi="Arial Narrow" w:cs="Times New Roman"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Calibri" w:hAnsi="Arial Narrow" w:cs="Times New Roman"/>
                <w:bCs/>
                <w:sz w:val="24"/>
                <w:szCs w:val="24"/>
                <w:lang w:eastAsia="sk-SK"/>
              </w:rPr>
              <w:t xml:space="preserve">Náhradný </w:t>
            </w:r>
            <w:r w:rsidRPr="002706C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inteligentný letový akumulátor vyhrievaný</w:t>
            </w:r>
            <w:r w:rsidRPr="002706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2706C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– 6 ks</w:t>
            </w:r>
          </w:p>
          <w:p w14:paraId="6BA01A80" w14:textId="0692DAAE" w:rsidR="00AA4EEF" w:rsidRDefault="00AA4EEF" w:rsidP="002706CD">
            <w:pPr>
              <w:spacing w:after="200" w:line="276" w:lineRule="auto"/>
              <w:ind w:left="176" w:firstLine="310"/>
              <w:contextualSpacing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2706C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Náhradný</w:t>
            </w: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shd w:val="clear" w:color="auto" w:fill="F2F2F2"/>
                <w:lang w:eastAsia="sk-SK"/>
              </w:rPr>
              <w:t xml:space="preserve"> </w:t>
            </w:r>
            <w:r w:rsidRPr="002706C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inteligentný akumulátor k diaľkovému ovládaču – 1 ks</w:t>
            </w:r>
          </w:p>
          <w:p w14:paraId="4ADC0307" w14:textId="538DCBEE" w:rsidR="002706CD" w:rsidRDefault="002706CD" w:rsidP="002706CD">
            <w:pPr>
              <w:spacing w:after="200" w:line="276" w:lineRule="auto"/>
              <w:ind w:left="176" w:firstLine="310"/>
              <w:contextualSpacing/>
              <w:rPr>
                <w:rFonts w:ascii="Arial Narrow" w:hAnsi="Arial Narrow" w:cs="Arial-BoldMT"/>
                <w:sz w:val="24"/>
                <w:szCs w:val="24"/>
              </w:rPr>
            </w:pPr>
            <w:r w:rsidRPr="002706CD">
              <w:rPr>
                <w:rFonts w:ascii="Arial Narrow" w:hAnsi="Arial Narrow" w:cs="Arial-BoldMT"/>
                <w:sz w:val="24"/>
                <w:szCs w:val="24"/>
              </w:rPr>
              <w:t>Duálny spodný konektor na montáž dvoch gimbalov</w:t>
            </w:r>
            <w:r>
              <w:rPr>
                <w:rFonts w:ascii="Arial Narrow" w:hAnsi="Arial Narrow" w:cs="Arial-BoldMT"/>
                <w:sz w:val="24"/>
                <w:szCs w:val="24"/>
              </w:rPr>
              <w:t xml:space="preserve"> </w:t>
            </w:r>
            <w:r w:rsidR="00FF7CDE">
              <w:rPr>
                <w:rFonts w:ascii="Arial Narrow" w:hAnsi="Arial Narrow" w:cs="Arial-BoldMT"/>
                <w:sz w:val="24"/>
                <w:szCs w:val="24"/>
              </w:rPr>
              <w:t>pod bezpilotné lietadlo</w:t>
            </w:r>
            <w:r w:rsidR="00E91B4E">
              <w:rPr>
                <w:rFonts w:ascii="Arial Narrow" w:hAnsi="Arial Narrow" w:cs="Arial-BoldMT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-BoldMT"/>
                <w:sz w:val="24"/>
                <w:szCs w:val="24"/>
              </w:rPr>
              <w:t>– 1 ks</w:t>
            </w:r>
          </w:p>
          <w:p w14:paraId="26AE17FB" w14:textId="075E9018" w:rsidR="002706CD" w:rsidRDefault="002706CD" w:rsidP="002706CD">
            <w:pPr>
              <w:spacing w:after="200" w:line="276" w:lineRule="auto"/>
              <w:ind w:left="176" w:firstLine="310"/>
              <w:contextualSpacing/>
              <w:rPr>
                <w:rFonts w:ascii="Arial Narrow" w:hAnsi="Arial Narrow" w:cs="Arial-BoldMT"/>
                <w:sz w:val="24"/>
                <w:szCs w:val="24"/>
              </w:rPr>
            </w:pPr>
            <w:r w:rsidRPr="002706CD">
              <w:rPr>
                <w:rFonts w:ascii="Arial Narrow" w:hAnsi="Arial Narrow" w:cs="Arial-BoldMT"/>
                <w:sz w:val="24"/>
                <w:szCs w:val="24"/>
              </w:rPr>
              <w:t xml:space="preserve">Singel vrchný konektor na montáž jedného gimbalu </w:t>
            </w:r>
            <w:r w:rsidR="00FF7CDE">
              <w:rPr>
                <w:rFonts w:ascii="Arial Narrow" w:hAnsi="Arial Narrow" w:cs="Arial-BoldMT"/>
                <w:sz w:val="24"/>
                <w:szCs w:val="24"/>
              </w:rPr>
              <w:t xml:space="preserve">nad bezpilotné lietadlo </w:t>
            </w:r>
            <w:r w:rsidRPr="002706CD">
              <w:rPr>
                <w:rFonts w:ascii="Arial Narrow" w:hAnsi="Arial Narrow" w:cs="Arial-BoldMT"/>
                <w:sz w:val="24"/>
                <w:szCs w:val="24"/>
              </w:rPr>
              <w:t>– 1 ks</w:t>
            </w:r>
          </w:p>
          <w:p w14:paraId="291EB28B" w14:textId="387B9FDB" w:rsidR="00EA09D5" w:rsidRPr="00EA09D5" w:rsidRDefault="00EA09D5" w:rsidP="002706CD">
            <w:pPr>
              <w:spacing w:after="200" w:line="276" w:lineRule="auto"/>
              <w:ind w:left="176" w:firstLine="310"/>
              <w:contextualSpacing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  <w:r w:rsidRPr="00EA09D5">
              <w:rPr>
                <w:rFonts w:ascii="Arial Narrow" w:hAnsi="Arial Narrow" w:cs="Arial-BoldMT"/>
                <w:sz w:val="24"/>
                <w:szCs w:val="24"/>
              </w:rPr>
              <w:t>Kruhovo mikrovlnovo skenovací radar (CSM)</w:t>
            </w:r>
            <w:r>
              <w:rPr>
                <w:rFonts w:ascii="Arial Narrow" w:hAnsi="Arial Narrow" w:cs="Arial-BoldMT"/>
                <w:sz w:val="24"/>
                <w:szCs w:val="24"/>
              </w:rPr>
              <w:t xml:space="preserve"> </w:t>
            </w:r>
            <w:r w:rsidRPr="00EA09D5">
              <w:rPr>
                <w:rFonts w:ascii="Arial Narrow" w:hAnsi="Arial Narrow" w:cs="Arial-BoldMT"/>
                <w:sz w:val="24"/>
                <w:szCs w:val="24"/>
              </w:rPr>
              <w:t>na detegovanie prekážok v</w:t>
            </w:r>
            <w:r>
              <w:rPr>
                <w:rFonts w:ascii="Arial Narrow" w:hAnsi="Arial Narrow" w:cs="Arial-BoldMT"/>
                <w:sz w:val="24"/>
                <w:szCs w:val="24"/>
              </w:rPr>
              <w:t> </w:t>
            </w:r>
            <w:r w:rsidRPr="00EA09D5">
              <w:rPr>
                <w:rFonts w:ascii="Arial Narrow" w:hAnsi="Arial Narrow" w:cs="Arial-BoldMT"/>
                <w:sz w:val="24"/>
                <w:szCs w:val="24"/>
              </w:rPr>
              <w:t>lete</w:t>
            </w:r>
            <w:r>
              <w:rPr>
                <w:rFonts w:ascii="Arial Narrow" w:hAnsi="Arial Narrow" w:cs="Arial-BoldMT"/>
                <w:sz w:val="24"/>
                <w:szCs w:val="24"/>
              </w:rPr>
              <w:t xml:space="preserve"> – 1 ks</w:t>
            </w:r>
          </w:p>
          <w:p w14:paraId="782596CF" w14:textId="77777777" w:rsidR="00AA4EEF" w:rsidRPr="00EC5704" w:rsidRDefault="00AA4EEF" w:rsidP="005A17EC">
            <w:pPr>
              <w:spacing w:after="200" w:line="276" w:lineRule="auto"/>
              <w:ind w:left="176" w:firstLine="310"/>
              <w:contextualSpacing/>
              <w:rPr>
                <w:rFonts w:ascii="Arial Narrow" w:eastAsia="Calibri" w:hAnsi="Arial Narrow" w:cs="Times New Roman"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sk-SK"/>
              </w:rPr>
              <w:t xml:space="preserve">Kufor na transport zloženého bezpilotného lietadla a položiek v bodoch </w:t>
            </w: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1.1 až 1.2 a 2.</w:t>
            </w:r>
            <w:r w:rsidRPr="00EC570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 xml:space="preserve">– </w:t>
            </w:r>
            <w:r w:rsidRPr="00EC5704"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  <w:t>1 ks</w:t>
            </w:r>
          </w:p>
          <w:p w14:paraId="411931B7" w14:textId="77777777" w:rsidR="00AA4EEF" w:rsidRDefault="00AA4EEF" w:rsidP="005A17EC">
            <w:pPr>
              <w:spacing w:after="200" w:line="276" w:lineRule="auto"/>
              <w:ind w:left="176" w:firstLine="310"/>
              <w:contextualSpacing/>
              <w:rPr>
                <w:rFonts w:ascii="Arial Narrow" w:eastAsia="Times New Roman" w:hAnsi="Arial Narrow" w:cs="Times New Roman"/>
                <w:bCs/>
                <w:sz w:val="24"/>
                <w:szCs w:val="24"/>
                <w:shd w:val="clear" w:color="auto" w:fill="F2F2F2"/>
                <w:lang w:eastAsia="sk-SK"/>
              </w:rPr>
            </w:pPr>
            <w:r w:rsidRPr="002706C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Inteligentná nabíjacia stanica v transportnom kufre - 1 ks</w:t>
            </w:r>
          </w:p>
          <w:p w14:paraId="0CEE730A" w14:textId="21850162" w:rsidR="005A17EC" w:rsidRDefault="005A17EC" w:rsidP="005A17EC">
            <w:pPr>
              <w:spacing w:after="200" w:line="276" w:lineRule="auto"/>
              <w:ind w:left="486" w:hanging="284"/>
              <w:contextualSpacing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5A17EC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Multikamerová platforma</w:t>
            </w:r>
            <w:r w:rsidR="002706C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 xml:space="preserve"> – 1 ks</w:t>
            </w:r>
          </w:p>
          <w:p w14:paraId="610118C7" w14:textId="3AACE9F4" w:rsidR="005A17EC" w:rsidRDefault="002706CD" w:rsidP="005A17EC">
            <w:pPr>
              <w:spacing w:after="200" w:line="276" w:lineRule="auto"/>
              <w:ind w:left="486" w:hanging="284"/>
              <w:contextualSpacing/>
              <w:rPr>
                <w:rFonts w:ascii="Arial Narrow" w:hAnsi="Arial Narrow" w:cs="Arial-BoldMT"/>
                <w:sz w:val="24"/>
                <w:szCs w:val="24"/>
              </w:rPr>
            </w:pPr>
            <w:r w:rsidRPr="002706CD">
              <w:rPr>
                <w:rFonts w:ascii="Arial Narrow" w:hAnsi="Arial Narrow" w:cs="Arial-BoldMT"/>
                <w:sz w:val="24"/>
                <w:szCs w:val="24"/>
              </w:rPr>
              <w:t>Reflektor (svetlomet) s</w:t>
            </w:r>
            <w:r>
              <w:rPr>
                <w:rFonts w:ascii="Arial Narrow" w:hAnsi="Arial Narrow" w:cs="Arial-BoldMT"/>
                <w:sz w:val="24"/>
                <w:szCs w:val="24"/>
              </w:rPr>
              <w:t> </w:t>
            </w:r>
            <w:r w:rsidRPr="002706CD">
              <w:rPr>
                <w:rFonts w:ascii="Arial Narrow" w:hAnsi="Arial Narrow" w:cs="Arial-BoldMT"/>
                <w:sz w:val="24"/>
                <w:szCs w:val="24"/>
              </w:rPr>
              <w:t>gimbalom</w:t>
            </w:r>
            <w:r>
              <w:rPr>
                <w:rFonts w:ascii="Arial Narrow" w:hAnsi="Arial Narrow" w:cs="Arial-BoldMT"/>
                <w:sz w:val="24"/>
                <w:szCs w:val="24"/>
              </w:rPr>
              <w:t xml:space="preserve"> – 1 ks</w:t>
            </w:r>
          </w:p>
          <w:p w14:paraId="2B836C13" w14:textId="77777777" w:rsidR="00A70E7F" w:rsidRDefault="002706CD" w:rsidP="00A70E7F">
            <w:pPr>
              <w:spacing w:after="200" w:line="276" w:lineRule="auto"/>
              <w:ind w:left="486" w:hanging="284"/>
              <w:contextualSpacing/>
              <w:rPr>
                <w:rFonts w:ascii="Arial Narrow" w:hAnsi="Arial Narrow" w:cs="Arial-BoldMT"/>
                <w:sz w:val="24"/>
                <w:szCs w:val="24"/>
              </w:rPr>
            </w:pPr>
            <w:r w:rsidRPr="002706CD">
              <w:rPr>
                <w:rFonts w:ascii="Arial Narrow" w:hAnsi="Arial Narrow" w:cs="Arial-BoldMT"/>
                <w:sz w:val="24"/>
                <w:szCs w:val="24"/>
              </w:rPr>
              <w:t>Reproduktor (megafón)</w:t>
            </w:r>
            <w:r>
              <w:rPr>
                <w:rFonts w:ascii="Arial Narrow" w:hAnsi="Arial Narrow" w:cs="Arial-BoldMT"/>
                <w:sz w:val="24"/>
                <w:szCs w:val="24"/>
              </w:rPr>
              <w:t xml:space="preserve"> – 1 ks</w:t>
            </w:r>
          </w:p>
          <w:p w14:paraId="57AC40FD" w14:textId="77777777" w:rsidR="00CC231A" w:rsidRDefault="00A70E7F" w:rsidP="00A70E7F">
            <w:pPr>
              <w:spacing w:after="200" w:line="276" w:lineRule="auto"/>
              <w:ind w:left="486" w:hanging="284"/>
              <w:contextualSpacing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Arial-BoldMT"/>
                <w:sz w:val="24"/>
                <w:szCs w:val="24"/>
              </w:rPr>
              <w:t xml:space="preserve">Prenosná akumulátorová nabíjacia stanica pre nabíjanie </w:t>
            </w:r>
            <w:r w:rsidRPr="002706C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inteligentný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ch</w:t>
            </w:r>
            <w:r w:rsidRPr="002706C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 xml:space="preserve"> letový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ch</w:t>
            </w:r>
            <w:r w:rsidRPr="002706C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 xml:space="preserve"> akumulátor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ov</w:t>
            </w:r>
          </w:p>
          <w:p w14:paraId="55177C35" w14:textId="062FA86A" w:rsidR="00A70E7F" w:rsidRPr="00A70E7F" w:rsidRDefault="00A70E7F" w:rsidP="00A70E7F">
            <w:pPr>
              <w:spacing w:after="200" w:line="276" w:lineRule="auto"/>
              <w:ind w:left="486" w:hanging="284"/>
              <w:contextualSpacing/>
              <w:rPr>
                <w:rFonts w:ascii="Arial Narrow" w:hAnsi="Arial Narrow" w:cs="Arial-BoldMT"/>
                <w:sz w:val="24"/>
                <w:szCs w:val="24"/>
              </w:rPr>
            </w:pPr>
            <w:r w:rsidRPr="002706C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vyhrievaný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 xml:space="preserve">ch a </w:t>
            </w:r>
            <w:r w:rsidRPr="002706C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inteligentný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ch</w:t>
            </w:r>
            <w:r w:rsidRPr="002706C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 xml:space="preserve"> akumulátor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ov</w:t>
            </w:r>
            <w:r w:rsidRPr="002706C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 xml:space="preserve"> k diaľkov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ým</w:t>
            </w:r>
            <w:r w:rsidRPr="002706C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 xml:space="preserve"> ovládač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om v teréne</w:t>
            </w:r>
            <w:r w:rsidRPr="002706C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Arial Narrow" w:hAnsi="Arial Narrow" w:cs="Arial-BoldMT"/>
                <w:sz w:val="24"/>
                <w:szCs w:val="24"/>
              </w:rPr>
              <w:t>– 1 ks</w:t>
            </w:r>
          </w:p>
        </w:tc>
      </w:tr>
      <w:tr w:rsidR="008A1FA9" w:rsidRPr="00EC5704" w14:paraId="41A33BDC" w14:textId="77777777" w:rsidTr="008A1FA9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3C1EE1D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Arial"/>
                <w:b/>
                <w:sz w:val="24"/>
                <w:szCs w:val="24"/>
                <w:lang w:eastAsia="sk-SK"/>
              </w:rPr>
              <w:t>P.č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1D89B0A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Arial"/>
                <w:b/>
                <w:sz w:val="24"/>
                <w:szCs w:val="24"/>
                <w:lang w:eastAsia="sk-SK"/>
              </w:rPr>
              <w:t>Názov tovaru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6D9512F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C5704"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  <w:t>Špecifikácia tovaru.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5A3B4FB" w14:textId="77777777" w:rsidR="008A1FA9" w:rsidRPr="008A1FA9" w:rsidRDefault="008A1FA9" w:rsidP="008A1FA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8A1FA9">
              <w:rPr>
                <w:rFonts w:ascii="Arial Narrow" w:eastAsia="Times New Roman" w:hAnsi="Arial Narrow" w:cs="Arial"/>
                <w:sz w:val="24"/>
                <w:szCs w:val="24"/>
              </w:rPr>
              <w:t xml:space="preserve">Vlastný návrh plnenia </w:t>
            </w:r>
          </w:p>
          <w:p w14:paraId="5545E24D" w14:textId="01073B15" w:rsidR="008A1FA9" w:rsidRPr="008A1FA9" w:rsidRDefault="008A1FA9" w:rsidP="008A1FA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8A1FA9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</w:p>
          <w:p w14:paraId="75078BD2" w14:textId="77777777" w:rsidR="008A1FA9" w:rsidRPr="008A1FA9" w:rsidRDefault="008A1FA9" w:rsidP="008A1FA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8A1FA9">
              <w:rPr>
                <w:rFonts w:ascii="Arial Narrow" w:eastAsia="Times New Roman" w:hAnsi="Arial Narrow" w:cs="Arial"/>
                <w:sz w:val="24"/>
                <w:szCs w:val="24"/>
              </w:rPr>
              <w:t>Požaduje sa uviesť skutočnú špecifikáciu ponúkaného predmetu zákazky – výrobcu, typové označenie a technické parametre.</w:t>
            </w:r>
          </w:p>
          <w:p w14:paraId="5DC09F11" w14:textId="3D8BEE0D" w:rsidR="008A1FA9" w:rsidRPr="00EC5704" w:rsidRDefault="008A1FA9" w:rsidP="008A1FA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8A1FA9">
              <w:rPr>
                <w:rFonts w:ascii="Arial Narrow" w:eastAsia="Times New Roman" w:hAnsi="Arial Narrow" w:cs="Arial"/>
                <w:sz w:val="24"/>
                <w:szCs w:val="24"/>
              </w:rPr>
              <w:t>V prípade číselnej hodnoty uviesť jej skutočnú hodnotu</w:t>
            </w:r>
          </w:p>
        </w:tc>
      </w:tr>
      <w:tr w:rsidR="008A1FA9" w:rsidRPr="00EC5704" w14:paraId="2333245F" w14:textId="77777777" w:rsidTr="008A1FA9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3FA3" w14:textId="77777777" w:rsidR="008A1FA9" w:rsidRPr="00EC5704" w:rsidRDefault="008A1FA9" w:rsidP="00EC5704">
            <w:pPr>
              <w:keepNext/>
              <w:keepLine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2C73" w14:textId="77777777" w:rsidR="008A1FA9" w:rsidRPr="00EC5704" w:rsidRDefault="008A1FA9" w:rsidP="00EC5704">
            <w:pPr>
              <w:keepNext/>
              <w:keepLine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Množstvo súprav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F6BA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289E" w14:textId="66854369" w:rsidR="008A1FA9" w:rsidRPr="00EC5704" w:rsidRDefault="008A1FA9" w:rsidP="00EC570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</w:p>
        </w:tc>
      </w:tr>
      <w:tr w:rsidR="00AA4EEF" w:rsidRPr="00EC5704" w14:paraId="7A33FA22" w14:textId="77777777" w:rsidTr="001063A0">
        <w:trPr>
          <w:trHeight w:val="4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045C" w14:textId="77777777" w:rsidR="00AA4EEF" w:rsidRPr="00EC5704" w:rsidRDefault="00AA4EEF" w:rsidP="00EC570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9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F31F0" w14:textId="77777777" w:rsidR="00AA4EEF" w:rsidRPr="00EC5704" w:rsidRDefault="00AA4EEF" w:rsidP="00EC570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</w:p>
          <w:p w14:paraId="776B890B" w14:textId="77777777" w:rsidR="00AA4EEF" w:rsidRPr="00EC5704" w:rsidRDefault="00AA4EEF" w:rsidP="00EC570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sk-SK"/>
              </w:rPr>
              <w:t>Zloženie a požiadavky na jednu súpravu:</w:t>
            </w:r>
          </w:p>
          <w:p w14:paraId="7375686C" w14:textId="77777777" w:rsidR="00AA4EEF" w:rsidRPr="00EC5704" w:rsidRDefault="00AA4EEF" w:rsidP="00EC570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</w:p>
        </w:tc>
      </w:tr>
      <w:tr w:rsidR="00AA4EEF" w:rsidRPr="00EC5704" w14:paraId="68D521D9" w14:textId="77777777" w:rsidTr="001063A0">
        <w:trPr>
          <w:trHeight w:val="76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FD0C8" w14:textId="77777777" w:rsidR="00AA4EEF" w:rsidRPr="00EC5704" w:rsidRDefault="00AA4EEF" w:rsidP="00EC5704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  <w:lang w:eastAsia="sk-SK"/>
              </w:rPr>
            </w:pPr>
            <w:r w:rsidRPr="00EC5704"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  <w:lang w:eastAsia="sk-SK"/>
              </w:rPr>
              <w:t>1.</w:t>
            </w:r>
          </w:p>
        </w:tc>
        <w:tc>
          <w:tcPr>
            <w:tcW w:w="9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947D1" w14:textId="77777777" w:rsidR="00AA4EEF" w:rsidRPr="00EC5704" w:rsidRDefault="00AA4EEF" w:rsidP="00EC5704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  <w:lang w:eastAsia="sk-SK"/>
              </w:rPr>
            </w:pPr>
            <w:r w:rsidRPr="00EC5704"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  <w:lang w:eastAsia="sk-SK"/>
              </w:rPr>
              <w:t>Bezpilotné lietadlo v zostave,  (kategória skladacia kvadrokoptéra):</w:t>
            </w:r>
          </w:p>
        </w:tc>
      </w:tr>
      <w:tr w:rsidR="008A1FA9" w:rsidRPr="00EC5704" w14:paraId="69D6FE5D" w14:textId="77777777" w:rsidTr="008A1FA9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64A9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97A2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Požaduje sa uviesť výrobcu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6880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25CE" w14:textId="0074A9CA" w:rsidR="008A1FA9" w:rsidRPr="00EC5704" w:rsidRDefault="008A1FA9" w:rsidP="00EC570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</w:p>
        </w:tc>
      </w:tr>
      <w:tr w:rsidR="008A1FA9" w:rsidRPr="00EC5704" w14:paraId="67BE8C86" w14:textId="77777777" w:rsidTr="008A1FA9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2E44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E9E7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Požaduje sa uviesť typové označenie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9D6B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1EDC" w14:textId="43961B5D" w:rsidR="008A1FA9" w:rsidRPr="00EC5704" w:rsidRDefault="008A1FA9" w:rsidP="00EC570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</w:p>
        </w:tc>
      </w:tr>
      <w:tr w:rsidR="00AA4EEF" w:rsidRPr="00EC5704" w14:paraId="0AA1DDB7" w14:textId="77777777" w:rsidTr="001063A0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21F023" w14:textId="77777777" w:rsidR="00AA4EEF" w:rsidRPr="00EC5704" w:rsidRDefault="00AA4EEF" w:rsidP="00EC570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1.1</w:t>
            </w:r>
          </w:p>
        </w:tc>
        <w:tc>
          <w:tcPr>
            <w:tcW w:w="9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63811" w14:textId="77777777" w:rsidR="00AA4EEF" w:rsidRPr="00EC5704" w:rsidRDefault="00AA4EEF" w:rsidP="00EC5704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Teleso bezpilotného lietadla s odnímateľným pristávacím podvozkom</w:t>
            </w:r>
          </w:p>
        </w:tc>
      </w:tr>
      <w:tr w:rsidR="008A1FA9" w:rsidRPr="00EC5704" w14:paraId="7EB64931" w14:textId="77777777" w:rsidTr="008A1FA9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5A91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6982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Rozmery rozloženého (na let)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3212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max. 850x700x450 mm (D × Š × V)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6B62" w14:textId="62124E2E" w:rsidR="008A1FA9" w:rsidRPr="00EC5704" w:rsidRDefault="008A1FA9" w:rsidP="00EC570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</w:p>
        </w:tc>
      </w:tr>
      <w:tr w:rsidR="008A1FA9" w:rsidRPr="00EC5704" w14:paraId="782CA2F8" w14:textId="77777777" w:rsidTr="008A1FA9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DEA7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7E43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Rozmery zloženého (na transport)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11D2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max. 450x450x450 mm (D × Š × V)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C920" w14:textId="38A2B73B" w:rsidR="008A1FA9" w:rsidRPr="00EC5704" w:rsidRDefault="008A1FA9" w:rsidP="00EC570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</w:p>
        </w:tc>
      </w:tr>
      <w:tr w:rsidR="008A1FA9" w:rsidRPr="00EC5704" w14:paraId="2D7A0DBC" w14:textId="77777777" w:rsidTr="008A1FA9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F5D5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E265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Diagonálny rázvor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2095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max. 900 mm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F363" w14:textId="17035CF7" w:rsidR="008A1FA9" w:rsidRPr="00EC5704" w:rsidRDefault="008A1FA9" w:rsidP="00EC570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</w:p>
        </w:tc>
      </w:tr>
      <w:tr w:rsidR="008A1FA9" w:rsidRPr="00EC5704" w14:paraId="50351DCA" w14:textId="77777777" w:rsidTr="008A1FA9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A6EF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FD2A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Maximálne užitočné zaťaženie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C772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min. 2,5 kg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DBAD" w14:textId="72B41AC4" w:rsidR="008A1FA9" w:rsidRPr="00EC5704" w:rsidRDefault="008A1FA9" w:rsidP="00EC570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</w:p>
        </w:tc>
      </w:tr>
      <w:tr w:rsidR="008A1FA9" w:rsidRPr="00EC5704" w14:paraId="4EA57A1D" w14:textId="77777777" w:rsidTr="008A1FA9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B317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31A1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Maximálna vzletová hmotnosť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7CCB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od 9 kg do 10 kg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B0C6" w14:textId="522C0BE0" w:rsidR="008A1FA9" w:rsidRPr="00EC5704" w:rsidRDefault="008A1FA9" w:rsidP="00EC570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</w:p>
        </w:tc>
      </w:tr>
      <w:tr w:rsidR="008A1FA9" w:rsidRPr="00EC5704" w14:paraId="7B5C8314" w14:textId="77777777" w:rsidTr="008A1FA9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90BD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7335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Prevádzková frekvencia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05FD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min: 2,4 a 5,8 GHz s automatickým prepínaním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9C36" w14:textId="60645C2D" w:rsidR="008A1FA9" w:rsidRPr="00EC5704" w:rsidRDefault="008A1FA9" w:rsidP="00EC570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</w:p>
        </w:tc>
      </w:tr>
      <w:tr w:rsidR="008A1FA9" w:rsidRPr="00EC5704" w14:paraId="3ACFA01D" w14:textId="77777777" w:rsidTr="008A1FA9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90B3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F560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Presnosť polohovania vstavaného RTK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0166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max. 2 cm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2F40" w14:textId="2BD60087" w:rsidR="008A1FA9" w:rsidRPr="00EC5704" w:rsidRDefault="008A1FA9" w:rsidP="00EC570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</w:p>
        </w:tc>
      </w:tr>
      <w:tr w:rsidR="008A1FA9" w:rsidRPr="00EC5704" w14:paraId="073F0A7C" w14:textId="77777777" w:rsidTr="008A1FA9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47A9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F10A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Odolnosť voči vetru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062A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min. 12 m/s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F3E2" w14:textId="1128FF33" w:rsidR="008A1FA9" w:rsidRPr="00EC5704" w:rsidRDefault="008A1FA9" w:rsidP="00EC570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</w:p>
        </w:tc>
      </w:tr>
      <w:tr w:rsidR="008A1FA9" w:rsidRPr="00EC5704" w14:paraId="4EB6F747" w14:textId="77777777" w:rsidTr="008A1FA9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E14F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5842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Čas letu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E023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min. 50 min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BD89" w14:textId="196226D1" w:rsidR="008A1FA9" w:rsidRPr="00EC5704" w:rsidRDefault="008A1FA9" w:rsidP="00EC570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</w:p>
        </w:tc>
      </w:tr>
      <w:tr w:rsidR="008A1FA9" w:rsidRPr="00EC5704" w14:paraId="66B878B1" w14:textId="77777777" w:rsidTr="008A1FA9">
        <w:trPr>
          <w:trHeight w:val="13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35B5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5592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Podporované konfigurácie zavesenia vybavenia - gimbalov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7C56" w14:textId="77777777" w:rsidR="008A1FA9" w:rsidRPr="008A1FA9" w:rsidRDefault="008A1FA9" w:rsidP="00EC570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8A1FA9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jedno  - zo spodku bezpilotného lietadla,</w:t>
            </w:r>
          </w:p>
          <w:p w14:paraId="21710455" w14:textId="77777777" w:rsidR="008A1FA9" w:rsidRPr="008A1FA9" w:rsidRDefault="008A1FA9" w:rsidP="00EC570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8A1FA9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dve - zo spodku bezpilotného lietadla,</w:t>
            </w:r>
          </w:p>
          <w:p w14:paraId="6C28DB96" w14:textId="77777777" w:rsidR="008A1FA9" w:rsidRPr="008A1FA9" w:rsidRDefault="008A1FA9" w:rsidP="008A1FA9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8A1FA9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jedno  - z vrchu bezpilotného lietadla,</w:t>
            </w:r>
          </w:p>
          <w:p w14:paraId="56903C35" w14:textId="5223B6FF" w:rsidR="008A1FA9" w:rsidRPr="00EC5704" w:rsidRDefault="008A1FA9" w:rsidP="008A1FA9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8A1FA9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jedno z vrc</w:t>
            </w:r>
            <w:r w:rsidR="002132F7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hu + jedno zo spodku bezpilot. l</w:t>
            </w:r>
            <w:r w:rsidRPr="008A1FA9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ietadla jedno z vrchu + dve zo spodku bezpilot. lietadla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EA0A" w14:textId="69560689" w:rsidR="008A1FA9" w:rsidRPr="00EC5704" w:rsidRDefault="008A1FA9" w:rsidP="008A1FA9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</w:p>
        </w:tc>
      </w:tr>
      <w:tr w:rsidR="008A1FA9" w:rsidRPr="00EC5704" w14:paraId="49991598" w14:textId="77777777" w:rsidTr="008A1FA9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1044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E51C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Stupeň ochrany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9BDE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min. IP55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25EE" w14:textId="6D115E4D" w:rsidR="008A1FA9" w:rsidRPr="00EC5704" w:rsidRDefault="008A1FA9" w:rsidP="00EC570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</w:p>
        </w:tc>
      </w:tr>
      <w:tr w:rsidR="008A1FA9" w:rsidRPr="00EC5704" w14:paraId="71D12598" w14:textId="77777777" w:rsidTr="008A1FA9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44E9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4635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Satelitné navigačné systémy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EC29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min. GPS, Galileo, GLONASS, Beidou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3580" w14:textId="0AC89DF1" w:rsidR="008A1FA9" w:rsidRPr="00EC5704" w:rsidRDefault="008A1FA9" w:rsidP="00EC570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</w:p>
        </w:tc>
      </w:tr>
      <w:tr w:rsidR="008A1FA9" w:rsidRPr="00EC5704" w14:paraId="53AB2E7A" w14:textId="77777777" w:rsidTr="008A1FA9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3DF6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0F6A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Prevádzková teplota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773B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 xml:space="preserve">min. požadovaný rozsah </w:t>
            </w: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-20°C až 50°C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1186" w14:textId="6B9CA706" w:rsidR="008A1FA9" w:rsidRPr="00EC5704" w:rsidRDefault="008A1FA9" w:rsidP="00EC570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</w:p>
        </w:tc>
      </w:tr>
      <w:tr w:rsidR="008A1FA9" w:rsidRPr="00EC5704" w14:paraId="7F2D21B5" w14:textId="77777777" w:rsidTr="008A1FA9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CE44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FFA2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/>
                <w:bCs/>
                <w:i/>
                <w:sz w:val="24"/>
                <w:szCs w:val="24"/>
                <w:lang w:eastAsia="sk-SK"/>
              </w:rPr>
              <w:t>Optický systém bezpilotného lietadla – zo systému videnia pre zvýšenie bezpečnosti letu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3EFC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F07F" w14:textId="34AA0602" w:rsidR="008A1FA9" w:rsidRPr="00EC5704" w:rsidRDefault="008A1FA9" w:rsidP="00EC570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8A1FA9" w:rsidRPr="00EC5704" w14:paraId="328C48C1" w14:textId="77777777" w:rsidTr="008A1FA9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1A56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1934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Dosah snímania prekážok – vo všetkých 6-tich smeroch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E1FB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min. požadovaný rozsah od 1 do 25 m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B011" w14:textId="109EBFCD" w:rsidR="008A1FA9" w:rsidRPr="00EC5704" w:rsidRDefault="008A1FA9" w:rsidP="00EC570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8A1FA9" w:rsidRPr="00EC5704" w14:paraId="68CD3BA6" w14:textId="77777777" w:rsidTr="008A1FA9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E004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D35E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/>
                <w:bCs/>
                <w:i/>
                <w:sz w:val="24"/>
                <w:szCs w:val="24"/>
                <w:lang w:eastAsia="sk-SK"/>
              </w:rPr>
              <w:t>Infračervený systém bezpilotného lietadla – zo systém videnia pre zvýšenie bezpečnosti letu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5E1D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95CA" w14:textId="7B36C2BA" w:rsidR="008A1FA9" w:rsidRPr="00EC5704" w:rsidRDefault="008A1FA9" w:rsidP="00EC570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8A1FA9" w:rsidRPr="00EC5704" w14:paraId="2C095ABA" w14:textId="77777777" w:rsidTr="008A1FA9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4445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D34C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Dosah snímania prekážok - vo všetkých 6-tich smeroch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2424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min. požadovaný rozsah od 0,5 do 8 m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E859" w14:textId="0D3EFE08" w:rsidR="008A1FA9" w:rsidRPr="00EC5704" w:rsidRDefault="008A1FA9" w:rsidP="00EC570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8A1FA9" w:rsidRPr="00EC5704" w14:paraId="71FE7E9A" w14:textId="77777777" w:rsidTr="008A1FA9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547A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D464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/>
                <w:bCs/>
                <w:i/>
                <w:sz w:val="24"/>
                <w:szCs w:val="24"/>
                <w:lang w:eastAsia="sk-SK"/>
              </w:rPr>
              <w:t>Systém prenosu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5131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D4C6" w14:textId="042B490E" w:rsidR="008A1FA9" w:rsidRPr="00EC5704" w:rsidRDefault="008A1FA9" w:rsidP="00EC570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8A1FA9" w:rsidRPr="00EC5704" w14:paraId="405A1B71" w14:textId="77777777" w:rsidTr="008A1FA9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CF82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87EB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Šifrovanie pre bezpečný prenos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C1C3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AES-256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061B" w14:textId="7BB4EC14" w:rsidR="008A1FA9" w:rsidRPr="00EC5704" w:rsidRDefault="008A1FA9" w:rsidP="00EC570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</w:p>
        </w:tc>
      </w:tr>
      <w:tr w:rsidR="008A1FA9" w:rsidRPr="00EC5704" w14:paraId="70DDA198" w14:textId="77777777" w:rsidTr="008A1FA9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8B86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8CD8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/>
                <w:bCs/>
                <w:i/>
                <w:sz w:val="24"/>
                <w:szCs w:val="24"/>
                <w:lang w:eastAsia="sk-SK"/>
              </w:rPr>
              <w:t>Systém automatického letu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D28F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E2EE" w14:textId="185E733E" w:rsidR="008A1FA9" w:rsidRPr="00EC5704" w:rsidRDefault="008A1FA9" w:rsidP="00EC570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</w:p>
        </w:tc>
      </w:tr>
      <w:tr w:rsidR="008A1FA9" w:rsidRPr="00EC5704" w14:paraId="18456A15" w14:textId="77777777" w:rsidTr="008A1FA9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3BF5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E3AC" w14:textId="77777777" w:rsidR="008A1FA9" w:rsidRPr="00EC5704" w:rsidRDefault="008A1FA9" w:rsidP="00EC5704">
            <w:pPr>
              <w:shd w:val="clear" w:color="auto" w:fill="FFFFFF"/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Funkcia Waypoints (plánovanie či prelet zadaných bodov trasy)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AE0C" w14:textId="77777777" w:rsidR="008A1FA9" w:rsidRPr="00EC5704" w:rsidRDefault="008A1FA9" w:rsidP="00EC570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áno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03C4" w14:textId="2AEF6147" w:rsidR="008A1FA9" w:rsidRPr="00EC5704" w:rsidRDefault="008A1FA9" w:rsidP="00EC570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</w:p>
        </w:tc>
      </w:tr>
      <w:tr w:rsidR="002132F7" w:rsidRPr="00EC5704" w14:paraId="23F99582" w14:textId="77777777" w:rsidTr="0085571F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6AC4" w14:textId="77777777" w:rsidR="002132F7" w:rsidRPr="00EC5704" w:rsidRDefault="002132F7" w:rsidP="00EC570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B174" w14:textId="77777777" w:rsidR="002132F7" w:rsidRPr="00EC5704" w:rsidRDefault="002132F7" w:rsidP="00EC5704">
            <w:pPr>
              <w:shd w:val="clear" w:color="auto" w:fill="FFFFFF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Funkcia AI Spot-Check (rozpoznávanie predmetu záujmu a identifikovanie ho v nasledujúcich automatizovaných misiách)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AE23" w14:textId="77777777" w:rsidR="002132F7" w:rsidRPr="00EC5704" w:rsidRDefault="002132F7" w:rsidP="00EC570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áno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7738" w14:textId="0398D9E4" w:rsidR="002132F7" w:rsidRPr="00EC5704" w:rsidRDefault="002132F7" w:rsidP="00EC570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</w:p>
        </w:tc>
      </w:tr>
      <w:tr w:rsidR="002132F7" w:rsidRPr="00EC5704" w14:paraId="4DA028B3" w14:textId="77777777" w:rsidTr="007D64FE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60DD" w14:textId="77777777" w:rsidR="002132F7" w:rsidRPr="00EC5704" w:rsidRDefault="002132F7" w:rsidP="00EC570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C072" w14:textId="77777777" w:rsidR="002132F7" w:rsidRPr="00EC5704" w:rsidRDefault="002132F7" w:rsidP="00EC570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Funkcia PinPoint (označenie rýchlym klepnutím objektu v zobrazení fotoaparátu alebo mapy a algoritmické spracovanie a okamžite vypočítavania jeho súradnice, ktoré sa premietajú do všetkých pohľadov kamery ako ikona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D069" w14:textId="77777777" w:rsidR="002132F7" w:rsidRPr="00EC5704" w:rsidRDefault="002132F7" w:rsidP="00EC570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áno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BE29" w14:textId="402A12EC" w:rsidR="002132F7" w:rsidRPr="00EC5704" w:rsidRDefault="002132F7" w:rsidP="00EC570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</w:p>
        </w:tc>
      </w:tr>
      <w:tr w:rsidR="002132F7" w:rsidRPr="00EC5704" w14:paraId="64F3A14C" w14:textId="77777777" w:rsidTr="008A124D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33E5" w14:textId="77777777" w:rsidR="002132F7" w:rsidRPr="00EC5704" w:rsidRDefault="002132F7" w:rsidP="00EC570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9C00" w14:textId="77777777" w:rsidR="002132F7" w:rsidRPr="00EC5704" w:rsidRDefault="002132F7" w:rsidP="00EC570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Funkcia Smart Track (identifikovanie a sledovanie pohybujúcich sa objektov s používaním automatické zväčšovania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902B" w14:textId="77777777" w:rsidR="002132F7" w:rsidRPr="00EC5704" w:rsidRDefault="002132F7" w:rsidP="00EC570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áno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949A" w14:textId="3E107D02" w:rsidR="002132F7" w:rsidRPr="00EC5704" w:rsidRDefault="002132F7" w:rsidP="00EC570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</w:p>
        </w:tc>
      </w:tr>
      <w:tr w:rsidR="002132F7" w:rsidRPr="00EC5704" w14:paraId="5B3A1D7C" w14:textId="77777777" w:rsidTr="0017667C">
        <w:trPr>
          <w:trHeight w:val="39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DA24" w14:textId="77777777" w:rsidR="002132F7" w:rsidRPr="00EC5704" w:rsidRDefault="002132F7" w:rsidP="00EC570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88BE" w14:textId="77777777" w:rsidR="002132F7" w:rsidRPr="00EC5704" w:rsidRDefault="002132F7" w:rsidP="00EC570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Calibri" w:hAnsi="Arial Narrow" w:cs="Times New Roman"/>
                <w:b/>
                <w:i/>
                <w:sz w:val="24"/>
                <w:szCs w:val="24"/>
                <w:lang w:eastAsia="sk-SK"/>
              </w:rPr>
              <w:t>Systém ovládania lietadla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8236" w14:textId="77777777" w:rsidR="002132F7" w:rsidRPr="00EC5704" w:rsidRDefault="002132F7" w:rsidP="00EC570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CFFE" w14:textId="012EEB5A" w:rsidR="002132F7" w:rsidRPr="00EC5704" w:rsidRDefault="002132F7" w:rsidP="00EC570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</w:p>
        </w:tc>
      </w:tr>
      <w:tr w:rsidR="002132F7" w:rsidRPr="00EC5704" w14:paraId="07C0F339" w14:textId="77777777" w:rsidTr="005A631C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128F" w14:textId="77777777" w:rsidR="002132F7" w:rsidRPr="00EC5704" w:rsidRDefault="002132F7" w:rsidP="00EC570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E319" w14:textId="77777777" w:rsidR="002132F7" w:rsidRPr="00EC5704" w:rsidRDefault="002132F7" w:rsidP="00EC570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Primárny letový displej (integrovanie informácií o lete, navigácii a prekážkach)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C550" w14:textId="77777777" w:rsidR="002132F7" w:rsidRPr="00EC5704" w:rsidRDefault="002132F7" w:rsidP="00EC570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áno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062E" w14:textId="64ABEFA0" w:rsidR="002132F7" w:rsidRPr="00EC5704" w:rsidRDefault="002132F7" w:rsidP="00EC570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</w:p>
        </w:tc>
      </w:tr>
      <w:tr w:rsidR="002132F7" w:rsidRPr="00EC5704" w14:paraId="720D08B9" w14:textId="77777777" w:rsidTr="0078770C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8363" w14:textId="77777777" w:rsidR="002132F7" w:rsidRPr="00EC5704" w:rsidRDefault="002132F7" w:rsidP="00EC570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30D9" w14:textId="77777777" w:rsidR="002132F7" w:rsidRPr="00EC5704" w:rsidRDefault="002132F7" w:rsidP="00EC570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Letové informácie (informácie o letoch, ako sú poloha lietadla, nadmorská výška a rýchlosť, ako aj rýchlosť a smer vetra, sú zobrazené automaticky)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1E65" w14:textId="77777777" w:rsidR="002132F7" w:rsidRPr="00EC5704" w:rsidRDefault="002132F7" w:rsidP="00EC570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áno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E466" w14:textId="5BE97D19" w:rsidR="002132F7" w:rsidRPr="00EC5704" w:rsidRDefault="002132F7" w:rsidP="00EC570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</w:p>
        </w:tc>
      </w:tr>
      <w:tr w:rsidR="002132F7" w:rsidRPr="00EC5704" w14:paraId="567DD670" w14:textId="77777777" w:rsidTr="009F76EF">
        <w:trPr>
          <w:trHeight w:val="3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A228" w14:textId="77777777" w:rsidR="002132F7" w:rsidRPr="00EC5704" w:rsidRDefault="002132F7" w:rsidP="00EC570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C99A" w14:textId="77777777" w:rsidR="002132F7" w:rsidRPr="00EC5704" w:rsidRDefault="002132F7" w:rsidP="00EC570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/>
                <w:bCs/>
                <w:i/>
                <w:sz w:val="24"/>
                <w:szCs w:val="24"/>
                <w:lang w:eastAsia="sk-SK"/>
              </w:rPr>
              <w:t>Systém videnia pre zvýšenie bezpečnosti letu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BFBC" w14:textId="77777777" w:rsidR="002132F7" w:rsidRPr="00EC5704" w:rsidRDefault="002132F7" w:rsidP="00EC570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D02A" w14:textId="09BEEBF5" w:rsidR="002132F7" w:rsidRPr="00EC5704" w:rsidRDefault="002132F7" w:rsidP="00EC570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</w:p>
        </w:tc>
      </w:tr>
      <w:tr w:rsidR="002132F7" w:rsidRPr="00EC5704" w14:paraId="5E08964F" w14:textId="77777777" w:rsidTr="00A56A58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7834" w14:textId="77777777" w:rsidR="002132F7" w:rsidRPr="00EC5704" w:rsidRDefault="002132F7" w:rsidP="00EC570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43D9" w14:textId="77777777" w:rsidR="002132F7" w:rsidRPr="00EC5704" w:rsidRDefault="002132F7" w:rsidP="00EC570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Dva systémy: optický a infračervený (na všetkých šiestich stranách lietadla) s dosahom min. 40 m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BBB4" w14:textId="77777777" w:rsidR="002132F7" w:rsidRPr="00EC5704" w:rsidRDefault="002132F7" w:rsidP="00EC570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áno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B751" w14:textId="7831D405" w:rsidR="002132F7" w:rsidRPr="00EC5704" w:rsidRDefault="002132F7" w:rsidP="00EC570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</w:p>
        </w:tc>
      </w:tr>
      <w:tr w:rsidR="00AA4EEF" w:rsidRPr="00EC5704" w14:paraId="3A13352E" w14:textId="77777777" w:rsidTr="001063A0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4685" w14:textId="77777777" w:rsidR="00AA4EEF" w:rsidRPr="00EC5704" w:rsidRDefault="00AA4EEF" w:rsidP="00EC570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0C6C" w14:textId="77777777" w:rsidR="00AA4EEF" w:rsidRPr="00EC5704" w:rsidRDefault="00AA4EEF" w:rsidP="00EC570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sk-SK"/>
              </w:rPr>
              <w:t>Systém riadenia údržby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563D" w14:textId="77777777" w:rsidR="00AA4EEF" w:rsidRPr="00EC5704" w:rsidRDefault="00AA4EEF" w:rsidP="00EC570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</w:p>
        </w:tc>
      </w:tr>
      <w:tr w:rsidR="002132F7" w:rsidRPr="00EC5704" w14:paraId="6BFFBC1E" w14:textId="77777777" w:rsidTr="00BD4554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0972" w14:textId="77777777" w:rsidR="002132F7" w:rsidRPr="00EC5704" w:rsidRDefault="002132F7" w:rsidP="00EC570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04D3" w14:textId="77777777" w:rsidR="002132F7" w:rsidRPr="00EC5704" w:rsidRDefault="002132F7" w:rsidP="00EC570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Integrovaný systém riadenia stavu (zobrazovanie aktuálneho stav všetkých systémov, oznamovacích protokolov a predbežného sprievodcu riešením problémov; v systéme sú tiež letové denníky lietadla, trvanie a počet nalietaných hodín počas celého jeho životného cyklu a informácie o prevádzkovaní a údržbe lietadla).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953E" w14:textId="77777777" w:rsidR="002132F7" w:rsidRPr="00EC5704" w:rsidRDefault="002132F7" w:rsidP="00EC570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áno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E526" w14:textId="7964FA05" w:rsidR="002132F7" w:rsidRPr="00EC5704" w:rsidRDefault="002132F7" w:rsidP="00EC570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</w:p>
        </w:tc>
      </w:tr>
      <w:tr w:rsidR="002132F7" w:rsidRPr="00EC5704" w14:paraId="52D72C73" w14:textId="77777777" w:rsidTr="004E543F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44BA" w14:textId="77777777" w:rsidR="002132F7" w:rsidRPr="00EC5704" w:rsidRDefault="002132F7" w:rsidP="00D9719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8131" w14:textId="364D3038" w:rsidR="002132F7" w:rsidRPr="00EC5704" w:rsidRDefault="002132F7" w:rsidP="00D9719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/>
                <w:bCs/>
                <w:i/>
                <w:sz w:val="24"/>
                <w:szCs w:val="24"/>
                <w:lang w:eastAsia="sk-SK"/>
              </w:rPr>
              <w:t>FPV kamera bezpilotného lietadla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1C10" w14:textId="77777777" w:rsidR="002132F7" w:rsidRPr="00EC5704" w:rsidRDefault="002132F7" w:rsidP="00D9719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  <w:t>áno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04AD" w14:textId="4BD4D256" w:rsidR="002132F7" w:rsidRPr="00EC5704" w:rsidRDefault="002132F7" w:rsidP="00D9719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2132F7" w:rsidRPr="00EC5704" w14:paraId="6311F687" w14:textId="77777777" w:rsidTr="006A038E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3047" w14:textId="77777777" w:rsidR="002132F7" w:rsidRPr="00EC5704" w:rsidRDefault="002132F7" w:rsidP="00D9719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E1B7" w14:textId="0649A6ED" w:rsidR="002132F7" w:rsidRPr="00EC5704" w:rsidRDefault="002132F7" w:rsidP="00D9719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Calibri" w:hAnsi="Arial Narrow" w:cs="Times New Roman"/>
                <w:b/>
                <w:i/>
                <w:sz w:val="24"/>
                <w:szCs w:val="24"/>
                <w:lang w:eastAsia="sk-SK"/>
              </w:rPr>
              <w:t xml:space="preserve">Prijímač ADS-B </w:t>
            </w:r>
            <w:r w:rsidRPr="00EC5704">
              <w:rPr>
                <w:rFonts w:ascii="Arial Narrow" w:eastAsia="Times New Roman" w:hAnsi="Arial Narrow" w:cs="Times New Roman"/>
                <w:b/>
                <w:bCs/>
                <w:i/>
                <w:sz w:val="24"/>
                <w:szCs w:val="24"/>
                <w:lang w:eastAsia="sk-SK"/>
              </w:rPr>
              <w:t>bezpilotného lietadla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033F" w14:textId="77777777" w:rsidR="002132F7" w:rsidRPr="00EC5704" w:rsidRDefault="002132F7" w:rsidP="00D9719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  <w:t>áno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2617" w14:textId="01245741" w:rsidR="002132F7" w:rsidRPr="00EC5704" w:rsidRDefault="002132F7" w:rsidP="00D9719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2132F7" w:rsidRPr="00EC5704" w14:paraId="1A5C3A1D" w14:textId="77777777" w:rsidTr="00962EB3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5BE1" w14:textId="77777777" w:rsidR="002132F7" w:rsidRPr="00EC5704" w:rsidRDefault="002132F7" w:rsidP="00D9719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85D4" w14:textId="4BBC7AE3" w:rsidR="002132F7" w:rsidRPr="00EC5704" w:rsidRDefault="002132F7" w:rsidP="00D9719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Calibri" w:hAnsi="Arial Narrow" w:cs="Times New Roman"/>
                <w:b/>
                <w:i/>
                <w:sz w:val="24"/>
                <w:szCs w:val="24"/>
                <w:lang w:eastAsia="sk-SK"/>
              </w:rPr>
              <w:t xml:space="preserve">Proti - kolízny maják </w:t>
            </w:r>
            <w:r w:rsidRPr="00EC5704">
              <w:rPr>
                <w:rFonts w:ascii="Arial Narrow" w:eastAsia="Times New Roman" w:hAnsi="Arial Narrow" w:cs="Times New Roman"/>
                <w:b/>
                <w:bCs/>
                <w:i/>
                <w:sz w:val="24"/>
                <w:szCs w:val="24"/>
                <w:lang w:eastAsia="sk-SK"/>
              </w:rPr>
              <w:t>lietadla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7B0B" w14:textId="77777777" w:rsidR="002132F7" w:rsidRPr="00EC5704" w:rsidRDefault="002132F7" w:rsidP="00D9719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  <w:t>áno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ED9C" w14:textId="5613DD7A" w:rsidR="002132F7" w:rsidRPr="00EC5704" w:rsidRDefault="002132F7" w:rsidP="00D9719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DB41C9" w:rsidRPr="00EC5704" w14:paraId="5B0E87E7" w14:textId="77777777" w:rsidTr="001063A0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7A47" w14:textId="77777777" w:rsidR="00DB41C9" w:rsidRPr="00EC5704" w:rsidRDefault="00DB41C9" w:rsidP="00DB41C9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AFFE" w14:textId="1B63E1BA" w:rsidR="00DB41C9" w:rsidRPr="00EC5704" w:rsidRDefault="00DB41C9" w:rsidP="00DB41C9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Vrtuľa skladacia - 2 páry</w:t>
            </w:r>
          </w:p>
        </w:tc>
      </w:tr>
      <w:tr w:rsidR="00DB41C9" w:rsidRPr="00EC5704" w14:paraId="37136887" w14:textId="77777777" w:rsidTr="001063A0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4382" w14:textId="77777777" w:rsidR="00DB41C9" w:rsidRPr="00EC5704" w:rsidRDefault="00DB41C9" w:rsidP="00DB41C9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E679" w14:textId="1A3D2BBB" w:rsidR="00DB41C9" w:rsidRPr="00EC5704" w:rsidRDefault="00DB41C9" w:rsidP="00DB41C9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Inteligentný letový akumulátor vyhrievaný - 2ks</w:t>
            </w:r>
          </w:p>
        </w:tc>
      </w:tr>
      <w:tr w:rsidR="002132F7" w:rsidRPr="00EC5704" w14:paraId="4F815CA7" w14:textId="77777777" w:rsidTr="002C4833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3A48" w14:textId="77777777" w:rsidR="002132F7" w:rsidRPr="00EC5704" w:rsidRDefault="002132F7" w:rsidP="00DB41C9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B64D" w14:textId="341E6FF1" w:rsidR="002132F7" w:rsidRPr="00EC5704" w:rsidRDefault="002132F7" w:rsidP="00DB41C9">
            <w:pPr>
              <w:spacing w:after="0" w:line="240" w:lineRule="auto"/>
              <w:rPr>
                <w:rFonts w:ascii="Arial Narrow" w:eastAsia="Calibri" w:hAnsi="Arial Narrow" w:cs="Times New Roman"/>
                <w:b/>
                <w:i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Kapacita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8B49" w14:textId="77777777" w:rsidR="002132F7" w:rsidRPr="00EC5704" w:rsidRDefault="002132F7" w:rsidP="00DB41C9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min. 5500 mAh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48CB" w14:textId="7F2002D4" w:rsidR="002132F7" w:rsidRPr="00EC5704" w:rsidRDefault="002132F7" w:rsidP="00DB41C9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</w:p>
        </w:tc>
      </w:tr>
      <w:tr w:rsidR="002132F7" w:rsidRPr="00EC5704" w14:paraId="4BCF35FB" w14:textId="77777777" w:rsidTr="0082743B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FEC4" w14:textId="77777777" w:rsidR="002132F7" w:rsidRPr="00EC5704" w:rsidRDefault="002132F7" w:rsidP="00DB41C9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8018" w14:textId="74763ADC" w:rsidR="002132F7" w:rsidRPr="00EC5704" w:rsidRDefault="002132F7" w:rsidP="00DB41C9">
            <w:pPr>
              <w:spacing w:after="0" w:line="240" w:lineRule="auto"/>
              <w:rPr>
                <w:rFonts w:ascii="Arial Narrow" w:eastAsia="Calibri" w:hAnsi="Arial Narrow" w:cs="Times New Roman"/>
                <w:b/>
                <w:i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Doba nabíjania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E8E5" w14:textId="77777777" w:rsidR="002132F7" w:rsidRPr="00EC5704" w:rsidRDefault="002132F7" w:rsidP="00DB41C9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max. 70 minút do plnej kapacity akumulátora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D8DB" w14:textId="427852E5" w:rsidR="002132F7" w:rsidRPr="00EC5704" w:rsidRDefault="002132F7" w:rsidP="00DB41C9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</w:p>
        </w:tc>
      </w:tr>
      <w:tr w:rsidR="00DB41C9" w:rsidRPr="00EC5704" w14:paraId="073F46E2" w14:textId="77777777" w:rsidTr="001063A0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FF3E" w14:textId="77777777" w:rsidR="00DB41C9" w:rsidRPr="00EC5704" w:rsidRDefault="00DB41C9" w:rsidP="00DB41C9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0A98" w14:textId="672A520A" w:rsidR="00DB41C9" w:rsidRPr="00EC5704" w:rsidRDefault="00DB41C9" w:rsidP="00DB41C9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Singel spodný konektor gimbalu</w:t>
            </w:r>
            <w:r w:rsidRPr="00EC5704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  <w:t xml:space="preserve"> - 1ks</w:t>
            </w:r>
          </w:p>
        </w:tc>
      </w:tr>
      <w:tr w:rsidR="001F408A" w:rsidRPr="00EC5704" w14:paraId="5A71C1B7" w14:textId="77777777" w:rsidTr="008A1FA9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5FFEC4" w14:textId="5CAAD0D2" w:rsidR="001F408A" w:rsidRPr="00EC5704" w:rsidRDefault="001F408A" w:rsidP="00DB41C9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1.2</w:t>
            </w:r>
          </w:p>
        </w:tc>
        <w:tc>
          <w:tcPr>
            <w:tcW w:w="9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A0C97" w14:textId="409FC75B" w:rsidR="001F408A" w:rsidRPr="00EC5704" w:rsidRDefault="001F408A" w:rsidP="00DB41C9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Inteligentný diaľkový ovládač - 1ks</w:t>
            </w:r>
          </w:p>
        </w:tc>
      </w:tr>
      <w:tr w:rsidR="002132F7" w:rsidRPr="00EC5704" w14:paraId="2BA434EE" w14:textId="77777777" w:rsidTr="00073BA8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F845" w14:textId="77777777" w:rsidR="002132F7" w:rsidRPr="00EC5704" w:rsidRDefault="002132F7" w:rsidP="00DB41C9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1A60" w14:textId="77777777" w:rsidR="002132F7" w:rsidRPr="00EC5704" w:rsidRDefault="002132F7" w:rsidP="00DB41C9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Prevádzková frekvencia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04AE" w14:textId="77777777" w:rsidR="002132F7" w:rsidRPr="00EC5704" w:rsidRDefault="002132F7" w:rsidP="00DB41C9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min. 2,4 a 5,8 GHz s automatickým prepínaním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AE44" w14:textId="5E3ECAB2" w:rsidR="002132F7" w:rsidRPr="00EC5704" w:rsidRDefault="002132F7" w:rsidP="00DB41C9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</w:p>
        </w:tc>
      </w:tr>
      <w:tr w:rsidR="00DB41C9" w:rsidRPr="00EC5704" w14:paraId="32E2870F" w14:textId="77777777" w:rsidTr="001063A0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5A36" w14:textId="77777777" w:rsidR="00DB41C9" w:rsidRPr="00EC5704" w:rsidRDefault="00DB41C9" w:rsidP="00DB41C9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BBF4" w14:textId="77777777" w:rsidR="00DB41C9" w:rsidRPr="00EC5704" w:rsidRDefault="00DB41C9" w:rsidP="00DB41C9">
            <w:pPr>
              <w:shd w:val="clear" w:color="auto" w:fill="FFFFFF"/>
              <w:spacing w:after="0" w:line="240" w:lineRule="auto"/>
              <w:rPr>
                <w:rFonts w:ascii="Arial Narrow" w:eastAsia="Calibri" w:hAnsi="Arial Narrow" w:cs="Times New Roman"/>
                <w:b/>
                <w:i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/>
                <w:bCs/>
                <w:i/>
                <w:sz w:val="24"/>
                <w:szCs w:val="24"/>
                <w:lang w:eastAsia="sk-SK"/>
              </w:rPr>
              <w:t>Vstavaná obrazovka ovládača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86E3" w14:textId="77777777" w:rsidR="00DB41C9" w:rsidRPr="00EC5704" w:rsidRDefault="00DB41C9" w:rsidP="00DB41C9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</w:p>
        </w:tc>
      </w:tr>
      <w:tr w:rsidR="002132F7" w:rsidRPr="00EC5704" w14:paraId="0281588D" w14:textId="77777777" w:rsidTr="00C41E69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2710" w14:textId="77777777" w:rsidR="002132F7" w:rsidRPr="00EC5704" w:rsidRDefault="002132F7" w:rsidP="00DB41C9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57C6" w14:textId="77777777" w:rsidR="002132F7" w:rsidRPr="00EC5704" w:rsidRDefault="002132F7" w:rsidP="00DB41C9">
            <w:pPr>
              <w:shd w:val="clear" w:color="auto" w:fill="FFFFFF"/>
              <w:spacing w:after="0" w:line="240" w:lineRule="auto"/>
              <w:rPr>
                <w:rFonts w:ascii="Arial Narrow" w:eastAsia="Calibri" w:hAnsi="Arial Narrow" w:cs="Times New Roman"/>
                <w:b/>
                <w:i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Uhlopriečka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9C29" w14:textId="77777777" w:rsidR="002132F7" w:rsidRPr="00EC5704" w:rsidRDefault="002132F7" w:rsidP="00DB41C9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min. 7 palcov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FAEE" w14:textId="52902DC4" w:rsidR="002132F7" w:rsidRPr="00EC5704" w:rsidRDefault="002132F7" w:rsidP="00DB41C9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</w:p>
        </w:tc>
      </w:tr>
      <w:tr w:rsidR="00DB41C9" w:rsidRPr="00EC5704" w14:paraId="281073EE" w14:textId="77777777" w:rsidTr="001063A0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D5C4" w14:textId="77777777" w:rsidR="00DB41C9" w:rsidRPr="00EC5704" w:rsidRDefault="00DB41C9" w:rsidP="00DB41C9">
            <w:pPr>
              <w:shd w:val="clear" w:color="auto" w:fill="FFFFFF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910E" w14:textId="77777777" w:rsidR="00DB41C9" w:rsidRPr="00EC5704" w:rsidRDefault="00DB41C9" w:rsidP="00DB41C9">
            <w:pPr>
              <w:shd w:val="clear" w:color="auto" w:fill="FFFFFF"/>
              <w:spacing w:after="0" w:line="240" w:lineRule="auto"/>
              <w:rPr>
                <w:rFonts w:ascii="Arial Narrow" w:eastAsia="Calibri" w:hAnsi="Arial Narrow" w:cs="Times New Roman"/>
                <w:b/>
                <w:i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/>
                <w:bCs/>
                <w:i/>
                <w:sz w:val="24"/>
                <w:szCs w:val="24"/>
                <w:lang w:eastAsia="sk-SK"/>
              </w:rPr>
              <w:t>Vstavaný akumulátor ovládača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9032" w14:textId="77777777" w:rsidR="00DB41C9" w:rsidRPr="00EC5704" w:rsidRDefault="00DB41C9" w:rsidP="00DB41C9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</w:p>
        </w:tc>
      </w:tr>
      <w:tr w:rsidR="002132F7" w:rsidRPr="00EC5704" w14:paraId="143695F5" w14:textId="77777777" w:rsidTr="00D71D43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39EB" w14:textId="77777777" w:rsidR="002132F7" w:rsidRPr="00EC5704" w:rsidRDefault="002132F7" w:rsidP="00DB41C9">
            <w:pPr>
              <w:shd w:val="clear" w:color="auto" w:fill="FFFFFF"/>
              <w:spacing w:after="0" w:line="240" w:lineRule="auto"/>
              <w:rPr>
                <w:rFonts w:ascii="Arial Narrow" w:eastAsia="Calibri" w:hAnsi="Arial Narrow" w:cs="Times New Roman"/>
                <w:b/>
                <w:i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B8A7" w14:textId="77777777" w:rsidR="002132F7" w:rsidRPr="00EC5704" w:rsidRDefault="002132F7" w:rsidP="00DB41C9">
            <w:pPr>
              <w:shd w:val="clear" w:color="auto" w:fill="FFFFFF"/>
              <w:spacing w:after="0" w:line="240" w:lineRule="auto"/>
              <w:rPr>
                <w:rFonts w:ascii="Arial Narrow" w:eastAsia="Calibri" w:hAnsi="Arial Narrow" w:cs="Times New Roman"/>
                <w:b/>
                <w:i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Čas nabíjania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AC79" w14:textId="77777777" w:rsidR="002132F7" w:rsidRPr="00EC5704" w:rsidRDefault="002132F7" w:rsidP="00DB41C9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max. 2 hodiny a 30 minút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2D10" w14:textId="5D6E5D3C" w:rsidR="002132F7" w:rsidRPr="00EC5704" w:rsidRDefault="002132F7" w:rsidP="00DB41C9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</w:p>
        </w:tc>
      </w:tr>
      <w:tr w:rsidR="002132F7" w:rsidRPr="00EC5704" w14:paraId="262282FB" w14:textId="77777777" w:rsidTr="00457DDF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9500" w14:textId="77777777" w:rsidR="002132F7" w:rsidRPr="00EC5704" w:rsidRDefault="002132F7" w:rsidP="00DB41C9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CEEF" w14:textId="77777777" w:rsidR="002132F7" w:rsidRPr="00EC5704" w:rsidRDefault="002132F7" w:rsidP="00DB41C9">
            <w:pPr>
              <w:shd w:val="clear" w:color="auto" w:fill="FFFFFF"/>
              <w:spacing w:after="0" w:line="240" w:lineRule="auto"/>
              <w:rPr>
                <w:rFonts w:ascii="Arial Narrow" w:eastAsia="Calibri" w:hAnsi="Arial Narrow" w:cs="Times New Roman"/>
                <w:b/>
                <w:i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Výdrž vstavaného akumulátora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8354" w14:textId="77777777" w:rsidR="002132F7" w:rsidRPr="00EC5704" w:rsidRDefault="002132F7" w:rsidP="00DB41C9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min. 2 hodiny a 30 minút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D6C1" w14:textId="150FE226" w:rsidR="002132F7" w:rsidRPr="00EC5704" w:rsidRDefault="002132F7" w:rsidP="00DB41C9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</w:p>
        </w:tc>
      </w:tr>
      <w:tr w:rsidR="00DB41C9" w:rsidRPr="00EC5704" w14:paraId="27EE451B" w14:textId="77777777" w:rsidTr="001063A0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9AFF" w14:textId="77777777" w:rsidR="00DB41C9" w:rsidRPr="00EC5704" w:rsidRDefault="00DB41C9" w:rsidP="00DB41C9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EADF" w14:textId="77777777" w:rsidR="00DB41C9" w:rsidRPr="00EC5704" w:rsidRDefault="00DB41C9" w:rsidP="00DB41C9">
            <w:pPr>
              <w:shd w:val="clear" w:color="auto" w:fill="FFFFFF"/>
              <w:spacing w:after="0" w:line="240" w:lineRule="auto"/>
              <w:rPr>
                <w:rFonts w:ascii="Arial Narrow" w:eastAsia="Calibri" w:hAnsi="Arial Narrow" w:cs="Times New Roman"/>
                <w:b/>
                <w:i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/>
                <w:bCs/>
                <w:i/>
                <w:sz w:val="24"/>
                <w:szCs w:val="24"/>
                <w:lang w:eastAsia="sk-SK"/>
              </w:rPr>
              <w:t>Externý inteligentný akumulátor ovládača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5CBC" w14:textId="77777777" w:rsidR="00DB41C9" w:rsidRPr="00EC5704" w:rsidRDefault="00DB41C9" w:rsidP="00DB41C9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</w:p>
        </w:tc>
      </w:tr>
      <w:tr w:rsidR="002132F7" w:rsidRPr="00EC5704" w14:paraId="3831F582" w14:textId="77777777" w:rsidTr="00FF5D1F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E81C" w14:textId="77777777" w:rsidR="002132F7" w:rsidRPr="00EC5704" w:rsidRDefault="002132F7" w:rsidP="00DB41C9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6911" w14:textId="77777777" w:rsidR="002132F7" w:rsidRPr="00EC5704" w:rsidRDefault="002132F7" w:rsidP="00DB41C9">
            <w:pPr>
              <w:shd w:val="clear" w:color="auto" w:fill="FFFFFF"/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Výdrž vstavaného akumulátora a externého akumulátora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8FBE" w14:textId="77777777" w:rsidR="002132F7" w:rsidRPr="00EC5704" w:rsidRDefault="002132F7" w:rsidP="00DB41C9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  <w:t xml:space="preserve">min. 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  <w:t>5</w:t>
            </w:r>
            <w:r w:rsidRPr="00EC5704"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  <w:t xml:space="preserve"> </w:t>
            </w: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hodín</w:t>
            </w:r>
            <w:r w:rsidRPr="00EC5704"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  <w:t xml:space="preserve"> a </w:t>
            </w: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30 minút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846B" w14:textId="48A8AFF8" w:rsidR="002132F7" w:rsidRPr="00EC5704" w:rsidRDefault="002132F7" w:rsidP="00DB41C9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DB41C9" w:rsidRPr="00EC5704" w14:paraId="2A6B607E" w14:textId="77777777" w:rsidTr="001063A0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A440A2" w14:textId="77777777" w:rsidR="00DB41C9" w:rsidRPr="00EC5704" w:rsidRDefault="00DB41C9" w:rsidP="00DB41C9">
            <w:pPr>
              <w:shd w:val="clear" w:color="auto" w:fill="F2F2F2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1.3</w:t>
            </w:r>
          </w:p>
        </w:tc>
        <w:tc>
          <w:tcPr>
            <w:tcW w:w="9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5080D7" w14:textId="77777777" w:rsidR="00DB41C9" w:rsidRPr="00EC5704" w:rsidRDefault="00DB41C9" w:rsidP="00DB41C9">
            <w:pPr>
              <w:shd w:val="clear" w:color="auto" w:fill="F2F2F2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shd w:val="clear" w:color="auto" w:fill="F2F2F2"/>
                <w:lang w:eastAsia="sk-SK"/>
              </w:rPr>
              <w:t>Náhradná vrtuľa skladacia - 2 páry</w:t>
            </w:r>
          </w:p>
        </w:tc>
      </w:tr>
      <w:tr w:rsidR="00DB41C9" w:rsidRPr="00EC5704" w14:paraId="56035F93" w14:textId="77777777" w:rsidTr="001063A0">
        <w:trPr>
          <w:trHeight w:val="4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6197F0" w14:textId="77777777" w:rsidR="00DB41C9" w:rsidRPr="00EC5704" w:rsidRDefault="00DB41C9" w:rsidP="00DB41C9">
            <w:pPr>
              <w:shd w:val="clear" w:color="auto" w:fill="F2F2F2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1.4</w:t>
            </w:r>
          </w:p>
        </w:tc>
        <w:tc>
          <w:tcPr>
            <w:tcW w:w="9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0ECE0B" w14:textId="77777777" w:rsidR="00DB41C9" w:rsidRPr="00EC5704" w:rsidRDefault="00DB41C9" w:rsidP="00DB41C9">
            <w:pPr>
              <w:shd w:val="clear" w:color="auto" w:fill="F2F2F2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shd w:val="clear" w:color="auto" w:fill="F2F2F2"/>
                <w:lang w:eastAsia="sk-SK"/>
              </w:rPr>
              <w:t>Náhradný Inteligentný letový akumulátor vyhrievaný - 6ks</w:t>
            </w:r>
          </w:p>
        </w:tc>
      </w:tr>
      <w:tr w:rsidR="002132F7" w:rsidRPr="00EC5704" w14:paraId="4403DA61" w14:textId="77777777" w:rsidTr="007B3AC8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739A" w14:textId="77777777" w:rsidR="002132F7" w:rsidRPr="00EC5704" w:rsidRDefault="002132F7" w:rsidP="00DB41C9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B5B0" w14:textId="77777777" w:rsidR="002132F7" w:rsidRPr="00EC5704" w:rsidRDefault="002132F7" w:rsidP="00DB41C9">
            <w:pPr>
              <w:shd w:val="clear" w:color="auto" w:fill="FFFFFF"/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Kapacita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9F42" w14:textId="77777777" w:rsidR="002132F7" w:rsidRPr="00EC5704" w:rsidRDefault="002132F7" w:rsidP="00DB41C9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min. 5500 mAh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D324" w14:textId="5310C5E4" w:rsidR="002132F7" w:rsidRPr="00EC5704" w:rsidRDefault="002132F7" w:rsidP="00DB41C9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</w:p>
        </w:tc>
      </w:tr>
      <w:tr w:rsidR="002132F7" w:rsidRPr="00EC5704" w14:paraId="772301BA" w14:textId="77777777" w:rsidTr="0035335D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8DF5" w14:textId="77777777" w:rsidR="002132F7" w:rsidRPr="00EC5704" w:rsidRDefault="002132F7" w:rsidP="00DB41C9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DE39" w14:textId="77777777" w:rsidR="002132F7" w:rsidRPr="00EC5704" w:rsidRDefault="002132F7" w:rsidP="00DB41C9">
            <w:pPr>
              <w:shd w:val="clear" w:color="auto" w:fill="FFFFFF"/>
              <w:spacing w:after="0" w:line="240" w:lineRule="auto"/>
              <w:rPr>
                <w:rFonts w:ascii="Arial Narrow" w:eastAsia="Calibri" w:hAnsi="Arial Narrow" w:cs="Times New Roman"/>
                <w:color w:val="FF0000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Doba nabíjania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7053" w14:textId="77777777" w:rsidR="002132F7" w:rsidRPr="00EC5704" w:rsidRDefault="002132F7" w:rsidP="00DB41C9">
            <w:pPr>
              <w:spacing w:after="0" w:line="240" w:lineRule="auto"/>
              <w:rPr>
                <w:rFonts w:ascii="Arial Narrow" w:eastAsia="Calibri" w:hAnsi="Arial Narrow" w:cs="Times New Roman"/>
                <w:color w:val="FF0000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max. 70 minút do plnej kapacity akumulátora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11F7" w14:textId="43B19B23" w:rsidR="002132F7" w:rsidRPr="00EC5704" w:rsidRDefault="002132F7" w:rsidP="00DB41C9">
            <w:pPr>
              <w:spacing w:after="0" w:line="240" w:lineRule="auto"/>
              <w:rPr>
                <w:rFonts w:ascii="Arial Narrow" w:eastAsia="Calibri" w:hAnsi="Arial Narrow" w:cs="Times New Roman"/>
                <w:color w:val="FF0000"/>
                <w:sz w:val="24"/>
                <w:szCs w:val="24"/>
                <w:lang w:eastAsia="sk-SK"/>
              </w:rPr>
            </w:pPr>
          </w:p>
        </w:tc>
      </w:tr>
      <w:tr w:rsidR="00DB41C9" w:rsidRPr="00EC5704" w14:paraId="13478887" w14:textId="77777777" w:rsidTr="001063A0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0623F9" w14:textId="77777777" w:rsidR="00DB41C9" w:rsidRPr="00EC5704" w:rsidRDefault="00DB41C9" w:rsidP="00DB41C9">
            <w:pPr>
              <w:shd w:val="clear" w:color="auto" w:fill="F2F2F2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1.5</w:t>
            </w:r>
          </w:p>
        </w:tc>
        <w:tc>
          <w:tcPr>
            <w:tcW w:w="9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9ED469" w14:textId="77777777" w:rsidR="00DB41C9" w:rsidRPr="00EC5704" w:rsidRDefault="00DB41C9" w:rsidP="00DB41C9">
            <w:pPr>
              <w:shd w:val="clear" w:color="auto" w:fill="F2F2F2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shd w:val="clear" w:color="auto" w:fill="F2F2F2"/>
                <w:lang w:eastAsia="sk-SK"/>
              </w:rPr>
              <w:t>Náhradný inteligentný akumulátor k diaľkovému ovládaču - 1ks</w:t>
            </w:r>
          </w:p>
        </w:tc>
      </w:tr>
      <w:tr w:rsidR="002132F7" w:rsidRPr="00EC5704" w14:paraId="161B3B0A" w14:textId="76426EEE" w:rsidTr="00BF7AE6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F804" w14:textId="77777777" w:rsidR="002132F7" w:rsidRDefault="002132F7" w:rsidP="00E91B4E">
            <w:pPr>
              <w:shd w:val="clear" w:color="auto" w:fill="F2F2F2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963C" w14:textId="437BE5D8" w:rsidR="002132F7" w:rsidRPr="00031F6C" w:rsidRDefault="002132F7" w:rsidP="00E91B4E">
            <w:pPr>
              <w:shd w:val="clear" w:color="auto" w:fill="F2F2F2"/>
              <w:spacing w:after="0" w:line="240" w:lineRule="auto"/>
              <w:rPr>
                <w:rFonts w:ascii="Arial Narrow" w:hAnsi="Arial Narrow" w:cs="Arial-BoldMT"/>
                <w:b/>
                <w:bCs/>
                <w:sz w:val="24"/>
                <w:szCs w:val="24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Výdrž vstavaného a externého akumulátora: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CA8A" w14:textId="77777777" w:rsidR="002132F7" w:rsidRPr="00031F6C" w:rsidRDefault="002132F7" w:rsidP="00E91B4E">
            <w:pPr>
              <w:shd w:val="clear" w:color="auto" w:fill="F2F2F2"/>
              <w:spacing w:after="0" w:line="240" w:lineRule="auto"/>
              <w:rPr>
                <w:rFonts w:ascii="Arial Narrow" w:hAnsi="Arial Narrow" w:cs="Arial-BoldMT"/>
                <w:b/>
                <w:bCs/>
                <w:sz w:val="24"/>
                <w:szCs w:val="24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 xml:space="preserve">min. 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5</w:t>
            </w: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 xml:space="preserve"> hodín a 30minút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8802" w14:textId="1ECBF41D" w:rsidR="002132F7" w:rsidRPr="00031F6C" w:rsidRDefault="002132F7" w:rsidP="00E91B4E">
            <w:pPr>
              <w:shd w:val="clear" w:color="auto" w:fill="F2F2F2"/>
              <w:spacing w:after="0" w:line="240" w:lineRule="auto"/>
              <w:rPr>
                <w:rFonts w:ascii="Arial Narrow" w:hAnsi="Arial Narrow" w:cs="Arial-BoldMT"/>
                <w:b/>
                <w:bCs/>
                <w:sz w:val="24"/>
                <w:szCs w:val="24"/>
              </w:rPr>
            </w:pPr>
          </w:p>
        </w:tc>
      </w:tr>
      <w:tr w:rsidR="00E91B4E" w:rsidRPr="00EC5704" w14:paraId="6E8D0D37" w14:textId="77777777" w:rsidTr="001063A0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FDB7FF" w14:textId="099CFCC2" w:rsidR="00E91B4E" w:rsidRPr="00EC5704" w:rsidRDefault="00E91B4E" w:rsidP="00E91B4E">
            <w:pPr>
              <w:shd w:val="clear" w:color="auto" w:fill="F2F2F2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1.6</w:t>
            </w:r>
          </w:p>
        </w:tc>
        <w:tc>
          <w:tcPr>
            <w:tcW w:w="9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88AE21" w14:textId="0570592B" w:rsidR="00E91B4E" w:rsidRPr="00031F6C" w:rsidRDefault="00E91B4E" w:rsidP="00E91B4E">
            <w:pPr>
              <w:shd w:val="clear" w:color="auto" w:fill="F2F2F2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shd w:val="clear" w:color="auto" w:fill="F2F2F2"/>
                <w:lang w:eastAsia="sk-SK"/>
              </w:rPr>
            </w:pPr>
            <w:r w:rsidRPr="00031F6C">
              <w:rPr>
                <w:rFonts w:ascii="Arial Narrow" w:hAnsi="Arial Narrow" w:cs="Arial-BoldMT"/>
                <w:b/>
                <w:bCs/>
                <w:sz w:val="24"/>
                <w:szCs w:val="24"/>
              </w:rPr>
              <w:t>Duálny spodný konektor – 1 ks</w:t>
            </w:r>
          </w:p>
        </w:tc>
      </w:tr>
      <w:tr w:rsidR="00E91B4E" w:rsidRPr="00EC5704" w14:paraId="58A6B074" w14:textId="77777777" w:rsidTr="001063A0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6D434E" w14:textId="3B8B5C09" w:rsidR="00E91B4E" w:rsidRPr="00EC5704" w:rsidRDefault="00E91B4E" w:rsidP="00E91B4E">
            <w:pPr>
              <w:shd w:val="clear" w:color="auto" w:fill="F2F2F2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1.7</w:t>
            </w:r>
          </w:p>
        </w:tc>
        <w:tc>
          <w:tcPr>
            <w:tcW w:w="9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BBCCA4" w14:textId="2C722BEA" w:rsidR="00E91B4E" w:rsidRPr="00031F6C" w:rsidRDefault="00E91B4E" w:rsidP="00E91B4E">
            <w:pPr>
              <w:shd w:val="clear" w:color="auto" w:fill="F2F2F2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shd w:val="clear" w:color="auto" w:fill="F2F2F2"/>
                <w:lang w:eastAsia="sk-SK"/>
              </w:rPr>
            </w:pPr>
            <w:r w:rsidRPr="00031F6C">
              <w:rPr>
                <w:rFonts w:ascii="Arial Narrow" w:hAnsi="Arial Narrow" w:cs="Arial-BoldMT"/>
                <w:b/>
                <w:bCs/>
                <w:sz w:val="24"/>
                <w:szCs w:val="24"/>
              </w:rPr>
              <w:t>Singel vrchný konektor – 1 ks</w:t>
            </w:r>
          </w:p>
        </w:tc>
      </w:tr>
      <w:tr w:rsidR="00E91B4E" w:rsidRPr="00EC5704" w14:paraId="264ECB31" w14:textId="77777777" w:rsidTr="001063A0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9BC55" w14:textId="2983E2AA" w:rsidR="00E91B4E" w:rsidRPr="00EC5704" w:rsidRDefault="00E91B4E" w:rsidP="00E91B4E">
            <w:pPr>
              <w:shd w:val="clear" w:color="auto" w:fill="F2F2F2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1.8</w:t>
            </w:r>
          </w:p>
        </w:tc>
        <w:tc>
          <w:tcPr>
            <w:tcW w:w="9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CADB5F" w14:textId="469A7564" w:rsidR="00E91B4E" w:rsidRPr="00031F6C" w:rsidRDefault="00E91B4E" w:rsidP="00E91B4E">
            <w:pPr>
              <w:shd w:val="clear" w:color="auto" w:fill="F2F2F2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shd w:val="clear" w:color="auto" w:fill="F2F2F2"/>
                <w:lang w:eastAsia="sk-SK"/>
              </w:rPr>
            </w:pPr>
            <w:r w:rsidRPr="00031F6C">
              <w:rPr>
                <w:rFonts w:ascii="Arial Narrow" w:hAnsi="Arial Narrow" w:cs="Arial-BoldMT"/>
                <w:b/>
                <w:bCs/>
                <w:sz w:val="24"/>
                <w:szCs w:val="24"/>
              </w:rPr>
              <w:t>Kruhovo mikrovlnovo skenovací radar (CSM) – 1 ks</w:t>
            </w:r>
          </w:p>
        </w:tc>
      </w:tr>
      <w:tr w:rsidR="002132F7" w:rsidRPr="00EC5704" w14:paraId="4CF87D19" w14:textId="77777777" w:rsidTr="00641A7B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E93B" w14:textId="77777777" w:rsidR="002132F7" w:rsidRPr="00EC5704" w:rsidRDefault="002132F7" w:rsidP="00E91B4E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1D7A" w14:textId="0E24AC9F" w:rsidR="002132F7" w:rsidRPr="00031F6C" w:rsidRDefault="002132F7" w:rsidP="00E91B4E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031F6C">
              <w:rPr>
                <w:rFonts w:ascii="Arial Narrow" w:eastAsia="ArialMT" w:hAnsi="Arial Narrow" w:cs="ArialMT"/>
                <w:sz w:val="24"/>
                <w:szCs w:val="24"/>
              </w:rPr>
              <w:t>Detekčný dosah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A3D9" w14:textId="77777777" w:rsidR="002132F7" w:rsidRPr="00031F6C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031F6C">
              <w:rPr>
                <w:rFonts w:ascii="Arial Narrow" w:eastAsia="ArialMT" w:hAnsi="Arial Narrow" w:cs="ArialMT"/>
                <w:sz w:val="24"/>
                <w:szCs w:val="24"/>
              </w:rPr>
              <w:t>min. od 1,5 do 30 m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AF23" w14:textId="09748E2A" w:rsidR="002132F7" w:rsidRPr="00031F6C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E91B4E" w:rsidRPr="00EC5704" w14:paraId="101046FE" w14:textId="77777777" w:rsidTr="001063A0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EFAE1B" w14:textId="39CE9A87" w:rsidR="00E91B4E" w:rsidRPr="00EC5704" w:rsidRDefault="00E91B4E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1.</w:t>
            </w: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9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F6EDDF" w14:textId="77777777" w:rsidR="00E91B4E" w:rsidRPr="00EC5704" w:rsidRDefault="00E91B4E" w:rsidP="00E91B4E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 xml:space="preserve">Kufor na transport zloženého bezpilotného lietadla a položiek 1.1, 1.2 a 2. </w:t>
            </w:r>
            <w:r w:rsidRPr="00EC5704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  <w:t>- 1ks</w:t>
            </w:r>
          </w:p>
        </w:tc>
      </w:tr>
      <w:tr w:rsidR="002132F7" w:rsidRPr="00EC5704" w14:paraId="7AE0BA74" w14:textId="308A1AC9" w:rsidTr="00E93AE3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CE54" w14:textId="77777777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5DBB" w14:textId="3F6E1ACA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Odolný voči vniknutiu prachu a vody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6B58" w14:textId="77777777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áno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707B" w14:textId="5958E8EB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2132F7" w:rsidRPr="00EC5704" w14:paraId="6B8C5A98" w14:textId="77777777" w:rsidTr="007D06A0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4D15" w14:textId="77777777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DEC4" w14:textId="5A632762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ateriál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FB2C" w14:textId="77777777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plast alebo ekvivalent (napr. zliatina hliníka)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F1A0" w14:textId="6ABB55C3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E91B4E" w:rsidRPr="00EC5704" w14:paraId="605529DC" w14:textId="77777777" w:rsidTr="001063A0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31D7F4" w14:textId="567266D3" w:rsidR="00E91B4E" w:rsidRPr="00EC5704" w:rsidRDefault="00E91B4E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1.</w:t>
            </w: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9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18B7EF" w14:textId="38AF85EA" w:rsidR="00E91B4E" w:rsidRPr="00EC5704" w:rsidRDefault="00E91B4E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shd w:val="clear" w:color="auto" w:fill="F2F2F2"/>
                <w:lang w:eastAsia="sk-SK"/>
              </w:rPr>
              <w:t>Inteligentná nabíjacia stanica v transportnom kufre, ktorý bude slúžiť aj na transport položky 1.4 a 1.5</w:t>
            </w: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shd w:val="clear" w:color="auto" w:fill="F2F2F2"/>
                <w:lang w:eastAsia="sk-SK"/>
              </w:rPr>
              <w:t xml:space="preserve"> - 1 ks</w:t>
            </w:r>
          </w:p>
        </w:tc>
      </w:tr>
      <w:tr w:rsidR="00E91B4E" w:rsidRPr="00EC5704" w14:paraId="66278C2F" w14:textId="77777777" w:rsidTr="001063A0"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EC6D" w14:textId="77777777" w:rsidR="00E91B4E" w:rsidRPr="00EC5704" w:rsidRDefault="00E91B4E" w:rsidP="00E91B4E">
            <w:pPr>
              <w:shd w:val="clear" w:color="auto" w:fill="FFFFFF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E870" w14:textId="25F1B8FC" w:rsidR="00E91B4E" w:rsidRPr="00EC5704" w:rsidRDefault="00E91B4E" w:rsidP="00E91B4E">
            <w:pPr>
              <w:shd w:val="clear" w:color="auto" w:fill="FFFFFF"/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Požaduje sa uviesť výrobcu: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FE88" w14:textId="77777777" w:rsidR="00E91B4E" w:rsidRPr="00EC5704" w:rsidRDefault="00E91B4E" w:rsidP="00E91B4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</w:p>
        </w:tc>
      </w:tr>
      <w:tr w:rsidR="00E91B4E" w:rsidRPr="00EC5704" w14:paraId="62B00001" w14:textId="77777777" w:rsidTr="001063A0"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CCAE" w14:textId="77777777" w:rsidR="00E91B4E" w:rsidRPr="00EC5704" w:rsidRDefault="00E91B4E" w:rsidP="00E91B4E">
            <w:pPr>
              <w:shd w:val="clear" w:color="auto" w:fill="FFFFFF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EE60" w14:textId="05492158" w:rsidR="00E91B4E" w:rsidRPr="00EC5704" w:rsidRDefault="00E91B4E" w:rsidP="00E91B4E">
            <w:pPr>
              <w:shd w:val="clear" w:color="auto" w:fill="FFFFFF"/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Požaduje sa uviesť typové označenie: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B770" w14:textId="77777777" w:rsidR="00E91B4E" w:rsidRPr="00EC5704" w:rsidRDefault="00E91B4E" w:rsidP="00E91B4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</w:p>
        </w:tc>
      </w:tr>
      <w:tr w:rsidR="002132F7" w:rsidRPr="00EC5704" w14:paraId="76D24386" w14:textId="77777777" w:rsidTr="005E1754">
        <w:trPr>
          <w:trHeight w:val="41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08AC" w14:textId="77777777" w:rsidR="002132F7" w:rsidRPr="00EC5704" w:rsidRDefault="002132F7" w:rsidP="00E91B4E">
            <w:pPr>
              <w:shd w:val="clear" w:color="auto" w:fill="FFFFFF"/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6DF3" w14:textId="77777777" w:rsidR="002132F7" w:rsidRPr="00EC5704" w:rsidRDefault="002132F7" w:rsidP="00E91B4E">
            <w:pPr>
              <w:shd w:val="clear" w:color="auto" w:fill="FFFFFF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Hmotnosť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5C18" w14:textId="77777777" w:rsidR="002132F7" w:rsidRPr="00EC5704" w:rsidRDefault="002132F7" w:rsidP="00E91B4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 xml:space="preserve">max. 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 xml:space="preserve">10 </w:t>
            </w: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D758" w14:textId="17D3407B" w:rsidR="002132F7" w:rsidRPr="00EC5704" w:rsidRDefault="002132F7" w:rsidP="00E91B4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</w:p>
        </w:tc>
      </w:tr>
      <w:tr w:rsidR="002132F7" w:rsidRPr="00EC5704" w14:paraId="309CC5BF" w14:textId="77777777" w:rsidTr="00604A93">
        <w:trPr>
          <w:trHeight w:val="59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75EB" w14:textId="77777777" w:rsidR="002132F7" w:rsidRPr="00EC5704" w:rsidRDefault="002132F7" w:rsidP="00E91B4E">
            <w:pPr>
              <w:shd w:val="clear" w:color="auto" w:fill="FFFFFF"/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BD84" w14:textId="77777777" w:rsidR="002132F7" w:rsidRPr="00EC5704" w:rsidRDefault="002132F7" w:rsidP="00E91B4E">
            <w:pPr>
              <w:shd w:val="clear" w:color="auto" w:fill="FFFFFF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Kapacita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227A" w14:textId="75533B4A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min. 8 inteligentných letových akumulátorov a min. 4 inteligentné akumulátory ovládača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 xml:space="preserve"> </w:t>
            </w:r>
            <w:r w:rsidRPr="001063A0">
              <w:rPr>
                <w:rFonts w:ascii="Arial Narrow" w:hAnsi="Arial Narrow"/>
                <w:bCs/>
                <w:sz w:val="24"/>
                <w:szCs w:val="24"/>
              </w:rPr>
              <w:t xml:space="preserve">so súčasným nabíjaním dvoch </w:t>
            </w:r>
            <w:r w:rsidRPr="001063A0">
              <w:rPr>
                <w:rFonts w:ascii="Arial Narrow" w:hAnsi="Arial Narrow"/>
                <w:sz w:val="24"/>
                <w:szCs w:val="24"/>
              </w:rPr>
              <w:t>inteligentných letových akumulátorov vyhrievaných a jedného inteligentného akumulátora k diaľkovému ovládaču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2BF3" w14:textId="6E81DE3F" w:rsidR="002132F7" w:rsidRPr="00EC5704" w:rsidRDefault="002132F7" w:rsidP="00E91B4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</w:pPr>
          </w:p>
        </w:tc>
      </w:tr>
      <w:tr w:rsidR="00E91B4E" w:rsidRPr="00EC5704" w14:paraId="6C554371" w14:textId="77777777" w:rsidTr="001063A0">
        <w:trPr>
          <w:trHeight w:val="29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1E375" w14:textId="77777777" w:rsidR="00E91B4E" w:rsidRPr="00EC5704" w:rsidRDefault="00E91B4E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9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FD1ED" w14:textId="6D2F909E" w:rsidR="00E91B4E" w:rsidRPr="00EC5704" w:rsidRDefault="00E91B4E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  <w:t>Multi</w:t>
            </w:r>
            <w:r w:rsidRPr="00EC570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 xml:space="preserve">kamerová platforma zložená zo </w:t>
            </w:r>
            <w:r w:rsidR="000E4014" w:rsidRPr="00EC570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 xml:space="preserve">zoomovacej </w:t>
            </w:r>
            <w:r w:rsidR="000E401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video</w:t>
            </w:r>
            <w:r w:rsidR="000E4014" w:rsidRPr="00EC570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kamery,</w:t>
            </w:r>
            <w:r w:rsidR="000E401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EC570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 xml:space="preserve">širokouhlej </w:t>
            </w:r>
            <w:r w:rsidR="000E401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video</w:t>
            </w:r>
            <w:r w:rsidRPr="00EC570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kamery, infračervenej termálnej kamery,</w:t>
            </w:r>
            <w:r w:rsidR="000E401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9D44D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blízk</w:t>
            </w:r>
            <w:r w:rsidR="00D30496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o</w:t>
            </w:r>
            <w:r w:rsidR="0004212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EC570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 xml:space="preserve">infračerveného </w:t>
            </w:r>
            <w:r w:rsidR="000E401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 xml:space="preserve">prídavného </w:t>
            </w:r>
            <w:r w:rsidRPr="00EC570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svetl</w:t>
            </w:r>
            <w:r w:rsidR="0004212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ometu</w:t>
            </w:r>
            <w:r w:rsidRPr="00EC570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, laserového merača vzdialeností a</w:t>
            </w:r>
            <w:r w:rsidR="001F408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Pr="00EC570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gimbalu</w:t>
            </w:r>
            <w:r w:rsidR="001F408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 xml:space="preserve"> – 1 ks</w:t>
            </w:r>
          </w:p>
        </w:tc>
      </w:tr>
      <w:tr w:rsidR="00E91B4E" w:rsidRPr="00EC5704" w14:paraId="7ED5BF83" w14:textId="77777777" w:rsidTr="001063A0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37CB" w14:textId="77777777" w:rsidR="00E91B4E" w:rsidRPr="00EC5704" w:rsidRDefault="00E91B4E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3665" w14:textId="77777777" w:rsidR="00E91B4E" w:rsidRPr="00EC5704" w:rsidRDefault="00E91B4E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Požaduje sa uviesť výrobcu: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9DC0" w14:textId="77777777" w:rsidR="00E91B4E" w:rsidRPr="00EC5704" w:rsidRDefault="00E91B4E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E91B4E" w:rsidRPr="00EC5704" w14:paraId="163921E4" w14:textId="77777777" w:rsidTr="001063A0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12F4" w14:textId="77777777" w:rsidR="00E91B4E" w:rsidRPr="00EC5704" w:rsidRDefault="00E91B4E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F8FA" w14:textId="77777777" w:rsidR="00E91B4E" w:rsidRPr="00EC5704" w:rsidRDefault="00E91B4E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Požaduje sa uviesť typové označenie: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5C99" w14:textId="77777777" w:rsidR="00E91B4E" w:rsidRPr="00EC5704" w:rsidRDefault="00E91B4E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2132F7" w:rsidRPr="00EC5704" w14:paraId="7D32E185" w14:textId="77777777" w:rsidTr="00D97E05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E62C" w14:textId="77777777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DE42" w14:textId="77777777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Hmotnosť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0675" w14:textId="77777777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max. 940 g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4D43" w14:textId="5EC8093B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2132F7" w:rsidRPr="00EC5704" w14:paraId="5B092EA7" w14:textId="77777777" w:rsidTr="00177217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B7E2" w14:textId="77777777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29A7" w14:textId="77777777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Stupeň krytia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6A50" w14:textId="77777777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min. IP54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A943" w14:textId="3ACFF48C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2132F7" w:rsidRPr="00EC5704" w14:paraId="11B0BEA2" w14:textId="77777777" w:rsidTr="00843AC3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A92B" w14:textId="77777777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8AB3" w14:textId="77777777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Prevádzková teplota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AE0F" w14:textId="77777777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minimálne požadovaný rozsah</w:t>
            </w: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 xml:space="preserve"> -20°C až +50°C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B1B8" w14:textId="190E7D89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2132F7" w:rsidRPr="00EC5704" w14:paraId="5728D5EC" w14:textId="77777777" w:rsidTr="00535370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F7B6" w14:textId="77777777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D710" w14:textId="77777777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Skladovacia teplota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E025" w14:textId="77777777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minimálne požadovaný rozsah</w:t>
            </w: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 xml:space="preserve"> -20°C až +60°C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4166" w14:textId="2E366B5F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2132F7" w:rsidRPr="00EC5704" w14:paraId="0CE19402" w14:textId="77777777" w:rsidTr="00614340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9E81" w14:textId="77777777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8305" w14:textId="77777777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microSD karta - 2 ks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998E" w14:textId="77777777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 xml:space="preserve">min. 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512</w:t>
            </w: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 xml:space="preserve"> GB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2D95" w14:textId="205ABF4C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2132F7" w:rsidRPr="00EC5704" w14:paraId="7E13A985" w14:textId="77777777" w:rsidTr="00007C7A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D343" w14:textId="77777777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9691" w14:textId="77777777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Podporované lietadlo cez rozhranie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2340" w14:textId="77777777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kompatibilné s dodávaným lietadlom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 xml:space="preserve"> (Skyport alebo ekvivalent)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21B9" w14:textId="1BBF509C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E91B4E" w:rsidRPr="00EC5704" w14:paraId="3EEC99E3" w14:textId="77777777" w:rsidTr="00EF2BB7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420F" w14:textId="4CAFBF95" w:rsidR="00E91B4E" w:rsidRPr="00EC5704" w:rsidRDefault="00E91B4E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2545" w14:textId="1DD652BD" w:rsidR="00E91B4E" w:rsidRPr="00EC5704" w:rsidRDefault="00E91B4E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/>
                <w:bCs/>
                <w:i/>
                <w:sz w:val="24"/>
                <w:szCs w:val="24"/>
                <w:lang w:eastAsia="sk-SK"/>
              </w:rPr>
              <w:t xml:space="preserve">Parametre zoomovacej </w:t>
            </w:r>
            <w:r w:rsidR="00325838">
              <w:rPr>
                <w:rFonts w:ascii="Arial Narrow" w:eastAsia="Times New Roman" w:hAnsi="Arial Narrow" w:cs="Times New Roman"/>
                <w:b/>
                <w:bCs/>
                <w:i/>
                <w:sz w:val="24"/>
                <w:szCs w:val="24"/>
                <w:lang w:eastAsia="sk-SK"/>
              </w:rPr>
              <w:t xml:space="preserve">video </w:t>
            </w:r>
            <w:r w:rsidRPr="00EC5704">
              <w:rPr>
                <w:rFonts w:ascii="Arial Narrow" w:eastAsia="Times New Roman" w:hAnsi="Arial Narrow" w:cs="Times New Roman"/>
                <w:b/>
                <w:bCs/>
                <w:i/>
                <w:sz w:val="24"/>
                <w:szCs w:val="24"/>
                <w:lang w:eastAsia="sk-SK"/>
              </w:rPr>
              <w:t>kamery: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B084" w14:textId="77777777" w:rsidR="00E91B4E" w:rsidRPr="00EC5704" w:rsidRDefault="00E91B4E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2132F7" w:rsidRPr="00EC5704" w14:paraId="20DADE48" w14:textId="77777777" w:rsidTr="002922C5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5C74" w14:textId="77777777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9074" w14:textId="77777777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Senzor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F1D9" w14:textId="77777777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in. 1 / 1,8 "CMOS,  40 MP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8276" w14:textId="20B2754E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2132F7" w:rsidRPr="00EC5704" w14:paraId="54890761" w14:textId="77777777" w:rsidTr="004C7D45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3BEA" w14:textId="77777777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259E" w14:textId="77777777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Ohnisková vzdialenosť optiky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DB3A" w14:textId="302B60CC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in. v rozmedzí 7.1 - 172 mm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EC5704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(ekvivalent: 33,4 – 809,3 mm)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FF89" w14:textId="2E84D2DE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2132F7" w:rsidRPr="00EC5704" w14:paraId="3BCAF6B6" w14:textId="77777777" w:rsidTr="003761F1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018F" w14:textId="77777777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A550" w14:textId="77777777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Clona optiky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D627" w14:textId="77777777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in. v rozmedzí f/1,6 - f/5,2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CA27" w14:textId="1F24880B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2132F7" w:rsidRPr="00EC5704" w14:paraId="37C940CC" w14:textId="77777777" w:rsidTr="001153DC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74F6" w14:textId="77777777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0132" w14:textId="77777777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Režim zaostrenia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5279" w14:textId="77777777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m</w:t>
            </w: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in. MF / AF-C / AF-S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B082" w14:textId="5FBF87DF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2132F7" w:rsidRPr="00EC5704" w14:paraId="6F3F948B" w14:textId="77777777" w:rsidTr="00533B1A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9638" w14:textId="77777777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C075" w14:textId="77777777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Expozičný režim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64F9" w14:textId="77777777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a</w:t>
            </w: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utomaticky, manuálne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0160" w14:textId="0D1664B6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2132F7" w:rsidRPr="00EC5704" w14:paraId="746F12F0" w14:textId="77777777" w:rsidTr="00AA5324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0F28" w14:textId="77777777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5ACE" w14:textId="1D69F196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Režim zaostrenia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A334" w14:textId="77777777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b</w:t>
            </w: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odové zaostrenie, stredové zaostrenie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728A" w14:textId="5A8FCF11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2132F7" w:rsidRPr="00EC5704" w14:paraId="35E880F3" w14:textId="77777777" w:rsidTr="002218FB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EE6F" w14:textId="77777777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FB01" w14:textId="4D35B41A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Rozlíšenie videa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4ABF" w14:textId="77777777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in. 3840x2160 pri 30 snímkach za sekundu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, pri nočnom režime min.1920x1080 pri 25</w:t>
            </w:r>
            <w:r w:rsidRPr="00EC5704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 xml:space="preserve"> snímkach za sekundu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37AC" w14:textId="1C2FBCC3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2132F7" w:rsidRPr="00EC5704" w14:paraId="3B2F0D0B" w14:textId="77777777" w:rsidTr="00F42DFD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6092" w14:textId="77777777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B5DB" w14:textId="7F084881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Veľkosť fotografie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249C" w14:textId="77777777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in. 7328x5496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4CEE" w14:textId="09A7B3D2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E91B4E" w:rsidRPr="00EC5704" w14:paraId="19E59E49" w14:textId="77777777" w:rsidTr="00EF2BB7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E140" w14:textId="0D558296" w:rsidR="00E91B4E" w:rsidRPr="00EC5704" w:rsidRDefault="00E91B4E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3CEE" w14:textId="66B89BBE" w:rsidR="00E91B4E" w:rsidRPr="00EC5704" w:rsidRDefault="00E91B4E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/>
                <w:bCs/>
                <w:i/>
                <w:sz w:val="24"/>
                <w:szCs w:val="24"/>
                <w:lang w:eastAsia="sk-SK"/>
              </w:rPr>
              <w:t>Parametre širokouhlej kamery: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206C" w14:textId="77777777" w:rsidR="00E91B4E" w:rsidRPr="00EC5704" w:rsidRDefault="00E91B4E" w:rsidP="00E91B4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2132F7" w:rsidRPr="00EC5704" w14:paraId="62350962" w14:textId="77777777" w:rsidTr="00255CE8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ADF6" w14:textId="77777777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61AE" w14:textId="339F5092" w:rsidR="002132F7" w:rsidRPr="001E0020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Senzor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8BE00" w14:textId="77777777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min. 1 / 1.3 "CMOS, 48 MP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033D" w14:textId="6D4B542A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E23981" w:rsidRPr="00EC5704" w14:paraId="57483353" w14:textId="77777777" w:rsidTr="00B756BA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0D81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E382" w14:textId="712412B9" w:rsidR="00E23981" w:rsidRPr="001E0020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Diagonálne zorné pole optiky (DFOV)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0DF6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min. DFOV: 80 °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BD4E" w14:textId="5A3A0A7C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E23981" w:rsidRPr="00EC5704" w14:paraId="2C469D05" w14:textId="77777777" w:rsidTr="000540D6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E02D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E77A" w14:textId="66EED35B" w:rsidR="00E23981" w:rsidRPr="001E0020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Ohnisková vzdialenosť optiky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C40B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 xml:space="preserve">min. </w:t>
            </w: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6,72 mm (ekvivalent: 24 mm)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17F3" w14:textId="11285294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E23981" w:rsidRPr="00EC5704" w14:paraId="422FA114" w14:textId="77777777" w:rsidTr="001F0D06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63F3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0B63" w14:textId="743E8C2E" w:rsidR="00E23981" w:rsidRPr="001E0020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Clona optiky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2C88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min. f / 1.7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B1F4" w14:textId="45470B02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E23981" w:rsidRPr="00EC5704" w14:paraId="53200BC9" w14:textId="77777777" w:rsidTr="00101993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4206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BE25" w14:textId="47EE0E77" w:rsidR="00E23981" w:rsidRPr="001E0020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Režim zaostrovania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497A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b</w:t>
            </w: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odové zaostrenie, stredové zaostrenie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3C61" w14:textId="51A39141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E23981" w:rsidRPr="00EC5704" w14:paraId="0B1F8B4F" w14:textId="77777777" w:rsidTr="001A1BD3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00DA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7512" w14:textId="322E5587" w:rsidR="00E23981" w:rsidRPr="001E0020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Rozsah ISO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1A0C" w14:textId="7C173AA1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min. v rozmedzí: 100 – 25600</w:t>
            </w:r>
            <w:r>
              <w:t xml:space="preserve"> </w:t>
            </w:r>
            <w:r w:rsidRPr="00E23981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nočný režim min. v rozmedzí: 100 - 40960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377D" w14:textId="6A6C628A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E23981" w:rsidRPr="00EC5704" w14:paraId="07002DCF" w14:textId="77777777" w:rsidTr="00576BF5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B4C98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406D" w14:textId="7DAA8DCB" w:rsidR="00E23981" w:rsidRPr="001E0020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Rozlíšenie videa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D8A2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min. 3840x2160 pri 30 snímkach za sekundu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 xml:space="preserve">, 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pri nočnom režime min.1920x1080 pri 25</w:t>
            </w:r>
            <w:r w:rsidRPr="00EC5704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 xml:space="preserve"> snímkach za sekundu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944E" w14:textId="5ED191A2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E23981" w:rsidRPr="00EC5704" w14:paraId="5BBCCD07" w14:textId="77777777" w:rsidTr="00F36EDA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1DE4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7671" w14:textId="341FCCEC" w:rsidR="00E23981" w:rsidRPr="001E0020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Veľkosť fotografie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144C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min. 8064 x 6048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92E3" w14:textId="78D4D6A9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E23981" w:rsidRPr="00EC5704" w14:paraId="1B15FDF0" w14:textId="77777777" w:rsidTr="00751F4A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7914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F7EA" w14:textId="3C0B3B1B" w:rsidR="00E23981" w:rsidRPr="001E0020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Formát fotografie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0AD8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m</w:t>
            </w: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in. JPG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AB65" w14:textId="0ED3C09D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E91B4E" w:rsidRPr="00EC5704" w14:paraId="7A214F82" w14:textId="77777777" w:rsidTr="00EF2BB7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CC28" w14:textId="247F6499" w:rsidR="00E91B4E" w:rsidRPr="00EC5704" w:rsidRDefault="00E91B4E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1749" w14:textId="77FDF905" w:rsidR="00E91B4E" w:rsidRPr="00EC5704" w:rsidRDefault="00E91B4E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/>
                <w:bCs/>
                <w:i/>
                <w:sz w:val="24"/>
                <w:szCs w:val="24"/>
                <w:lang w:eastAsia="sk-SK"/>
              </w:rPr>
              <w:t>Parametre infračervenej termálnej kamery: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35EB" w14:textId="77777777" w:rsidR="00E91B4E" w:rsidRPr="00EC5704" w:rsidRDefault="00E91B4E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E23981" w:rsidRPr="00EC5704" w14:paraId="62F1FFD3" w14:textId="77777777" w:rsidTr="00A7258C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7538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C600" w14:textId="6188D3BF" w:rsidR="00E23981" w:rsidRPr="001E0020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Senzor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9AF2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Nechladený VOx mikrobolometer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D3FA" w14:textId="1C952E15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E23981" w:rsidRPr="00EC5704" w14:paraId="7A4373E1" w14:textId="77777777" w:rsidTr="00E93A7D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B662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B394" w14:textId="298FDD5E" w:rsidR="00E23981" w:rsidRPr="001E0020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Diagonálne zorné pole optiky (DFOV)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8F3F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m</w:t>
            </w: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in. 45 °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16C5" w14:textId="01F99FE4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E23981" w:rsidRPr="00EC5704" w14:paraId="0E7519AF" w14:textId="77777777" w:rsidTr="00886E6C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9F15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D6A0" w14:textId="2E3FB755" w:rsidR="00E23981" w:rsidRPr="001E0020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Ohnisková vzdialenosť optiky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7C95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 xml:space="preserve">min. </w:t>
            </w: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24 mm (ekvivalent: 52 mm)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847B" w14:textId="65E72B42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E23981" w:rsidRPr="00EC5704" w14:paraId="7BA0D4A3" w14:textId="77777777" w:rsidTr="00CB30A1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3568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9ABF" w14:textId="2371EAAA" w:rsidR="00E23981" w:rsidRPr="001E0020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Clona optiky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8BE8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min. f / 0,9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3B33" w14:textId="4B0A14CB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E23981" w:rsidRPr="00EC5704" w14:paraId="6DA14AD2" w14:textId="77777777" w:rsidTr="00E63F2A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6B7F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D1C2" w14:textId="2886EEF1" w:rsidR="00E23981" w:rsidRPr="001E0020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Digitálny zoom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D54B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min. 32x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EB86" w14:textId="7EB36F5A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E23981" w:rsidRPr="00EC5704" w14:paraId="6043A5ED" w14:textId="77777777" w:rsidTr="00917216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3DA4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B762" w14:textId="40E05664" w:rsidR="00E23981" w:rsidRPr="001E0020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Rozlíšenie videa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4DC5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min. 1280 × 1024 pri 30 snímkach za sekundu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1FA4" w14:textId="74D102D3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E23981" w:rsidRPr="00EC5704" w14:paraId="6EDC19F2" w14:textId="77777777" w:rsidTr="00423186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9B65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452A" w14:textId="4E45366C" w:rsidR="00E23981" w:rsidRPr="001E0020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Rozlíšenie foto (obrazu)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94F5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min. 1280 x 1024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1D12" w14:textId="30139B89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E23981" w:rsidRPr="00EC5704" w14:paraId="25D58571" w14:textId="77777777" w:rsidTr="002A63B0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406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2E70" w14:textId="1E5D7097" w:rsidR="00E23981" w:rsidRPr="001E0020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Formát foto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55A8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min. R-JPEG (16 bit)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6ABB" w14:textId="2A6F84E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E23981" w:rsidRPr="00EC5704" w14:paraId="5CB03EFD" w14:textId="77777777" w:rsidTr="004100E1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FD0C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634A" w14:textId="19FAF0F7" w:rsidR="00E23981" w:rsidRPr="001E0020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Citlivosť (NETD)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C26D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&lt;50 mKf / 1,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F4FC" w14:textId="5C017EE3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E23981" w:rsidRPr="00EC5704" w14:paraId="09BE515C" w14:textId="77777777" w:rsidTr="00B404DC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7997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3E8B" w14:textId="18B26BD8" w:rsidR="00E23981" w:rsidRPr="001E0020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Calibri" w:hAnsi="Arial Narrow" w:cs="Times New Roman"/>
                <w:sz w:val="24"/>
                <w:szCs w:val="24"/>
                <w:lang w:eastAsia="sk-SK"/>
              </w:rPr>
              <w:t>Metóda merania teploty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B4DF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m</w:t>
            </w: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 xml:space="preserve">in. bodové meranie, 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 xml:space="preserve">plošné, </w:t>
            </w: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meranie teploty v stredovom bode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262C" w14:textId="2AE61A53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E23981" w:rsidRPr="00EC5704" w14:paraId="5E857B95" w14:textId="77777777" w:rsidTr="0087391E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F523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1AD3" w14:textId="1CA9EB68" w:rsidR="00E23981" w:rsidRPr="001E0020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Rozsah scény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8960" w14:textId="2E02CA59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min.  v rozsahu -20 ° C až 150 ° C (vysoký zisk)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 xml:space="preserve"> </w:t>
            </w:r>
            <w:r w:rsidRPr="00E23981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0 ° C  až 600 ° C (nízky zisk)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0C10" w14:textId="11BD663A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E23981" w:rsidRPr="00EC5704" w14:paraId="6880811B" w14:textId="77777777" w:rsidTr="00D835B9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DEB1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04CB" w14:textId="4D1386AA" w:rsidR="00E23981" w:rsidRPr="001E0020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Teplotný alarm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C05C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áno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A714" w14:textId="44A6C635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E91B4E" w:rsidRPr="00EC5704" w14:paraId="0307779B" w14:textId="77777777" w:rsidTr="00EF2BB7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ED9A" w14:textId="46430C96" w:rsidR="00E91B4E" w:rsidRPr="00EC5704" w:rsidRDefault="00E91B4E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2D39" w14:textId="473D3589" w:rsidR="00E91B4E" w:rsidRPr="00EC5704" w:rsidRDefault="00E91B4E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/>
                <w:bCs/>
                <w:i/>
                <w:sz w:val="24"/>
                <w:szCs w:val="24"/>
                <w:lang w:eastAsia="sk-SK"/>
              </w:rPr>
              <w:t>Parametre laserového merača vzdialenosti: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BC5A" w14:textId="77777777" w:rsidR="00E91B4E" w:rsidRPr="00EC5704" w:rsidRDefault="00E91B4E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E23981" w:rsidRPr="00EC5704" w14:paraId="0C483982" w14:textId="77777777" w:rsidTr="00BF0BAB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DDB4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1329" w14:textId="46799928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Vlnová dĺžka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61A0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 xml:space="preserve">min. </w:t>
            </w: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905nm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04C2" w14:textId="61C0C416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E23981" w:rsidRPr="00EC5704" w14:paraId="39846829" w14:textId="77777777" w:rsidTr="00997165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B79E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E3D0" w14:textId="7E4C745F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Rozsah merania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C29F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 xml:space="preserve">min. 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 xml:space="preserve">v rozmedzí </w:t>
            </w: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od 3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 xml:space="preserve"> </w:t>
            </w: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m do 3000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 xml:space="preserve"> </w:t>
            </w: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m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A457" w14:textId="049926D1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E23981" w:rsidRPr="00EC5704" w14:paraId="1D321B30" w14:textId="77777777" w:rsidTr="00323890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117E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F0A1" w14:textId="264FA1DA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Presnosť merania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13EB" w14:textId="34E323A3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≤ 500 m: ± (0,2 m+ meracia vzdialenosť × 0,15 %)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 xml:space="preserve"> </w:t>
            </w:r>
            <w:r w:rsidRPr="00E23981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&gt; 500 m: ±1,0 m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3305" w14:textId="12D8F150" w:rsidR="00E23981" w:rsidRPr="00EC5704" w:rsidRDefault="00E23981" w:rsidP="00E23981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‌</w:t>
            </w:r>
          </w:p>
        </w:tc>
      </w:tr>
      <w:tr w:rsidR="00E23981" w:rsidRPr="00EC5704" w14:paraId="7D3B1DE4" w14:textId="77777777" w:rsidTr="00D27050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25FE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5C4F" w14:textId="050AA6FA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Stupeň bezpečnosti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28D0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t</w:t>
            </w:r>
            <w:r w:rsidRPr="00A81B8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 xml:space="preserve">rieda 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3723" w14:textId="782C86B1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E91B4E" w:rsidRPr="00EC5704" w14:paraId="57C1B52B" w14:textId="77777777" w:rsidTr="00EF2BB7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939E" w14:textId="1546A984" w:rsidR="00E91B4E" w:rsidRPr="00EC5704" w:rsidRDefault="00E91B4E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FF1A" w14:textId="57EC02B2" w:rsidR="00E91B4E" w:rsidRPr="00A81B8D" w:rsidRDefault="00A81B8D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B</w:t>
            </w:r>
            <w:r w:rsidRPr="00A81B8D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lízk</w:t>
            </w:r>
            <w:r w:rsidR="00D30496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o</w:t>
            </w:r>
            <w:r w:rsidRPr="00A81B8D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 infračerven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ý</w:t>
            </w:r>
            <w:r w:rsidRPr="00A81B8D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 prídavn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ý</w:t>
            </w:r>
            <w:r w:rsidRPr="00A81B8D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 svetlomet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2EBC" w14:textId="77777777" w:rsidR="00E91B4E" w:rsidRPr="00EC5704" w:rsidRDefault="00E91B4E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E23981" w:rsidRPr="00EC5704" w14:paraId="6DD670FB" w14:textId="77777777" w:rsidTr="004E7BF0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81EB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E212" w14:textId="5880FFF6" w:rsidR="00E23981" w:rsidRPr="00DC69B0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Vlnová dĺžka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C0F5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m</w:t>
            </w: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in. 850 nm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B43E" w14:textId="68E2C9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E23981" w:rsidRPr="00EC5704" w14:paraId="39CFD5D7" w14:textId="77777777" w:rsidTr="0068052A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6647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94B3" w14:textId="593DE4E3" w:rsidR="00E23981" w:rsidRPr="00DC69B0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Bezpečnostný stupeň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244C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trieda 1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67E0" w14:textId="5123414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E23981" w:rsidRPr="00EC5704" w14:paraId="2E49584E" w14:textId="77777777" w:rsidTr="00304FFD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1DC1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5B64" w14:textId="52D63FC7" w:rsidR="00E23981" w:rsidRPr="00DC69B0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Rozsah osvetlenia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B45A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min. kruh 8 m pri vzdialenosti 100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 xml:space="preserve"> </w:t>
            </w: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m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E2D8" w14:textId="6DBE2985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E91B4E" w:rsidRPr="00EC5704" w14:paraId="35DBAD34" w14:textId="77777777" w:rsidTr="00EF2BB7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11D8" w14:textId="52E1EA52" w:rsidR="00E91B4E" w:rsidRPr="00EC5704" w:rsidRDefault="00E91B4E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6D53" w14:textId="720C478C" w:rsidR="00E91B4E" w:rsidRPr="00EC5704" w:rsidRDefault="00E91B4E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eastAsia="sk-SK"/>
              </w:rPr>
              <w:t>Parametre gimbalu</w:t>
            </w:r>
            <w:r w:rsidR="00EF2BB7"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eastAsia="sk-SK"/>
              </w:rPr>
              <w:t xml:space="preserve"> multikamerovej platformy</w:t>
            </w:r>
            <w:r w:rsidRPr="00EC5704"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EB88" w14:textId="77777777" w:rsidR="00E91B4E" w:rsidRPr="00EC5704" w:rsidRDefault="00E91B4E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E23981" w:rsidRPr="00EC5704" w14:paraId="35F814A9" w14:textId="77777777" w:rsidTr="00F34283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8C4A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CBAD" w14:textId="0E1772CA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Systém stabilizácie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1277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3 - osový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68B1" w14:textId="5BFE1435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E23981" w:rsidRPr="00EC5704" w14:paraId="75C2F46D" w14:textId="77777777" w:rsidTr="00756C61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D426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9AA8" w14:textId="46749761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Rozsah uhlových vibrácií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5840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m</w:t>
            </w: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 xml:space="preserve">ax. 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 xml:space="preserve">v rozmedzí </w:t>
            </w: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± 0,0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0</w:t>
            </w: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5 ° počas letu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0B9B" w14:textId="1112BF30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E23981" w:rsidRPr="00EC5704" w14:paraId="27BE870D" w14:textId="77777777" w:rsidTr="00CB1E4B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4D6F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6F8B" w14:textId="152A1AE0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Rozhranie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E444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Skyport alebo ekvivalent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07A1" w14:textId="4D851524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E23981" w:rsidRPr="00EC5704" w14:paraId="441E9287" w14:textId="77777777" w:rsidTr="00D76360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74DC4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169F" w14:textId="763A24FE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Nastaviteľný rozsah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918D" w14:textId="77777777" w:rsidR="00E23981" w:rsidRDefault="00E23981" w:rsidP="00E91B4E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 xml:space="preserve">klopenie: min. 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 xml:space="preserve">v rozmedzí </w:t>
            </w: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-120 ° až + 60 °</w:t>
            </w:r>
          </w:p>
          <w:p w14:paraId="6C2BBAB2" w14:textId="3EF26A31" w:rsidR="00E23981" w:rsidRPr="00EC5704" w:rsidRDefault="00E23981" w:rsidP="00E91B4E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E23981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otáčanie: min. v rozmedzí ± 320 °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9101" w14:textId="397C218C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E23981" w:rsidRPr="00EC5704" w14:paraId="7420B5C9" w14:textId="77777777" w:rsidTr="007E2009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22C9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7374" w14:textId="06AB47D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Mechanický rozsah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9BB7" w14:textId="1F41AF56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klopenie: min. -130 ° až + 70 °</w:t>
            </w:r>
            <w:r>
              <w:t xml:space="preserve"> </w:t>
            </w:r>
            <w:r w:rsidRPr="00E23981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otáčanie: min. ± 320 °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FB7E" w14:textId="03EBF578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1F408A" w:rsidRPr="00EC5704" w14:paraId="336141A2" w14:textId="77777777" w:rsidTr="008A1FA9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118000" w14:textId="28B50499" w:rsidR="001F408A" w:rsidRPr="00EC5704" w:rsidRDefault="001F408A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r w:rsidRPr="000C2C70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9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50DDA" w14:textId="4FEFEC74" w:rsidR="001F408A" w:rsidRPr="00EC5704" w:rsidRDefault="001F408A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0C2C70">
              <w:rPr>
                <w:rFonts w:ascii="Arial Narrow" w:hAnsi="Arial Narrow" w:cs="Arial-BoldMT"/>
                <w:b/>
                <w:bCs/>
                <w:sz w:val="24"/>
                <w:szCs w:val="24"/>
              </w:rPr>
              <w:t>Reflektor (svetlomet) s</w:t>
            </w:r>
            <w:r>
              <w:rPr>
                <w:rFonts w:ascii="Arial Narrow" w:hAnsi="Arial Narrow" w:cs="Arial-BoldMT"/>
                <w:b/>
                <w:bCs/>
                <w:sz w:val="24"/>
                <w:szCs w:val="24"/>
              </w:rPr>
              <w:t> </w:t>
            </w:r>
            <w:r w:rsidRPr="000C2C70">
              <w:rPr>
                <w:rFonts w:ascii="Arial Narrow" w:hAnsi="Arial Narrow" w:cs="Arial-BoldMT"/>
                <w:b/>
                <w:bCs/>
                <w:sz w:val="24"/>
                <w:szCs w:val="24"/>
              </w:rPr>
              <w:t>gimbalom</w:t>
            </w:r>
            <w:r>
              <w:rPr>
                <w:rFonts w:ascii="Arial Narrow" w:hAnsi="Arial Narrow" w:cs="Arial-BoldMT"/>
                <w:b/>
                <w:bCs/>
                <w:sz w:val="24"/>
                <w:szCs w:val="24"/>
              </w:rPr>
              <w:t xml:space="preserve"> – 1 ks</w:t>
            </w:r>
          </w:p>
        </w:tc>
      </w:tr>
      <w:tr w:rsidR="00E91B4E" w:rsidRPr="00EC5704" w14:paraId="0AD9E3FA" w14:textId="77777777" w:rsidTr="001063A0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235A" w14:textId="77777777" w:rsidR="00E91B4E" w:rsidRPr="000C2C70" w:rsidRDefault="00E91B4E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F530" w14:textId="7F541AF0" w:rsidR="00E91B4E" w:rsidRPr="000C2C70" w:rsidRDefault="00E91B4E" w:rsidP="00E91B4E">
            <w:pPr>
              <w:spacing w:after="0" w:line="240" w:lineRule="auto"/>
              <w:rPr>
                <w:rFonts w:ascii="Arial Narrow" w:hAnsi="Arial Narrow" w:cs="Arial-BoldMT"/>
                <w:b/>
                <w:bCs/>
                <w:sz w:val="24"/>
                <w:szCs w:val="24"/>
              </w:rPr>
            </w:pPr>
            <w:r w:rsidRPr="00EC5704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Požaduje sa uviesť výrobcu: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DC79" w14:textId="7CAF7228" w:rsidR="00E91B4E" w:rsidRPr="00EC5704" w:rsidRDefault="00D47786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E91B4E" w:rsidRPr="00EC5704" w14:paraId="1ED6E69D" w14:textId="77777777" w:rsidTr="001063A0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E81B" w14:textId="77777777" w:rsidR="00E91B4E" w:rsidRPr="000C2C70" w:rsidRDefault="00E91B4E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2269" w14:textId="589A69B0" w:rsidR="00E91B4E" w:rsidRPr="000C2C70" w:rsidRDefault="00E91B4E" w:rsidP="00E91B4E">
            <w:pPr>
              <w:spacing w:after="0" w:line="240" w:lineRule="auto"/>
              <w:rPr>
                <w:rFonts w:ascii="Arial Narrow" w:hAnsi="Arial Narrow" w:cs="Arial-BoldMT"/>
                <w:b/>
                <w:bCs/>
                <w:sz w:val="24"/>
                <w:szCs w:val="24"/>
              </w:rPr>
            </w:pPr>
            <w:r w:rsidRPr="00EC5704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Požaduje sa uviesť typové označenie: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DE5F" w14:textId="77777777" w:rsidR="00E91B4E" w:rsidRPr="00EC5704" w:rsidRDefault="00E91B4E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E23981" w:rsidRPr="00EC5704" w14:paraId="164DFF72" w14:textId="77777777" w:rsidTr="00615CDA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167D" w14:textId="77777777" w:rsidR="00E23981" w:rsidRPr="000C2C70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AAEE" w14:textId="36D5728F" w:rsidR="00E23981" w:rsidRPr="000C2C70" w:rsidRDefault="00E23981" w:rsidP="00E91B4E">
            <w:pPr>
              <w:spacing w:after="0" w:line="240" w:lineRule="auto"/>
              <w:rPr>
                <w:rFonts w:ascii="Arial Narrow" w:hAnsi="Arial Narrow" w:cs="Arial-BoldMT"/>
                <w:b/>
                <w:bCs/>
                <w:sz w:val="24"/>
                <w:szCs w:val="24"/>
              </w:rPr>
            </w:pPr>
            <w:r w:rsidRPr="000C2C70">
              <w:rPr>
                <w:rFonts w:ascii="Arial Narrow" w:eastAsia="ArialMT" w:hAnsi="Arial Narrow" w:cs="ArialMT"/>
                <w:sz w:val="24"/>
                <w:szCs w:val="24"/>
              </w:rPr>
              <w:t xml:space="preserve">Hmotnosť 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FDCB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0C2C70">
              <w:rPr>
                <w:rFonts w:ascii="Arial Narrow" w:eastAsia="ArialMT" w:hAnsi="Arial Narrow" w:cs="ArialMT"/>
                <w:sz w:val="24"/>
                <w:szCs w:val="24"/>
              </w:rPr>
              <w:t>max. 800 g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2722" w14:textId="5AC8A223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E23981" w:rsidRPr="00EC5704" w14:paraId="538B86F4" w14:textId="77777777" w:rsidTr="00266460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DD36" w14:textId="77777777" w:rsidR="00E23981" w:rsidRPr="000C2C70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3582" w14:textId="590719AC" w:rsidR="00E23981" w:rsidRPr="000C2C70" w:rsidRDefault="00E23981" w:rsidP="00E91B4E">
            <w:pPr>
              <w:spacing w:after="0" w:line="240" w:lineRule="auto"/>
              <w:rPr>
                <w:rFonts w:ascii="Arial Narrow" w:hAnsi="Arial Narrow" w:cs="Arial-BoldMT"/>
                <w:b/>
                <w:bCs/>
                <w:sz w:val="24"/>
                <w:szCs w:val="24"/>
              </w:rPr>
            </w:pPr>
            <w:r>
              <w:rPr>
                <w:rFonts w:ascii="Arial Narrow" w:eastAsia="ArialMT" w:hAnsi="Arial Narrow" w:cs="ArialMT"/>
                <w:sz w:val="24"/>
                <w:szCs w:val="24"/>
              </w:rPr>
              <w:t>Celkový</w:t>
            </w:r>
            <w:r w:rsidRPr="000C2C70">
              <w:rPr>
                <w:rFonts w:ascii="Arial Narrow" w:eastAsia="ArialMT" w:hAnsi="Arial Narrow" w:cs="ArialMT"/>
                <w:sz w:val="24"/>
                <w:szCs w:val="24"/>
              </w:rPr>
              <w:t xml:space="preserve"> výkon 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F5DB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0C2C70">
              <w:rPr>
                <w:rFonts w:ascii="Arial Narrow" w:eastAsia="ArialMT" w:hAnsi="Arial Narrow" w:cs="ArialMT"/>
                <w:sz w:val="24"/>
                <w:szCs w:val="24"/>
              </w:rPr>
              <w:t xml:space="preserve">max. </w:t>
            </w:r>
            <w:r>
              <w:rPr>
                <w:rFonts w:ascii="Arial Narrow" w:eastAsia="ArialMT" w:hAnsi="Arial Narrow" w:cs="ArialMT"/>
                <w:sz w:val="24"/>
                <w:szCs w:val="24"/>
              </w:rPr>
              <w:t>130</w:t>
            </w:r>
            <w:r w:rsidRPr="000C2C70">
              <w:rPr>
                <w:rFonts w:ascii="Arial Narrow" w:eastAsia="ArialMT" w:hAnsi="Arial Narrow" w:cs="ArialMT"/>
                <w:sz w:val="24"/>
                <w:szCs w:val="24"/>
              </w:rPr>
              <w:t xml:space="preserve"> W</w:t>
            </w:r>
            <w:r>
              <w:rPr>
                <w:rFonts w:ascii="Arial Narrow" w:eastAsia="ArialMT" w:hAnsi="Arial Narrow" w:cs="ArialMT"/>
                <w:sz w:val="24"/>
                <w:szCs w:val="24"/>
              </w:rPr>
              <w:t xml:space="preserve">  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B4B7" w14:textId="737D165D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E23981" w:rsidRPr="00EC5704" w14:paraId="35CB26D1" w14:textId="77777777" w:rsidTr="006700FF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F817" w14:textId="77777777" w:rsidR="00E23981" w:rsidRPr="000C2C70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5B81" w14:textId="77E6D993" w:rsidR="00E23981" w:rsidRPr="000C2C70" w:rsidRDefault="00E23981" w:rsidP="00E91B4E">
            <w:pPr>
              <w:spacing w:after="0" w:line="240" w:lineRule="auto"/>
              <w:rPr>
                <w:rFonts w:ascii="Arial Narrow" w:hAnsi="Arial Narrow" w:cs="Arial-BoldMT"/>
                <w:b/>
                <w:bCs/>
                <w:sz w:val="24"/>
                <w:szCs w:val="24"/>
              </w:rPr>
            </w:pPr>
            <w:r w:rsidRPr="000C2C70">
              <w:rPr>
                <w:rFonts w:ascii="Arial Narrow" w:eastAsia="ArialMT" w:hAnsi="Arial Narrow" w:cs="ArialMT"/>
                <w:sz w:val="24"/>
                <w:szCs w:val="24"/>
              </w:rPr>
              <w:t xml:space="preserve">Svetelný výkon 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80E2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0C2C70">
              <w:rPr>
                <w:rFonts w:ascii="Arial Narrow" w:eastAsia="ArialMT" w:hAnsi="Arial Narrow" w:cs="ArialMT"/>
                <w:sz w:val="24"/>
                <w:szCs w:val="24"/>
              </w:rPr>
              <w:t>min. 8000 lm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32D6" w14:textId="67965248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E23981" w:rsidRPr="00EC5704" w14:paraId="2DBDAF6A" w14:textId="77777777" w:rsidTr="00D865D5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E921" w14:textId="77777777" w:rsidR="00E23981" w:rsidRPr="000C2C70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8297" w14:textId="22770267" w:rsidR="00E23981" w:rsidRPr="000C2C70" w:rsidRDefault="00E23981" w:rsidP="00E91B4E">
            <w:pPr>
              <w:spacing w:after="0" w:line="240" w:lineRule="auto"/>
              <w:rPr>
                <w:rFonts w:ascii="Arial Narrow" w:hAnsi="Arial Narrow" w:cs="Arial-BoldMT"/>
                <w:b/>
                <w:bCs/>
                <w:sz w:val="24"/>
                <w:szCs w:val="24"/>
              </w:rPr>
            </w:pPr>
            <w:r w:rsidRPr="000C2C70">
              <w:rPr>
                <w:rFonts w:ascii="Arial Narrow" w:eastAsia="ArialMT" w:hAnsi="Arial Narrow" w:cs="ArialMT"/>
                <w:sz w:val="24"/>
                <w:szCs w:val="24"/>
              </w:rPr>
              <w:t xml:space="preserve">Operačný rozsah 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92C9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0C2C70">
              <w:rPr>
                <w:rFonts w:ascii="Arial Narrow" w:eastAsia="ArialMT" w:hAnsi="Arial Narrow" w:cs="ArialMT"/>
                <w:sz w:val="24"/>
                <w:szCs w:val="24"/>
              </w:rPr>
              <w:t>min. 150 m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880A" w14:textId="6B5D5FEA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E23981" w:rsidRPr="00EC5704" w14:paraId="574C318E" w14:textId="77777777" w:rsidTr="008141A3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4FCB" w14:textId="77777777" w:rsidR="00E23981" w:rsidRPr="000C2C70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1A3A" w14:textId="0FC4DC2C" w:rsidR="00E23981" w:rsidRPr="000C2C70" w:rsidRDefault="00E23981" w:rsidP="00E91B4E">
            <w:pPr>
              <w:spacing w:after="0" w:line="240" w:lineRule="auto"/>
              <w:rPr>
                <w:rFonts w:ascii="Arial Narrow" w:hAnsi="Arial Narrow" w:cs="Arial-BoldMT"/>
                <w:b/>
                <w:bCs/>
                <w:sz w:val="24"/>
                <w:szCs w:val="24"/>
              </w:rPr>
            </w:pPr>
            <w:r w:rsidRPr="000C2C70">
              <w:rPr>
                <w:rFonts w:ascii="Arial Narrow" w:eastAsia="ArialMT" w:hAnsi="Arial Narrow" w:cs="ArialMT"/>
                <w:sz w:val="24"/>
                <w:szCs w:val="24"/>
              </w:rPr>
              <w:t xml:space="preserve">Osvetlená plocha 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05F7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0C2C70">
              <w:rPr>
                <w:rFonts w:ascii="Arial Narrow" w:eastAsia="ArialMT" w:hAnsi="Arial Narrow" w:cs="ArialMT"/>
                <w:sz w:val="24"/>
                <w:szCs w:val="24"/>
              </w:rPr>
              <w:t>min. 1200 m² pri</w:t>
            </w:r>
            <w:r>
              <w:rPr>
                <w:rFonts w:ascii="Arial Narrow" w:eastAsia="ArialMT" w:hAnsi="Arial Narrow" w:cs="ArialMT"/>
                <w:sz w:val="24"/>
                <w:szCs w:val="24"/>
              </w:rPr>
              <w:t xml:space="preserve"> </w:t>
            </w:r>
            <w:r w:rsidRPr="000C2C70">
              <w:rPr>
                <w:rFonts w:ascii="Arial Narrow" w:eastAsia="ArialMT" w:hAnsi="Arial Narrow" w:cs="ArialMT"/>
                <w:sz w:val="24"/>
                <w:szCs w:val="24"/>
              </w:rPr>
              <w:t>výške 1</w:t>
            </w:r>
            <w:r>
              <w:rPr>
                <w:rFonts w:ascii="Arial Narrow" w:eastAsia="ArialMT" w:hAnsi="Arial Narrow" w:cs="ArialMT"/>
                <w:sz w:val="24"/>
                <w:szCs w:val="24"/>
              </w:rPr>
              <w:t>5</w:t>
            </w:r>
            <w:r w:rsidRPr="000C2C70">
              <w:rPr>
                <w:rFonts w:ascii="Arial Narrow" w:eastAsia="ArialMT" w:hAnsi="Arial Narrow" w:cs="ArialMT"/>
                <w:sz w:val="24"/>
                <w:szCs w:val="24"/>
              </w:rPr>
              <w:t>0 m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0A1A" w14:textId="534C445A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E23981" w:rsidRPr="00EC5704" w14:paraId="06AD30AF" w14:textId="77777777" w:rsidTr="003F1F5C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F194" w14:textId="77777777" w:rsidR="00E23981" w:rsidRPr="000C2C70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6ED7" w14:textId="298D438F" w:rsidR="00E23981" w:rsidRPr="000C2C70" w:rsidRDefault="00E23981" w:rsidP="00E91B4E">
            <w:pPr>
              <w:spacing w:after="0" w:line="240" w:lineRule="auto"/>
              <w:rPr>
                <w:rFonts w:ascii="Arial Narrow" w:hAnsi="Arial Narrow" w:cs="Arial-BoldMT"/>
                <w:b/>
                <w:bCs/>
                <w:sz w:val="24"/>
                <w:szCs w:val="24"/>
              </w:rPr>
            </w:pPr>
            <w:r w:rsidRPr="000C2C70">
              <w:rPr>
                <w:rFonts w:ascii="Arial Narrow" w:eastAsia="ArialMT" w:hAnsi="Arial Narrow" w:cs="ArialMT"/>
                <w:sz w:val="24"/>
                <w:szCs w:val="24"/>
              </w:rPr>
              <w:t>Operačná teplota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11B6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0C2C70">
              <w:rPr>
                <w:rFonts w:ascii="Arial Narrow" w:eastAsia="ArialMT" w:hAnsi="Arial Narrow" w:cs="ArialMT"/>
                <w:sz w:val="24"/>
                <w:szCs w:val="24"/>
              </w:rPr>
              <w:t>min. požadovaný</w:t>
            </w:r>
            <w:r>
              <w:rPr>
                <w:rFonts w:ascii="Arial Narrow" w:eastAsia="ArialMT" w:hAnsi="Arial Narrow" w:cs="ArialMT"/>
                <w:sz w:val="24"/>
                <w:szCs w:val="24"/>
              </w:rPr>
              <w:t xml:space="preserve"> </w:t>
            </w:r>
            <w:r w:rsidRPr="000C2C70">
              <w:rPr>
                <w:rFonts w:ascii="Arial Narrow" w:eastAsia="ArialMT" w:hAnsi="Arial Narrow" w:cs="ArialMT"/>
                <w:sz w:val="24"/>
                <w:szCs w:val="24"/>
              </w:rPr>
              <w:t xml:space="preserve">rozsah -10 </w:t>
            </w:r>
            <w:r w:rsidRPr="000C2C70">
              <w:rPr>
                <w:rFonts w:ascii="Cambria Math" w:eastAsia="TimesNewRomanPSMT" w:hAnsi="Cambria Math" w:cs="Cambria Math"/>
                <w:sz w:val="24"/>
                <w:szCs w:val="24"/>
              </w:rPr>
              <w:t>℃</w:t>
            </w:r>
            <w:r w:rsidRPr="000C2C70">
              <w:rPr>
                <w:rFonts w:ascii="Arial Narrow" w:eastAsia="TimesNewRomanPSMT" w:hAnsi="Arial Narrow" w:cs="TimesNewRomanPSMT"/>
                <w:sz w:val="24"/>
                <w:szCs w:val="24"/>
              </w:rPr>
              <w:t xml:space="preserve"> </w:t>
            </w:r>
            <w:r w:rsidRPr="000C2C70">
              <w:rPr>
                <w:rFonts w:ascii="Arial Narrow" w:eastAsia="ArialMT" w:hAnsi="Arial Narrow" w:cs="ArialMT"/>
                <w:sz w:val="24"/>
                <w:szCs w:val="24"/>
              </w:rPr>
              <w:t>až 5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112A" w14:textId="3A95A31B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E23981" w:rsidRPr="00EC5704" w14:paraId="3F4011FD" w14:textId="77777777" w:rsidTr="00A315E3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E94C" w14:textId="77777777" w:rsidR="00E23981" w:rsidRPr="000C2C70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FC86" w14:textId="1C9A2D3A" w:rsidR="00E23981" w:rsidRPr="000C2C70" w:rsidRDefault="00E23981" w:rsidP="00E91B4E">
            <w:pPr>
              <w:spacing w:after="0" w:line="240" w:lineRule="auto"/>
              <w:rPr>
                <w:rFonts w:ascii="Arial Narrow" w:eastAsia="ArialMT" w:hAnsi="Arial Narrow" w:cs="ArialMT"/>
                <w:sz w:val="24"/>
                <w:szCs w:val="24"/>
              </w:rPr>
            </w:pPr>
            <w:r>
              <w:rPr>
                <w:rFonts w:ascii="Arial Narrow" w:eastAsia="ArialMT" w:hAnsi="Arial Narrow" w:cs="ArialMT"/>
                <w:sz w:val="24"/>
                <w:szCs w:val="24"/>
              </w:rPr>
              <w:t>Použiteľné módy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0603" w14:textId="77777777" w:rsidR="00E23981" w:rsidRDefault="00E23981" w:rsidP="00E91B4E">
            <w:pPr>
              <w:spacing w:after="0" w:line="240" w:lineRule="auto"/>
              <w:rPr>
                <w:rFonts w:ascii="Arial Narrow" w:eastAsia="ArialMT" w:hAnsi="Arial Narrow" w:cs="ArialMT"/>
                <w:sz w:val="24"/>
                <w:szCs w:val="24"/>
              </w:rPr>
            </w:pPr>
            <w:r>
              <w:rPr>
                <w:rFonts w:ascii="Arial Narrow" w:eastAsia="ArialMT" w:hAnsi="Arial Narrow" w:cs="ArialMT"/>
                <w:sz w:val="24"/>
                <w:szCs w:val="24"/>
              </w:rPr>
              <w:t>normálne zapnutý</w:t>
            </w:r>
          </w:p>
          <w:p w14:paraId="4A4EB13A" w14:textId="77777777" w:rsidR="00E23981" w:rsidRPr="00E23981" w:rsidRDefault="00E23981" w:rsidP="00E23981">
            <w:pPr>
              <w:spacing w:after="0" w:line="240" w:lineRule="auto"/>
              <w:rPr>
                <w:rFonts w:ascii="Arial Narrow" w:eastAsia="ArialMT" w:hAnsi="Arial Narrow" w:cs="ArialMT"/>
                <w:sz w:val="24"/>
                <w:szCs w:val="24"/>
              </w:rPr>
            </w:pPr>
            <w:r>
              <w:rPr>
                <w:rFonts w:ascii="Arial Narrow" w:eastAsia="ArialMT" w:hAnsi="Arial Narrow" w:cs="ArialMT"/>
                <w:sz w:val="24"/>
                <w:szCs w:val="24"/>
              </w:rPr>
              <w:t xml:space="preserve">blikanie </w:t>
            </w:r>
            <w:r w:rsidRPr="00E23981">
              <w:rPr>
                <w:rFonts w:ascii="Arial Narrow" w:eastAsia="ArialMT" w:hAnsi="Arial Narrow" w:cs="ArialMT"/>
                <w:sz w:val="24"/>
                <w:szCs w:val="24"/>
              </w:rPr>
              <w:t>nastavenie uhlu gimbalu</w:t>
            </w:r>
          </w:p>
          <w:p w14:paraId="49516FA1" w14:textId="47F1D031" w:rsidR="00E23981" w:rsidRDefault="00E23981" w:rsidP="00E23981">
            <w:pPr>
              <w:spacing w:after="0" w:line="240" w:lineRule="auto"/>
              <w:rPr>
                <w:rFonts w:ascii="Arial Narrow" w:eastAsia="ArialMT" w:hAnsi="Arial Narrow" w:cs="ArialMT"/>
                <w:sz w:val="24"/>
                <w:szCs w:val="24"/>
              </w:rPr>
            </w:pPr>
            <w:r w:rsidRPr="00E23981">
              <w:rPr>
                <w:rFonts w:ascii="Arial Narrow" w:eastAsia="ArialMT" w:hAnsi="Arial Narrow" w:cs="ArialMT"/>
                <w:sz w:val="24"/>
                <w:szCs w:val="24"/>
              </w:rPr>
              <w:t>nastavenie jasu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7A85" w14:textId="624E0A5E" w:rsidR="00E23981" w:rsidRPr="000C2C70" w:rsidRDefault="00E23981" w:rsidP="00E91B4E">
            <w:pPr>
              <w:spacing w:after="0" w:line="240" w:lineRule="auto"/>
              <w:rPr>
                <w:rFonts w:ascii="Arial Narrow" w:eastAsia="ArialMT" w:hAnsi="Arial Narrow" w:cs="ArialMT"/>
                <w:sz w:val="24"/>
                <w:szCs w:val="24"/>
              </w:rPr>
            </w:pPr>
          </w:p>
        </w:tc>
      </w:tr>
      <w:tr w:rsidR="00D47786" w:rsidRPr="00EC5704" w14:paraId="18F7A684" w14:textId="77777777" w:rsidTr="008A1FA9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2D89" w14:textId="77777777" w:rsidR="00D47786" w:rsidRPr="000C2C70" w:rsidRDefault="00D47786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77BF" w14:textId="6C8F0416" w:rsidR="00D47786" w:rsidRPr="00EF2BB7" w:rsidRDefault="00D47786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EF2BB7">
              <w:rPr>
                <w:rFonts w:ascii="Arial Narrow" w:hAnsi="Arial Narrow" w:cs="Arial-BoldMT"/>
                <w:b/>
                <w:bCs/>
                <w:i/>
                <w:iCs/>
                <w:sz w:val="24"/>
                <w:szCs w:val="24"/>
              </w:rPr>
              <w:t>Parametre gimbalu</w:t>
            </w:r>
            <w:r w:rsidR="00EF2BB7">
              <w:rPr>
                <w:rFonts w:ascii="Arial Narrow" w:hAnsi="Arial Narrow" w:cs="Arial-BoldMT"/>
                <w:b/>
                <w:bCs/>
                <w:i/>
                <w:iCs/>
                <w:sz w:val="24"/>
                <w:szCs w:val="24"/>
              </w:rPr>
              <w:t xml:space="preserve"> svetlometu</w:t>
            </w:r>
            <w:r w:rsidRPr="00EF2BB7">
              <w:rPr>
                <w:rFonts w:ascii="Arial Narrow" w:hAnsi="Arial Narrow" w:cs="Arial-BoldMT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</w:tr>
      <w:tr w:rsidR="00E23981" w:rsidRPr="00EC5704" w14:paraId="035D9345" w14:textId="77777777" w:rsidTr="00376EFE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DE68" w14:textId="77777777" w:rsidR="00E23981" w:rsidRPr="000C2C70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2E6D" w14:textId="500CE728" w:rsidR="00E23981" w:rsidRPr="000C2C70" w:rsidRDefault="00E23981" w:rsidP="00E91B4E">
            <w:pPr>
              <w:spacing w:after="0" w:line="240" w:lineRule="auto"/>
              <w:rPr>
                <w:rFonts w:ascii="Arial Narrow" w:hAnsi="Arial Narrow" w:cs="Arial-BoldMT"/>
                <w:b/>
                <w:bCs/>
                <w:sz w:val="24"/>
                <w:szCs w:val="24"/>
              </w:rPr>
            </w:pPr>
            <w:r w:rsidRPr="000C2C70">
              <w:rPr>
                <w:rFonts w:ascii="Arial Narrow" w:eastAsia="ArialMT" w:hAnsi="Arial Narrow" w:cs="ArialMT"/>
                <w:sz w:val="24"/>
                <w:szCs w:val="24"/>
              </w:rPr>
              <w:t>Ovládateľný rozsah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A209" w14:textId="77777777" w:rsidR="00E23981" w:rsidRDefault="00E23981" w:rsidP="00E91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MT" w:hAnsi="Arial Narrow" w:cs="ArialMT"/>
                <w:sz w:val="24"/>
                <w:szCs w:val="24"/>
              </w:rPr>
            </w:pPr>
            <w:r w:rsidRPr="000C2C70">
              <w:rPr>
                <w:rFonts w:ascii="Arial Narrow" w:eastAsia="ArialMT" w:hAnsi="Arial Narrow" w:cs="ArialMT"/>
                <w:sz w:val="24"/>
                <w:szCs w:val="24"/>
              </w:rPr>
              <w:t>klopenie: min. -90 °</w:t>
            </w:r>
            <w:r>
              <w:rPr>
                <w:rFonts w:ascii="Arial Narrow" w:eastAsia="ArialMT" w:hAnsi="Arial Narrow" w:cs="ArialMT"/>
                <w:sz w:val="24"/>
                <w:szCs w:val="24"/>
              </w:rPr>
              <w:t xml:space="preserve"> </w:t>
            </w:r>
            <w:r w:rsidRPr="000C2C70">
              <w:rPr>
                <w:rFonts w:ascii="Arial Narrow" w:eastAsia="ArialMT" w:hAnsi="Arial Narrow" w:cs="ArialMT"/>
                <w:sz w:val="24"/>
                <w:szCs w:val="24"/>
              </w:rPr>
              <w:t xml:space="preserve">až + 20 °, </w:t>
            </w:r>
          </w:p>
          <w:p w14:paraId="0F2F489C" w14:textId="57F19C67" w:rsidR="00E23981" w:rsidRDefault="00E23981" w:rsidP="00E91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MT" w:hAnsi="Arial Narrow" w:cs="ArialMT"/>
                <w:sz w:val="24"/>
                <w:szCs w:val="24"/>
              </w:rPr>
            </w:pPr>
            <w:r w:rsidRPr="00E23981">
              <w:rPr>
                <w:rFonts w:ascii="Arial Narrow" w:eastAsia="ArialMT" w:hAnsi="Arial Narrow" w:cs="ArialMT"/>
                <w:sz w:val="24"/>
                <w:szCs w:val="24"/>
              </w:rPr>
              <w:t>otáčanie: min. ± 90 °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BBC7" w14:textId="07FEFE09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E23981" w:rsidRPr="00EC5704" w14:paraId="76724DB5" w14:textId="77777777" w:rsidTr="00C122B9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669A" w14:textId="77777777" w:rsidR="00E23981" w:rsidRPr="000C2C70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060D" w14:textId="68B7ACBE" w:rsidR="00E23981" w:rsidRPr="000C2C70" w:rsidRDefault="00E23981" w:rsidP="00E91B4E">
            <w:pPr>
              <w:spacing w:after="0" w:line="240" w:lineRule="auto"/>
              <w:rPr>
                <w:rFonts w:ascii="Arial Narrow" w:hAnsi="Arial Narrow" w:cs="Arial-BoldMT"/>
                <w:b/>
                <w:bCs/>
                <w:sz w:val="24"/>
                <w:szCs w:val="24"/>
              </w:rPr>
            </w:pPr>
            <w:r w:rsidRPr="000C2C70">
              <w:rPr>
                <w:rFonts w:ascii="Arial Narrow" w:eastAsia="ArialMT" w:hAnsi="Arial Narrow" w:cs="ArialMT"/>
                <w:sz w:val="24"/>
                <w:szCs w:val="24"/>
              </w:rPr>
              <w:t>Podporované lietadlo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1946" w14:textId="77777777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Arial Narrow" w:eastAsia="ArialMT" w:hAnsi="Arial Narrow" w:cs="ArialMT"/>
                <w:sz w:val="24"/>
                <w:szCs w:val="24"/>
              </w:rPr>
              <w:t>k</w:t>
            </w:r>
            <w:r w:rsidRPr="000C2C70">
              <w:rPr>
                <w:rFonts w:ascii="Arial Narrow" w:eastAsia="ArialMT" w:hAnsi="Arial Narrow" w:cs="ArialMT"/>
                <w:sz w:val="24"/>
                <w:szCs w:val="24"/>
              </w:rPr>
              <w:t>ompatibilné</w:t>
            </w:r>
            <w:r>
              <w:rPr>
                <w:rFonts w:ascii="Arial Narrow" w:eastAsia="ArialMT" w:hAnsi="Arial Narrow" w:cs="ArialMT"/>
                <w:sz w:val="24"/>
                <w:szCs w:val="24"/>
              </w:rPr>
              <w:t xml:space="preserve"> </w:t>
            </w:r>
            <w:r w:rsidRPr="000C2C70">
              <w:rPr>
                <w:rFonts w:ascii="Arial Narrow" w:eastAsia="ArialMT" w:hAnsi="Arial Narrow" w:cs="ArialMT"/>
                <w:sz w:val="24"/>
                <w:szCs w:val="24"/>
              </w:rPr>
              <w:t>s</w:t>
            </w:r>
            <w:r>
              <w:rPr>
                <w:rFonts w:ascii="Arial Narrow" w:eastAsia="ArialMT" w:hAnsi="Arial Narrow" w:cs="ArialMT"/>
                <w:sz w:val="24"/>
                <w:szCs w:val="24"/>
              </w:rPr>
              <w:t> </w:t>
            </w:r>
            <w:r w:rsidRPr="000C2C70">
              <w:rPr>
                <w:rFonts w:ascii="Arial Narrow" w:eastAsia="ArialMT" w:hAnsi="Arial Narrow" w:cs="ArialMT"/>
                <w:sz w:val="24"/>
                <w:szCs w:val="24"/>
              </w:rPr>
              <w:t>dodávaným</w:t>
            </w:r>
            <w:r>
              <w:rPr>
                <w:rFonts w:ascii="Arial Narrow" w:eastAsia="ArialMT" w:hAnsi="Arial Narrow" w:cs="ArialMT"/>
                <w:sz w:val="24"/>
                <w:szCs w:val="24"/>
              </w:rPr>
              <w:t xml:space="preserve"> </w:t>
            </w:r>
            <w:r w:rsidRPr="000C2C70">
              <w:rPr>
                <w:rFonts w:ascii="Arial Narrow" w:eastAsia="ArialMT" w:hAnsi="Arial Narrow" w:cs="ArialMT"/>
                <w:sz w:val="24"/>
                <w:szCs w:val="24"/>
              </w:rPr>
              <w:t>lietadlom spojeným s</w:t>
            </w:r>
            <w:r>
              <w:rPr>
                <w:rFonts w:ascii="Arial Narrow" w:eastAsia="ArialMT" w:hAnsi="Arial Narrow" w:cs="ArialMT"/>
                <w:sz w:val="24"/>
                <w:szCs w:val="24"/>
              </w:rPr>
              <w:t xml:space="preserve"> </w:t>
            </w:r>
            <w:r w:rsidRPr="000C2C70">
              <w:rPr>
                <w:rFonts w:ascii="Arial Narrow" w:eastAsia="ArialMT" w:hAnsi="Arial Narrow" w:cs="ArialMT"/>
                <w:sz w:val="24"/>
                <w:szCs w:val="24"/>
              </w:rPr>
              <w:t>reflektorom cez</w:t>
            </w:r>
            <w:r>
              <w:rPr>
                <w:rFonts w:ascii="Arial Narrow" w:eastAsia="ArialMT" w:hAnsi="Arial Narrow" w:cs="ArialMT"/>
                <w:sz w:val="24"/>
                <w:szCs w:val="24"/>
              </w:rPr>
              <w:t xml:space="preserve"> </w:t>
            </w:r>
            <w:r w:rsidRPr="000C2C70">
              <w:rPr>
                <w:rFonts w:ascii="Arial Narrow" w:eastAsia="ArialMT" w:hAnsi="Arial Narrow" w:cs="ArialMT"/>
                <w:sz w:val="24"/>
                <w:szCs w:val="24"/>
              </w:rPr>
              <w:t>rozhranie Skyport</w:t>
            </w:r>
            <w:r>
              <w:rPr>
                <w:rFonts w:ascii="Arial Narrow" w:eastAsia="ArialMT" w:hAnsi="Arial Narrow" w:cs="ArialMT"/>
                <w:sz w:val="24"/>
                <w:szCs w:val="24"/>
              </w:rPr>
              <w:t xml:space="preserve"> </w:t>
            </w:r>
            <w:r w:rsidRPr="000C2C70">
              <w:rPr>
                <w:rFonts w:ascii="Arial Narrow" w:eastAsia="ArialMT" w:hAnsi="Arial Narrow" w:cs="ArialMT"/>
                <w:sz w:val="24"/>
                <w:szCs w:val="24"/>
              </w:rPr>
              <w:t>alebo ekvivalent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EDFA" w14:textId="5D6ECEDF" w:rsidR="00E23981" w:rsidRPr="00EC5704" w:rsidRDefault="00E23981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1F408A" w:rsidRPr="00EC5704" w14:paraId="03CC2DEE" w14:textId="77777777" w:rsidTr="008A1FA9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C1A4F" w14:textId="0EF9EFA9" w:rsidR="001F408A" w:rsidRPr="000C2C70" w:rsidRDefault="001F408A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9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25824" w14:textId="09C41BDB" w:rsidR="001F408A" w:rsidRPr="00EC5704" w:rsidRDefault="001F408A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EE61BF">
              <w:rPr>
                <w:rFonts w:ascii="Arial Narrow" w:hAnsi="Arial Narrow" w:cs="Arial-BoldMT"/>
                <w:b/>
                <w:bCs/>
                <w:sz w:val="24"/>
                <w:szCs w:val="24"/>
              </w:rPr>
              <w:t xml:space="preserve">Reproduktor (megafón) </w:t>
            </w:r>
            <w:r>
              <w:rPr>
                <w:rFonts w:ascii="Arial Narrow" w:hAnsi="Arial Narrow" w:cs="Arial-BoldMT"/>
                <w:b/>
                <w:bCs/>
                <w:sz w:val="24"/>
                <w:szCs w:val="24"/>
              </w:rPr>
              <w:t xml:space="preserve"> - 1 ks</w:t>
            </w:r>
          </w:p>
        </w:tc>
      </w:tr>
      <w:tr w:rsidR="00E91B4E" w:rsidRPr="00EC5704" w14:paraId="17CA24EA" w14:textId="77777777" w:rsidTr="001063A0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BD47" w14:textId="77777777" w:rsidR="00E91B4E" w:rsidRPr="000C2C70" w:rsidRDefault="00E91B4E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03CA" w14:textId="3510B781" w:rsidR="00E91B4E" w:rsidRPr="000C2C70" w:rsidRDefault="00E91B4E" w:rsidP="00E91B4E">
            <w:pPr>
              <w:spacing w:after="0" w:line="240" w:lineRule="auto"/>
              <w:rPr>
                <w:rFonts w:ascii="Arial Narrow" w:hAnsi="Arial Narrow" w:cs="Arial-BoldMT"/>
                <w:b/>
                <w:bCs/>
                <w:sz w:val="24"/>
                <w:szCs w:val="24"/>
              </w:rPr>
            </w:pPr>
            <w:r w:rsidRPr="00EC5704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Požaduje sa uviesť výrobcu: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42AA" w14:textId="77777777" w:rsidR="00E91B4E" w:rsidRPr="00EC5704" w:rsidRDefault="00E91B4E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E91B4E" w:rsidRPr="00EC5704" w14:paraId="3A2D663E" w14:textId="77777777" w:rsidTr="001063A0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DE7A" w14:textId="77777777" w:rsidR="00E91B4E" w:rsidRPr="000C2C70" w:rsidRDefault="00E91B4E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1D45F" w14:textId="5D5CA2E2" w:rsidR="00E91B4E" w:rsidRPr="000C2C70" w:rsidRDefault="00E91B4E" w:rsidP="00E91B4E">
            <w:pPr>
              <w:spacing w:after="0" w:line="240" w:lineRule="auto"/>
              <w:rPr>
                <w:rFonts w:ascii="Arial Narrow" w:hAnsi="Arial Narrow" w:cs="Arial-BoldMT"/>
                <w:b/>
                <w:bCs/>
                <w:sz w:val="24"/>
                <w:szCs w:val="24"/>
              </w:rPr>
            </w:pPr>
            <w:r w:rsidRPr="00EC5704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Požaduje sa uviesť typové označenie: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297C" w14:textId="77777777" w:rsidR="00E91B4E" w:rsidRPr="00EC5704" w:rsidRDefault="00E91B4E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2132F7" w:rsidRPr="00EC5704" w14:paraId="69E9FD2A" w14:textId="77777777" w:rsidTr="00C3347F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3D73" w14:textId="77777777" w:rsidR="002132F7" w:rsidRPr="000C2C70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5852" w14:textId="45E19BD5" w:rsidR="002132F7" w:rsidRPr="000C2C70" w:rsidRDefault="002132F7" w:rsidP="00E91B4E">
            <w:pPr>
              <w:spacing w:after="0" w:line="240" w:lineRule="auto"/>
              <w:rPr>
                <w:rFonts w:ascii="Arial Narrow" w:hAnsi="Arial Narrow" w:cs="Arial-BoldMT"/>
                <w:b/>
                <w:bCs/>
                <w:sz w:val="24"/>
                <w:szCs w:val="24"/>
              </w:rPr>
            </w:pPr>
            <w:r w:rsidRPr="000C2C70">
              <w:rPr>
                <w:rFonts w:ascii="Arial Narrow" w:eastAsia="ArialMT" w:hAnsi="Arial Narrow" w:cs="ArialMT"/>
                <w:sz w:val="24"/>
                <w:szCs w:val="24"/>
              </w:rPr>
              <w:t xml:space="preserve">Hmotnosť 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A238" w14:textId="77777777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0C2C70">
              <w:rPr>
                <w:rFonts w:ascii="Arial Narrow" w:eastAsia="ArialMT" w:hAnsi="Arial Narrow" w:cs="ArialMT"/>
                <w:sz w:val="24"/>
                <w:szCs w:val="24"/>
              </w:rPr>
              <w:t>max. 600 g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F8DC" w14:textId="2207753E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2132F7" w:rsidRPr="00EC5704" w14:paraId="4BF3808B" w14:textId="77777777" w:rsidTr="00C67D3F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2E04" w14:textId="77777777" w:rsidR="002132F7" w:rsidRPr="000C2C70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2FA8" w14:textId="30CCA9AA" w:rsidR="002132F7" w:rsidRPr="000C2C70" w:rsidRDefault="002132F7" w:rsidP="00E91B4E">
            <w:pPr>
              <w:spacing w:after="0" w:line="240" w:lineRule="auto"/>
              <w:rPr>
                <w:rFonts w:ascii="Arial Narrow" w:hAnsi="Arial Narrow" w:cs="Arial-BoldMT"/>
                <w:b/>
                <w:bCs/>
                <w:sz w:val="24"/>
                <w:szCs w:val="24"/>
              </w:rPr>
            </w:pPr>
            <w:r>
              <w:rPr>
                <w:rFonts w:ascii="Arial Narrow" w:eastAsia="ArialMT" w:hAnsi="Arial Narrow" w:cs="ArialMT"/>
                <w:sz w:val="24"/>
                <w:szCs w:val="24"/>
              </w:rPr>
              <w:t>V</w:t>
            </w:r>
            <w:r w:rsidRPr="000C2C70">
              <w:rPr>
                <w:rFonts w:ascii="Arial Narrow" w:eastAsia="ArialMT" w:hAnsi="Arial Narrow" w:cs="ArialMT"/>
                <w:sz w:val="24"/>
                <w:szCs w:val="24"/>
              </w:rPr>
              <w:t xml:space="preserve">ýkon 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A6E8" w14:textId="77777777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Arial Narrow" w:eastAsia="ArialMT" w:hAnsi="Arial Narrow" w:cs="ArialMT"/>
                <w:sz w:val="24"/>
                <w:szCs w:val="24"/>
              </w:rPr>
              <w:t>max</w:t>
            </w:r>
            <w:r w:rsidRPr="000C2C70">
              <w:rPr>
                <w:rFonts w:ascii="Arial Narrow" w:eastAsia="ArialMT" w:hAnsi="Arial Narrow" w:cs="ArialMT"/>
                <w:sz w:val="24"/>
                <w:szCs w:val="24"/>
              </w:rPr>
              <w:t xml:space="preserve">. </w:t>
            </w:r>
            <w:r>
              <w:rPr>
                <w:rFonts w:ascii="Arial Narrow" w:eastAsia="ArialMT" w:hAnsi="Arial Narrow" w:cs="ArialMT"/>
                <w:sz w:val="24"/>
                <w:szCs w:val="24"/>
              </w:rPr>
              <w:t>40</w:t>
            </w:r>
            <w:r w:rsidRPr="000C2C70">
              <w:rPr>
                <w:rFonts w:ascii="Arial Narrow" w:eastAsia="ArialMT" w:hAnsi="Arial Narrow" w:cs="ArialMT"/>
                <w:sz w:val="24"/>
                <w:szCs w:val="24"/>
              </w:rPr>
              <w:t xml:space="preserve"> W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48ED" w14:textId="2DFA3443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2132F7" w:rsidRPr="00EC5704" w14:paraId="06DC5760" w14:textId="77777777" w:rsidTr="0085292A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A511" w14:textId="77777777" w:rsidR="002132F7" w:rsidRPr="000C2C70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62EE" w14:textId="28C65808" w:rsidR="002132F7" w:rsidRPr="000C2C70" w:rsidRDefault="002132F7" w:rsidP="00E91B4E">
            <w:pPr>
              <w:spacing w:after="0" w:line="240" w:lineRule="auto"/>
              <w:rPr>
                <w:rFonts w:ascii="Arial Narrow" w:hAnsi="Arial Narrow" w:cs="Arial-BoldMT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lasitosť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AF7F" w14:textId="77777777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0C2C70">
              <w:rPr>
                <w:rFonts w:ascii="Arial Narrow" w:eastAsia="ArialMT" w:hAnsi="Arial Narrow" w:cs="ArialMT"/>
                <w:sz w:val="24"/>
                <w:szCs w:val="24"/>
              </w:rPr>
              <w:t>min. 120dB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11B7" w14:textId="79FC70A0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2132F7" w:rsidRPr="00EC5704" w14:paraId="079AA616" w14:textId="77777777" w:rsidTr="00F67BD3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B2B3" w14:textId="77777777" w:rsidR="002132F7" w:rsidRPr="000C2C70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5909" w14:textId="564C0424" w:rsidR="002132F7" w:rsidRPr="000C2C70" w:rsidRDefault="002132F7" w:rsidP="00E91B4E">
            <w:pPr>
              <w:spacing w:after="0" w:line="240" w:lineRule="auto"/>
              <w:rPr>
                <w:rFonts w:ascii="Arial Narrow" w:hAnsi="Arial Narrow" w:cs="Arial-BoldMT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fektívna vysielacia vzdialenosť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9174" w14:textId="77777777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 w:rsidRPr="000C2C70">
              <w:rPr>
                <w:rFonts w:ascii="Arial Narrow" w:eastAsia="ArialMT" w:hAnsi="Arial Narrow" w:cs="ArialMT"/>
                <w:sz w:val="24"/>
                <w:szCs w:val="24"/>
              </w:rPr>
              <w:t>min. 500 m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B092" w14:textId="1CB6C977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2132F7" w:rsidRPr="00EC5704" w14:paraId="4CC47FC6" w14:textId="77777777" w:rsidTr="00A30A8C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53B0" w14:textId="77777777" w:rsidR="002132F7" w:rsidRPr="000C2C70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5B88" w14:textId="10879084" w:rsidR="002132F7" w:rsidRPr="000C2C70" w:rsidRDefault="002132F7" w:rsidP="00E91B4E">
            <w:pPr>
              <w:spacing w:after="0" w:line="240" w:lineRule="auto"/>
              <w:rPr>
                <w:rFonts w:ascii="Arial Narrow" w:hAnsi="Arial Narrow" w:cs="Arial-BoldMT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stavenie reproduktoru pomocou držiaku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C139" w14:textId="77777777" w:rsidR="002132F7" w:rsidRPr="00D97193" w:rsidRDefault="002132F7" w:rsidP="00E91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MT" w:hAnsi="Arial Narrow" w:cs="ArialMT"/>
                <w:sz w:val="24"/>
                <w:szCs w:val="24"/>
              </w:rPr>
            </w:pPr>
            <w:r w:rsidRPr="000C2C70">
              <w:rPr>
                <w:rFonts w:ascii="Arial Narrow" w:eastAsia="ArialMT" w:hAnsi="Arial Narrow" w:cs="ArialMT"/>
                <w:sz w:val="24"/>
                <w:szCs w:val="24"/>
              </w:rPr>
              <w:t>min. v rozmedzí od 0</w:t>
            </w:r>
            <w:r>
              <w:rPr>
                <w:rFonts w:ascii="Arial Narrow" w:eastAsia="ArialMT" w:hAnsi="Arial Narrow" w:cs="ArialMT"/>
                <w:sz w:val="24"/>
                <w:szCs w:val="24"/>
              </w:rPr>
              <w:t xml:space="preserve"> </w:t>
            </w:r>
            <w:r w:rsidRPr="000C2C70">
              <w:rPr>
                <w:rFonts w:ascii="Arial Narrow" w:eastAsia="ArialMT" w:hAnsi="Arial Narrow" w:cs="ArialMT"/>
                <w:sz w:val="24"/>
                <w:szCs w:val="24"/>
              </w:rPr>
              <w:t xml:space="preserve">° do </w:t>
            </w:r>
            <w:r>
              <w:rPr>
                <w:rFonts w:ascii="Arial Narrow" w:eastAsia="ArialMT" w:hAnsi="Arial Narrow" w:cs="ArialMT"/>
                <w:sz w:val="24"/>
                <w:szCs w:val="24"/>
              </w:rPr>
              <w:t>6</w:t>
            </w:r>
            <w:r w:rsidRPr="000C2C70">
              <w:rPr>
                <w:rFonts w:ascii="Arial Narrow" w:eastAsia="ArialMT" w:hAnsi="Arial Narrow" w:cs="ArialMT"/>
                <w:sz w:val="24"/>
                <w:szCs w:val="24"/>
              </w:rPr>
              <w:t>0</w:t>
            </w:r>
            <w:r>
              <w:rPr>
                <w:rFonts w:ascii="Arial Narrow" w:eastAsia="ArialMT" w:hAnsi="Arial Narrow" w:cs="ArialMT"/>
                <w:sz w:val="24"/>
                <w:szCs w:val="24"/>
              </w:rPr>
              <w:t xml:space="preserve"> </w:t>
            </w:r>
            <w:r w:rsidRPr="000C2C70">
              <w:rPr>
                <w:rFonts w:ascii="Arial Narrow" w:eastAsia="ArialMT" w:hAnsi="Arial Narrow" w:cs="ArialMT"/>
                <w:sz w:val="24"/>
                <w:szCs w:val="24"/>
              </w:rPr>
              <w:t>°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4D04" w14:textId="4CAD0DA8" w:rsidR="002132F7" w:rsidRPr="00D97193" w:rsidRDefault="002132F7" w:rsidP="00E91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MT" w:hAnsi="Arial Narrow" w:cs="ArialMT"/>
                <w:sz w:val="24"/>
                <w:szCs w:val="24"/>
              </w:rPr>
            </w:pPr>
          </w:p>
        </w:tc>
      </w:tr>
      <w:tr w:rsidR="002132F7" w:rsidRPr="00EC5704" w14:paraId="0BE96EFA" w14:textId="77777777" w:rsidTr="00530E6A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7689" w14:textId="77777777" w:rsidR="002132F7" w:rsidRPr="000C2C70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4B86" w14:textId="0030C0A8" w:rsidR="002132F7" w:rsidRDefault="002132F7" w:rsidP="00E91B4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ysielací mód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E6EA" w14:textId="3526E66F" w:rsidR="002132F7" w:rsidRDefault="002132F7" w:rsidP="00E91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MT" w:hAnsi="Arial Narrow" w:cs="ArialMT"/>
                <w:sz w:val="24"/>
                <w:szCs w:val="24"/>
              </w:rPr>
            </w:pPr>
            <w:r>
              <w:rPr>
                <w:rFonts w:ascii="Arial Narrow" w:eastAsia="ArialMT" w:hAnsi="Arial Narrow" w:cs="ArialMT"/>
                <w:sz w:val="24"/>
                <w:szCs w:val="24"/>
              </w:rPr>
              <w:t>v reálnom čase</w:t>
            </w:r>
          </w:p>
          <w:p w14:paraId="480CBF62" w14:textId="00F5A6DD" w:rsidR="002132F7" w:rsidRDefault="002132F7" w:rsidP="00E91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MT" w:hAnsi="Arial Narrow" w:cs="ArialMT"/>
                <w:sz w:val="24"/>
                <w:szCs w:val="24"/>
              </w:rPr>
            </w:pPr>
            <w:r>
              <w:rPr>
                <w:rFonts w:ascii="Arial Narrow" w:eastAsia="ArialMT" w:hAnsi="Arial Narrow" w:cs="ArialMT"/>
                <w:sz w:val="24"/>
                <w:szCs w:val="24"/>
              </w:rPr>
              <w:t>prehrávanie nahrávky</w:t>
            </w:r>
          </w:p>
          <w:p w14:paraId="07ADC7FD" w14:textId="49CA3CF0" w:rsidR="002132F7" w:rsidRPr="002132F7" w:rsidRDefault="002132F7" w:rsidP="002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MT" w:hAnsi="Arial Narrow" w:cs="ArialMT"/>
                <w:sz w:val="24"/>
                <w:szCs w:val="24"/>
              </w:rPr>
            </w:pPr>
            <w:r>
              <w:rPr>
                <w:rFonts w:ascii="Arial Narrow" w:eastAsia="ArialMT" w:hAnsi="Arial Narrow" w:cs="ArialMT"/>
                <w:sz w:val="24"/>
                <w:szCs w:val="24"/>
              </w:rPr>
              <w:t>prevod textu na reč</w:t>
            </w:r>
            <w:r>
              <w:t xml:space="preserve"> </w:t>
            </w:r>
            <w:r w:rsidRPr="002132F7">
              <w:rPr>
                <w:rFonts w:ascii="Arial Narrow" w:eastAsia="ArialMT" w:hAnsi="Arial Narrow" w:cs="ArialMT"/>
                <w:sz w:val="24"/>
                <w:szCs w:val="24"/>
              </w:rPr>
              <w:t>prehrávanie z SD karty</w:t>
            </w:r>
          </w:p>
          <w:p w14:paraId="7FE20998" w14:textId="30DDD893" w:rsidR="002132F7" w:rsidRDefault="002132F7" w:rsidP="002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MT" w:hAnsi="Arial Narrow" w:cs="ArialMT"/>
                <w:sz w:val="24"/>
                <w:szCs w:val="24"/>
              </w:rPr>
            </w:pPr>
            <w:r w:rsidRPr="002132F7">
              <w:rPr>
                <w:rFonts w:ascii="Arial Narrow" w:eastAsia="ArialMT" w:hAnsi="Arial Narrow" w:cs="ArialMT"/>
                <w:sz w:val="24"/>
                <w:szCs w:val="24"/>
              </w:rPr>
              <w:t>zmiešané možnosti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20C9" w14:textId="6F976656" w:rsidR="002132F7" w:rsidRPr="000C2C70" w:rsidRDefault="002132F7" w:rsidP="00E91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MT" w:hAnsi="Arial Narrow" w:cs="ArialMT"/>
                <w:sz w:val="24"/>
                <w:szCs w:val="24"/>
              </w:rPr>
            </w:pPr>
          </w:p>
        </w:tc>
      </w:tr>
      <w:tr w:rsidR="002132F7" w:rsidRPr="00EC5704" w14:paraId="467DA0DE" w14:textId="77777777" w:rsidTr="00BB1C4E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A94B" w14:textId="77777777" w:rsidR="002132F7" w:rsidRPr="000C2C70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7E55" w14:textId="221C9CC2" w:rsidR="002132F7" w:rsidRPr="000C2C70" w:rsidRDefault="002132F7" w:rsidP="00E91B4E">
            <w:pPr>
              <w:spacing w:after="0" w:line="240" w:lineRule="auto"/>
              <w:rPr>
                <w:rFonts w:ascii="Arial Narrow" w:hAnsi="Arial Narrow" w:cs="Arial-BoldMT"/>
                <w:b/>
                <w:bCs/>
                <w:sz w:val="24"/>
                <w:szCs w:val="24"/>
              </w:rPr>
            </w:pPr>
            <w:r w:rsidRPr="00EC5704">
              <w:rPr>
                <w:rFonts w:ascii="Arial Narrow" w:hAnsi="Arial Narrow"/>
                <w:sz w:val="24"/>
                <w:szCs w:val="24"/>
              </w:rPr>
              <w:t>Podporované lietadlo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F0C3" w14:textId="77777777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Arial Narrow" w:eastAsia="ArialMT" w:hAnsi="Arial Narrow" w:cs="ArialMT"/>
                <w:sz w:val="24"/>
                <w:szCs w:val="24"/>
              </w:rPr>
              <w:t>k</w:t>
            </w:r>
            <w:r w:rsidRPr="000C2C70">
              <w:rPr>
                <w:rFonts w:ascii="Arial Narrow" w:eastAsia="ArialMT" w:hAnsi="Arial Narrow" w:cs="ArialMT"/>
                <w:sz w:val="24"/>
                <w:szCs w:val="24"/>
              </w:rPr>
              <w:t>ompatibilné</w:t>
            </w:r>
            <w:r>
              <w:rPr>
                <w:rFonts w:ascii="Arial Narrow" w:eastAsia="ArialMT" w:hAnsi="Arial Narrow" w:cs="ArialMT"/>
                <w:sz w:val="24"/>
                <w:szCs w:val="24"/>
              </w:rPr>
              <w:t xml:space="preserve"> </w:t>
            </w:r>
            <w:r w:rsidRPr="000C2C70">
              <w:rPr>
                <w:rFonts w:ascii="Arial Narrow" w:eastAsia="ArialMT" w:hAnsi="Arial Narrow" w:cs="ArialMT"/>
                <w:sz w:val="24"/>
                <w:szCs w:val="24"/>
              </w:rPr>
              <w:t>s</w:t>
            </w:r>
            <w:r>
              <w:rPr>
                <w:rFonts w:ascii="Arial Narrow" w:eastAsia="ArialMT" w:hAnsi="Arial Narrow" w:cs="ArialMT"/>
                <w:sz w:val="24"/>
                <w:szCs w:val="24"/>
              </w:rPr>
              <w:t> </w:t>
            </w:r>
            <w:r w:rsidRPr="000C2C70">
              <w:rPr>
                <w:rFonts w:ascii="Arial Narrow" w:eastAsia="ArialMT" w:hAnsi="Arial Narrow" w:cs="ArialMT"/>
                <w:sz w:val="24"/>
                <w:szCs w:val="24"/>
              </w:rPr>
              <w:t>dodávaným</w:t>
            </w:r>
            <w:r>
              <w:rPr>
                <w:rFonts w:ascii="Arial Narrow" w:eastAsia="ArialMT" w:hAnsi="Arial Narrow" w:cs="ArialMT"/>
                <w:sz w:val="24"/>
                <w:szCs w:val="24"/>
              </w:rPr>
              <w:t xml:space="preserve"> </w:t>
            </w:r>
            <w:r w:rsidRPr="000C2C70">
              <w:rPr>
                <w:rFonts w:ascii="Arial Narrow" w:eastAsia="ArialMT" w:hAnsi="Arial Narrow" w:cs="ArialMT"/>
                <w:sz w:val="24"/>
                <w:szCs w:val="24"/>
              </w:rPr>
              <w:t>lietadlom spojeným s</w:t>
            </w:r>
            <w:r>
              <w:rPr>
                <w:rFonts w:ascii="Arial Narrow" w:eastAsia="ArialMT" w:hAnsi="Arial Narrow" w:cs="ArialMT"/>
                <w:sz w:val="24"/>
                <w:szCs w:val="24"/>
              </w:rPr>
              <w:t xml:space="preserve"> </w:t>
            </w:r>
            <w:r w:rsidRPr="000C2C70">
              <w:rPr>
                <w:rFonts w:ascii="Arial Narrow" w:eastAsia="ArialMT" w:hAnsi="Arial Narrow" w:cs="ArialMT"/>
                <w:sz w:val="24"/>
                <w:szCs w:val="24"/>
              </w:rPr>
              <w:t>reproduktorom cez</w:t>
            </w:r>
            <w:r>
              <w:rPr>
                <w:rFonts w:ascii="Arial Narrow" w:eastAsia="ArialMT" w:hAnsi="Arial Narrow" w:cs="ArialMT"/>
                <w:sz w:val="24"/>
                <w:szCs w:val="24"/>
              </w:rPr>
              <w:t xml:space="preserve"> </w:t>
            </w:r>
            <w:r w:rsidRPr="000C2C70">
              <w:rPr>
                <w:rFonts w:ascii="Arial Narrow" w:eastAsia="ArialMT" w:hAnsi="Arial Narrow" w:cs="ArialMT"/>
                <w:sz w:val="24"/>
                <w:szCs w:val="24"/>
              </w:rPr>
              <w:t>rozhranie Skyport</w:t>
            </w:r>
            <w:r>
              <w:rPr>
                <w:rFonts w:ascii="Arial Narrow" w:eastAsia="ArialMT" w:hAnsi="Arial Narrow" w:cs="ArialMT"/>
                <w:sz w:val="24"/>
                <w:szCs w:val="24"/>
              </w:rPr>
              <w:t xml:space="preserve"> </w:t>
            </w:r>
            <w:r w:rsidRPr="000C2C70">
              <w:rPr>
                <w:rFonts w:ascii="Arial Narrow" w:eastAsia="ArialMT" w:hAnsi="Arial Narrow" w:cs="ArialMT"/>
                <w:sz w:val="24"/>
                <w:szCs w:val="24"/>
              </w:rPr>
              <w:t>alebo ekvivalent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65C8" w14:textId="22696066" w:rsidR="002132F7" w:rsidRPr="00EC5704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1F408A" w:rsidRPr="00EC5704" w14:paraId="3249038A" w14:textId="77777777" w:rsidTr="008A1FA9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877BD1" w14:textId="6CFF30A7" w:rsidR="001F408A" w:rsidRPr="000C2C70" w:rsidRDefault="001F408A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9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9222AC" w14:textId="04E921A7" w:rsidR="001F408A" w:rsidRDefault="001F408A" w:rsidP="00E91B4E">
            <w:pPr>
              <w:spacing w:after="0" w:line="240" w:lineRule="auto"/>
              <w:rPr>
                <w:rFonts w:ascii="Arial Narrow" w:eastAsia="ArialMT" w:hAnsi="Arial Narrow" w:cs="ArialMT"/>
                <w:sz w:val="24"/>
                <w:szCs w:val="24"/>
              </w:rPr>
            </w:pPr>
            <w:r w:rsidRPr="00A70E7F">
              <w:rPr>
                <w:rFonts w:ascii="Arial Narrow" w:hAnsi="Arial Narrow"/>
                <w:b/>
                <w:bCs/>
                <w:sz w:val="24"/>
                <w:szCs w:val="24"/>
              </w:rPr>
              <w:t>Prenosná akumulátorová nabíjacia stanica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– 1 ks</w:t>
            </w:r>
          </w:p>
        </w:tc>
      </w:tr>
      <w:tr w:rsidR="002132F7" w:rsidRPr="00EC5704" w14:paraId="4DF153E5" w14:textId="77777777" w:rsidTr="00E701D5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37D9" w14:textId="77777777" w:rsidR="002132F7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45D2" w14:textId="3DE595F1" w:rsidR="002132F7" w:rsidRDefault="002132F7" w:rsidP="00E91B4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5704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k-SK"/>
              </w:rPr>
              <w:t>Rozmery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38F1" w14:textId="77777777" w:rsidR="002132F7" w:rsidRDefault="002132F7" w:rsidP="00E91B4E">
            <w:pPr>
              <w:spacing w:after="0" w:line="240" w:lineRule="auto"/>
              <w:rPr>
                <w:rFonts w:ascii="Arial Narrow" w:eastAsia="ArialMT" w:hAnsi="Arial Narrow" w:cs="ArialMT"/>
                <w:sz w:val="24"/>
                <w:szCs w:val="24"/>
              </w:rPr>
            </w:pPr>
            <w:r>
              <w:rPr>
                <w:rFonts w:ascii="Arial Narrow" w:eastAsia="ArialMT" w:hAnsi="Arial Narrow" w:cs="ArialMT"/>
                <w:sz w:val="24"/>
                <w:szCs w:val="24"/>
              </w:rPr>
              <w:t>max. 500x250x330 mm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2F6D" w14:textId="7E2A2D06" w:rsidR="002132F7" w:rsidRDefault="002132F7" w:rsidP="00E91B4E">
            <w:pPr>
              <w:spacing w:after="0" w:line="240" w:lineRule="auto"/>
              <w:rPr>
                <w:rFonts w:ascii="Arial Narrow" w:eastAsia="ArialMT" w:hAnsi="Arial Narrow" w:cs="ArialMT"/>
                <w:sz w:val="24"/>
                <w:szCs w:val="24"/>
              </w:rPr>
            </w:pPr>
          </w:p>
        </w:tc>
      </w:tr>
      <w:tr w:rsidR="002132F7" w:rsidRPr="00EC5704" w14:paraId="35FB2B77" w14:textId="77777777" w:rsidTr="00231B21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E056" w14:textId="77777777" w:rsidR="002132F7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2AB8" w14:textId="30C86A81" w:rsidR="002132F7" w:rsidRDefault="002132F7" w:rsidP="00E91B4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motnosť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9F3E" w14:textId="77777777" w:rsidR="002132F7" w:rsidRDefault="002132F7" w:rsidP="00E91B4E">
            <w:pPr>
              <w:spacing w:after="0" w:line="240" w:lineRule="auto"/>
              <w:rPr>
                <w:rFonts w:ascii="Arial Narrow" w:eastAsia="ArialMT" w:hAnsi="Arial Narrow" w:cs="ArialMT"/>
                <w:sz w:val="24"/>
                <w:szCs w:val="24"/>
              </w:rPr>
            </w:pPr>
            <w:r>
              <w:rPr>
                <w:rFonts w:ascii="Arial Narrow" w:eastAsia="ArialMT" w:hAnsi="Arial Narrow" w:cs="ArialMT"/>
                <w:sz w:val="24"/>
                <w:szCs w:val="24"/>
              </w:rPr>
              <w:t>max. 24 kg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A8C4" w14:textId="6B5388A2" w:rsidR="002132F7" w:rsidRDefault="002132F7" w:rsidP="00E91B4E">
            <w:pPr>
              <w:spacing w:after="0" w:line="240" w:lineRule="auto"/>
              <w:rPr>
                <w:rFonts w:ascii="Arial Narrow" w:eastAsia="ArialMT" w:hAnsi="Arial Narrow" w:cs="ArialMT"/>
                <w:sz w:val="24"/>
                <w:szCs w:val="24"/>
              </w:rPr>
            </w:pPr>
          </w:p>
        </w:tc>
      </w:tr>
      <w:tr w:rsidR="002132F7" w:rsidRPr="00EC5704" w14:paraId="61BF0CB4" w14:textId="77777777" w:rsidTr="00CA3EA3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F5DF" w14:textId="77777777" w:rsidR="002132F7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1B98" w14:textId="377864B7" w:rsidR="002132F7" w:rsidRDefault="002132F7" w:rsidP="00E91B4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Kapacita 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64B8" w14:textId="77777777" w:rsidR="002132F7" w:rsidRDefault="002132F7" w:rsidP="00E91B4E">
            <w:pPr>
              <w:spacing w:after="0" w:line="240" w:lineRule="auto"/>
              <w:rPr>
                <w:rFonts w:ascii="Arial Narrow" w:eastAsia="ArialMT" w:hAnsi="Arial Narrow" w:cs="ArialMT"/>
                <w:sz w:val="24"/>
                <w:szCs w:val="24"/>
              </w:rPr>
            </w:pPr>
            <w:r>
              <w:rPr>
                <w:rFonts w:ascii="Arial Narrow" w:eastAsia="ArialMT" w:hAnsi="Arial Narrow" w:cs="ArialMT"/>
                <w:sz w:val="24"/>
                <w:szCs w:val="24"/>
              </w:rPr>
              <w:t>min. 2000 Wh s možnosťou navýšenia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56CF" w14:textId="3045CEEF" w:rsidR="002132F7" w:rsidRDefault="002132F7" w:rsidP="00E91B4E">
            <w:pPr>
              <w:spacing w:after="0" w:line="240" w:lineRule="auto"/>
              <w:rPr>
                <w:rFonts w:ascii="Arial Narrow" w:eastAsia="ArialMT" w:hAnsi="Arial Narrow" w:cs="ArialMT"/>
                <w:sz w:val="24"/>
                <w:szCs w:val="24"/>
              </w:rPr>
            </w:pPr>
          </w:p>
        </w:tc>
      </w:tr>
      <w:tr w:rsidR="002132F7" w:rsidRPr="00EC5704" w14:paraId="12DB3B5D" w14:textId="77777777" w:rsidTr="00F26EF3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834B" w14:textId="77777777" w:rsidR="002132F7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9F8D" w14:textId="2EDE2D28" w:rsidR="002132F7" w:rsidRDefault="002132F7" w:rsidP="00E91B4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dporovaný celkový výkon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8A28" w14:textId="77777777" w:rsidR="002132F7" w:rsidRDefault="002132F7" w:rsidP="00E91B4E">
            <w:pPr>
              <w:spacing w:after="0" w:line="240" w:lineRule="auto"/>
              <w:rPr>
                <w:rFonts w:ascii="Arial Narrow" w:eastAsia="ArialMT" w:hAnsi="Arial Narrow" w:cs="ArialMT"/>
                <w:sz w:val="24"/>
                <w:szCs w:val="24"/>
              </w:rPr>
            </w:pPr>
            <w:r>
              <w:rPr>
                <w:rFonts w:ascii="Arial Narrow" w:eastAsia="ArialMT" w:hAnsi="Arial Narrow" w:cs="ArialMT"/>
                <w:sz w:val="24"/>
                <w:szCs w:val="24"/>
              </w:rPr>
              <w:t>3300 W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ACC1" w14:textId="3035BD1B" w:rsidR="002132F7" w:rsidRDefault="002132F7" w:rsidP="00E91B4E">
            <w:pPr>
              <w:spacing w:after="0" w:line="240" w:lineRule="auto"/>
              <w:rPr>
                <w:rFonts w:ascii="Arial Narrow" w:eastAsia="ArialMT" w:hAnsi="Arial Narrow" w:cs="ArialMT"/>
                <w:sz w:val="24"/>
                <w:szCs w:val="24"/>
              </w:rPr>
            </w:pPr>
          </w:p>
        </w:tc>
      </w:tr>
      <w:tr w:rsidR="002132F7" w:rsidRPr="00EC5704" w14:paraId="0E172A4E" w14:textId="77777777" w:rsidTr="005058CA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0AB1" w14:textId="77777777" w:rsidR="002132F7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1314" w14:textId="7B7BF0E9" w:rsidR="002132F7" w:rsidRPr="001F408A" w:rsidRDefault="002132F7" w:rsidP="00E91B4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F408A">
              <w:rPr>
                <w:rFonts w:ascii="Arial Narrow" w:hAnsi="Arial Narrow"/>
                <w:sz w:val="24"/>
                <w:szCs w:val="24"/>
              </w:rPr>
              <w:t>Typ článku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7C65" w14:textId="77777777" w:rsidR="002132F7" w:rsidRPr="001F408A" w:rsidRDefault="002132F7" w:rsidP="00E91B4E">
            <w:pPr>
              <w:spacing w:after="0" w:line="240" w:lineRule="auto"/>
              <w:rPr>
                <w:rFonts w:ascii="Arial Narrow" w:eastAsia="ArialMT" w:hAnsi="Arial Narrow" w:cs="ArialMT"/>
                <w:sz w:val="24"/>
                <w:szCs w:val="24"/>
              </w:rPr>
            </w:pPr>
            <w:r w:rsidRPr="001F408A">
              <w:rPr>
                <w:rFonts w:ascii="Arial Narrow" w:hAnsi="Arial Narrow"/>
                <w:sz w:val="24"/>
                <w:szCs w:val="24"/>
              </w:rPr>
              <w:t>NMC alebo ekvivalent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9399" w14:textId="7C636682" w:rsidR="002132F7" w:rsidRPr="001F408A" w:rsidRDefault="002132F7" w:rsidP="00E91B4E">
            <w:pPr>
              <w:spacing w:after="0" w:line="240" w:lineRule="auto"/>
              <w:rPr>
                <w:rFonts w:ascii="Arial Narrow" w:eastAsia="ArialMT" w:hAnsi="Arial Narrow" w:cs="ArialMT"/>
                <w:sz w:val="24"/>
                <w:szCs w:val="24"/>
              </w:rPr>
            </w:pPr>
          </w:p>
        </w:tc>
      </w:tr>
      <w:tr w:rsidR="002132F7" w:rsidRPr="00EC5704" w14:paraId="2BE06394" w14:textId="77777777" w:rsidTr="00440A81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9E05" w14:textId="77777777" w:rsidR="002132F7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FBB0" w14:textId="4A741AC1" w:rsidR="002132F7" w:rsidRPr="001F408A" w:rsidRDefault="002132F7" w:rsidP="00E91B4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F408A">
              <w:rPr>
                <w:rFonts w:ascii="Arial Narrow" w:hAnsi="Arial Narrow"/>
                <w:sz w:val="24"/>
                <w:szCs w:val="24"/>
              </w:rPr>
              <w:t>Životnosť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8B76" w14:textId="77777777" w:rsidR="002132F7" w:rsidRPr="001F408A" w:rsidRDefault="002132F7" w:rsidP="001F408A">
            <w:pPr>
              <w:spacing w:after="12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F408A">
              <w:rPr>
                <w:rFonts w:ascii="Arial Narrow" w:hAnsi="Arial Narrow"/>
                <w:sz w:val="24"/>
                <w:szCs w:val="24"/>
              </w:rPr>
              <w:t>min. 800 cyklov (počet cyklov do degradácie batérie na 80% jej pôvodnej udávanej kapacity)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488E" w14:textId="24075D21" w:rsidR="002132F7" w:rsidRPr="001F408A" w:rsidRDefault="002132F7" w:rsidP="001F408A">
            <w:pPr>
              <w:spacing w:after="12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132F7" w:rsidRPr="00EC5704" w14:paraId="2AC0CF52" w14:textId="77777777" w:rsidTr="00B02463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FE32" w14:textId="77777777" w:rsidR="002132F7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A725" w14:textId="1F9844D4" w:rsidR="002132F7" w:rsidRPr="001F408A" w:rsidRDefault="002132F7" w:rsidP="00E91B4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F408A">
              <w:rPr>
                <w:rFonts w:ascii="Arial Narrow" w:hAnsi="Arial Narrow"/>
                <w:sz w:val="24"/>
                <w:szCs w:val="24"/>
              </w:rPr>
              <w:t>Možnosť nabíjania stanice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4B97" w14:textId="77777777" w:rsidR="002132F7" w:rsidRPr="001F408A" w:rsidRDefault="002132F7" w:rsidP="00E91B4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F408A">
              <w:rPr>
                <w:rFonts w:ascii="Arial Narrow" w:hAnsi="Arial Narrow"/>
                <w:sz w:val="24"/>
                <w:szCs w:val="24"/>
              </w:rPr>
              <w:t>AC vstup W s technológiou rýchleho nabíjania z 0% na 80% do 70 minút</w:t>
            </w:r>
          </w:p>
          <w:p w14:paraId="0CCD8F43" w14:textId="77777777" w:rsidR="002132F7" w:rsidRDefault="002132F7" w:rsidP="00E91B4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F408A">
              <w:rPr>
                <w:rFonts w:ascii="Arial Narrow" w:hAnsi="Arial Narrow"/>
                <w:sz w:val="24"/>
                <w:szCs w:val="24"/>
              </w:rPr>
              <w:t>jednosmerný prúd 12V (auto nabíjanie)</w:t>
            </w:r>
          </w:p>
          <w:p w14:paraId="7E9831DA" w14:textId="0DD03718" w:rsidR="002132F7" w:rsidRPr="001F408A" w:rsidRDefault="002132F7" w:rsidP="00E91B4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132F7">
              <w:rPr>
                <w:rFonts w:ascii="Arial Narrow" w:hAnsi="Arial Narrow"/>
                <w:sz w:val="24"/>
                <w:szCs w:val="24"/>
              </w:rPr>
              <w:t>solárne nabíjanie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0E42" w14:textId="226B104D" w:rsidR="002132F7" w:rsidRPr="001F408A" w:rsidRDefault="002132F7" w:rsidP="00E91B4E">
            <w:pPr>
              <w:spacing w:after="0" w:line="240" w:lineRule="auto"/>
              <w:rPr>
                <w:rFonts w:ascii="Arial Narrow" w:eastAsia="ArialMT" w:hAnsi="Arial Narrow" w:cs="ArialMT"/>
                <w:sz w:val="24"/>
                <w:szCs w:val="24"/>
              </w:rPr>
            </w:pPr>
          </w:p>
        </w:tc>
      </w:tr>
      <w:tr w:rsidR="002132F7" w:rsidRPr="00EC5704" w14:paraId="09E7D931" w14:textId="77777777" w:rsidTr="004F6A47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525B" w14:textId="77777777" w:rsidR="002132F7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5789" w14:textId="0219FB38" w:rsidR="002132F7" w:rsidRPr="001F408A" w:rsidRDefault="002132F7" w:rsidP="00E91B4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F408A">
              <w:rPr>
                <w:rFonts w:ascii="Arial Narrow" w:hAnsi="Arial Narrow"/>
                <w:sz w:val="24"/>
                <w:szCs w:val="24"/>
              </w:rPr>
              <w:t>Systémy ochrany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F6D5" w14:textId="77777777" w:rsidR="002132F7" w:rsidRPr="001F408A" w:rsidRDefault="002132F7" w:rsidP="00E91B4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F408A">
              <w:rPr>
                <w:rFonts w:ascii="Arial Narrow" w:hAnsi="Arial Narrow"/>
                <w:sz w:val="24"/>
                <w:szCs w:val="24"/>
              </w:rPr>
              <w:t xml:space="preserve">BMS </w:t>
            </w:r>
          </w:p>
          <w:p w14:paraId="5B56BE2E" w14:textId="77777777" w:rsidR="002132F7" w:rsidRPr="001F408A" w:rsidRDefault="002132F7" w:rsidP="00E91B4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F408A">
              <w:rPr>
                <w:rFonts w:ascii="Arial Narrow" w:hAnsi="Arial Narrow"/>
                <w:sz w:val="24"/>
                <w:szCs w:val="24"/>
              </w:rPr>
              <w:t>ochrana proti prepätiu</w:t>
            </w:r>
          </w:p>
          <w:p w14:paraId="2D5D399A" w14:textId="77777777" w:rsidR="002132F7" w:rsidRPr="001F408A" w:rsidRDefault="002132F7" w:rsidP="00E91B4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F408A">
              <w:rPr>
                <w:rFonts w:ascii="Arial Narrow" w:hAnsi="Arial Narrow"/>
                <w:sz w:val="24"/>
                <w:szCs w:val="24"/>
              </w:rPr>
              <w:t>ochrana proti preťaženiu</w:t>
            </w:r>
          </w:p>
          <w:p w14:paraId="4199A17F" w14:textId="77777777" w:rsidR="002132F7" w:rsidRPr="002132F7" w:rsidRDefault="002132F7" w:rsidP="002132F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F408A">
              <w:rPr>
                <w:rFonts w:ascii="Arial Narrow" w:hAnsi="Arial Narrow"/>
                <w:sz w:val="24"/>
                <w:szCs w:val="24"/>
              </w:rPr>
              <w:t>ochrana proti prehriatiu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132F7">
              <w:rPr>
                <w:rFonts w:ascii="Arial Narrow" w:hAnsi="Arial Narrow"/>
                <w:sz w:val="24"/>
                <w:szCs w:val="24"/>
              </w:rPr>
              <w:t>ochrana proti skratu</w:t>
            </w:r>
          </w:p>
          <w:p w14:paraId="3DD553F6" w14:textId="77777777" w:rsidR="002132F7" w:rsidRPr="002132F7" w:rsidRDefault="002132F7" w:rsidP="002132F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132F7">
              <w:rPr>
                <w:rFonts w:ascii="Arial Narrow" w:hAnsi="Arial Narrow"/>
                <w:sz w:val="24"/>
                <w:szCs w:val="24"/>
              </w:rPr>
              <w:t>ochrana pri nízkej teplote</w:t>
            </w:r>
          </w:p>
          <w:p w14:paraId="3C02E181" w14:textId="77777777" w:rsidR="002132F7" w:rsidRPr="002132F7" w:rsidRDefault="002132F7" w:rsidP="002132F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132F7">
              <w:rPr>
                <w:rFonts w:ascii="Arial Narrow" w:hAnsi="Arial Narrow"/>
                <w:sz w:val="24"/>
                <w:szCs w:val="24"/>
              </w:rPr>
              <w:t>ochrana proti nízkemu napätiu</w:t>
            </w:r>
          </w:p>
          <w:p w14:paraId="3EBEBB5F" w14:textId="5591E33C" w:rsidR="002132F7" w:rsidRPr="001F408A" w:rsidRDefault="002132F7" w:rsidP="002132F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132F7">
              <w:rPr>
                <w:rFonts w:ascii="Arial Narrow" w:hAnsi="Arial Narrow"/>
                <w:sz w:val="24"/>
                <w:szCs w:val="24"/>
              </w:rPr>
              <w:t>nadprúdová ochrana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DA84" w14:textId="60396C12" w:rsidR="002132F7" w:rsidRPr="001F408A" w:rsidRDefault="002132F7" w:rsidP="00E91B4E">
            <w:pPr>
              <w:spacing w:after="0" w:line="240" w:lineRule="auto"/>
              <w:rPr>
                <w:rFonts w:ascii="Arial Narrow" w:eastAsia="ArialMT" w:hAnsi="Arial Narrow" w:cs="ArialMT"/>
                <w:sz w:val="24"/>
                <w:szCs w:val="24"/>
              </w:rPr>
            </w:pPr>
          </w:p>
        </w:tc>
      </w:tr>
      <w:tr w:rsidR="002132F7" w:rsidRPr="00EC5704" w14:paraId="4437C733" w14:textId="77777777" w:rsidTr="00E11D20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DB2F" w14:textId="77777777" w:rsidR="002132F7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5E42" w14:textId="2E87F2E5" w:rsidR="002132F7" w:rsidRPr="001F408A" w:rsidRDefault="002132F7" w:rsidP="00E91B4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F408A">
              <w:rPr>
                <w:rFonts w:ascii="Arial Narrow" w:hAnsi="Arial Narrow"/>
                <w:sz w:val="24"/>
                <w:szCs w:val="24"/>
              </w:rPr>
              <w:t>Výstupné porty z nabíjacej stanice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7FA6" w14:textId="44F921DB" w:rsidR="002132F7" w:rsidRPr="001F408A" w:rsidRDefault="002132F7" w:rsidP="001F40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F408A">
              <w:rPr>
                <w:rFonts w:ascii="Arial Narrow" w:hAnsi="Arial Narrow"/>
                <w:sz w:val="24"/>
                <w:szCs w:val="24"/>
              </w:rPr>
              <w:t xml:space="preserve">AC výstup: </w:t>
            </w:r>
            <w:r w:rsidRPr="001F408A">
              <w:rPr>
                <w:rFonts w:ascii="Arial Narrow" w:hAnsi="Arial Narrow"/>
                <w:sz w:val="24"/>
                <w:szCs w:val="24"/>
              </w:rPr>
              <w:tab/>
              <w:t xml:space="preserve"> 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F408A">
              <w:rPr>
                <w:rFonts w:ascii="Arial Narrow" w:hAnsi="Arial Narrow"/>
                <w:sz w:val="24"/>
                <w:szCs w:val="24"/>
              </w:rPr>
              <w:t xml:space="preserve">min. 4x 220 V 2400W celkom </w:t>
            </w:r>
          </w:p>
          <w:p w14:paraId="28CCB702" w14:textId="24949884" w:rsidR="002132F7" w:rsidRPr="001F408A" w:rsidRDefault="002132F7" w:rsidP="001F40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F408A">
              <w:rPr>
                <w:rFonts w:ascii="Arial Narrow" w:hAnsi="Arial Narrow"/>
                <w:sz w:val="24"/>
                <w:szCs w:val="24"/>
              </w:rPr>
              <w:t xml:space="preserve">USB –A: </w:t>
            </w:r>
            <w:r w:rsidRPr="001F408A">
              <w:rPr>
                <w:rFonts w:ascii="Arial Narrow" w:hAnsi="Arial Narrow"/>
                <w:sz w:val="24"/>
                <w:szCs w:val="24"/>
              </w:rPr>
              <w:tab/>
              <w:t xml:space="preserve"> 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F408A">
              <w:rPr>
                <w:rFonts w:ascii="Arial Narrow" w:hAnsi="Arial Narrow"/>
                <w:sz w:val="24"/>
                <w:szCs w:val="24"/>
              </w:rPr>
              <w:t>min. 2 porty 12 W/port</w:t>
            </w:r>
          </w:p>
          <w:p w14:paraId="6DE67329" w14:textId="77777777" w:rsidR="002132F7" w:rsidRDefault="002132F7" w:rsidP="001F40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F408A">
              <w:rPr>
                <w:rFonts w:ascii="Arial Narrow" w:hAnsi="Arial Narrow"/>
                <w:sz w:val="24"/>
                <w:szCs w:val="24"/>
              </w:rPr>
              <w:t xml:space="preserve">USB-a rýchlo nabíjací: </w:t>
            </w:r>
            <w:r w:rsidRPr="001F408A">
              <w:rPr>
                <w:rFonts w:ascii="Arial Narrow" w:hAnsi="Arial Narrow"/>
                <w:sz w:val="24"/>
                <w:szCs w:val="24"/>
              </w:rPr>
              <w:tab/>
              <w:t>min. 2 porty 18W/port</w:t>
            </w:r>
          </w:p>
          <w:p w14:paraId="4CF01363" w14:textId="77777777" w:rsidR="002132F7" w:rsidRPr="002132F7" w:rsidRDefault="002132F7" w:rsidP="002132F7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132F7">
              <w:rPr>
                <w:rFonts w:ascii="Arial Narrow" w:hAnsi="Arial Narrow"/>
                <w:sz w:val="24"/>
                <w:szCs w:val="24"/>
              </w:rPr>
              <w:t>USB-C:</w:t>
            </w:r>
            <w:r w:rsidRPr="002132F7">
              <w:rPr>
                <w:rFonts w:ascii="Arial Narrow" w:hAnsi="Arial Narrow"/>
                <w:sz w:val="24"/>
                <w:szCs w:val="24"/>
              </w:rPr>
              <w:tab/>
            </w:r>
            <w:r w:rsidRPr="002132F7">
              <w:rPr>
                <w:rFonts w:ascii="Arial Narrow" w:hAnsi="Arial Narrow"/>
                <w:sz w:val="24"/>
                <w:szCs w:val="24"/>
              </w:rPr>
              <w:tab/>
              <w:t xml:space="preserve">   min. 2 porty 100 W/port</w:t>
            </w:r>
          </w:p>
          <w:p w14:paraId="31248F16" w14:textId="77777777" w:rsidR="002132F7" w:rsidRPr="002132F7" w:rsidRDefault="002132F7" w:rsidP="002132F7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132F7">
              <w:rPr>
                <w:rFonts w:ascii="Arial Narrow" w:hAnsi="Arial Narrow"/>
                <w:sz w:val="24"/>
                <w:szCs w:val="24"/>
              </w:rPr>
              <w:t xml:space="preserve">auto zásuvka: </w:t>
            </w:r>
            <w:r w:rsidRPr="002132F7">
              <w:rPr>
                <w:rFonts w:ascii="Arial Narrow" w:hAnsi="Arial Narrow"/>
                <w:sz w:val="24"/>
                <w:szCs w:val="24"/>
              </w:rPr>
              <w:tab/>
              <w:t xml:space="preserve">   min. 1 port 120 W</w:t>
            </w:r>
          </w:p>
          <w:p w14:paraId="64703DC7" w14:textId="62921BD4" w:rsidR="002132F7" w:rsidRPr="001F408A" w:rsidRDefault="002132F7" w:rsidP="002132F7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132F7">
              <w:rPr>
                <w:rFonts w:ascii="Arial Narrow" w:hAnsi="Arial Narrow"/>
                <w:sz w:val="24"/>
                <w:szCs w:val="24"/>
              </w:rPr>
              <w:t>DC 5521 výstup:  min. 2 porty 38 W/port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EF0F" w14:textId="1BA0321B" w:rsidR="002132F7" w:rsidRPr="001F408A" w:rsidRDefault="002132F7" w:rsidP="001F40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132F7" w:rsidRPr="00EC5704" w14:paraId="102208B1" w14:textId="77777777" w:rsidTr="00F00CA3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8D76" w14:textId="77777777" w:rsidR="002132F7" w:rsidRDefault="002132F7" w:rsidP="00E91B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AED2" w14:textId="62B55448" w:rsidR="002132F7" w:rsidRPr="001F408A" w:rsidRDefault="002132F7" w:rsidP="00E91B4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F408A">
              <w:rPr>
                <w:rFonts w:ascii="Arial Narrow" w:hAnsi="Arial Narrow"/>
                <w:sz w:val="24"/>
                <w:szCs w:val="24"/>
              </w:rPr>
              <w:t>Certifikácia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FEC4" w14:textId="77777777" w:rsidR="002132F7" w:rsidRPr="001F408A" w:rsidRDefault="002132F7" w:rsidP="00E91B4E">
            <w:pPr>
              <w:spacing w:after="0" w:line="240" w:lineRule="auto"/>
              <w:rPr>
                <w:rFonts w:ascii="Arial Narrow" w:eastAsia="ArialMT" w:hAnsi="Arial Narrow" w:cs="ArialMT"/>
                <w:sz w:val="24"/>
                <w:szCs w:val="24"/>
              </w:rPr>
            </w:pPr>
            <w:r w:rsidRPr="001F408A">
              <w:rPr>
                <w:rFonts w:ascii="Arial Narrow" w:eastAsia="ArialMT" w:hAnsi="Arial Narrow" w:cs="ArialMT"/>
                <w:sz w:val="24"/>
                <w:szCs w:val="24"/>
              </w:rPr>
              <w:t>CE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AF05" w14:textId="6EAE10F2" w:rsidR="002132F7" w:rsidRPr="001F408A" w:rsidRDefault="002132F7" w:rsidP="00E91B4E">
            <w:pPr>
              <w:spacing w:after="0" w:line="240" w:lineRule="auto"/>
              <w:rPr>
                <w:rFonts w:ascii="Arial Narrow" w:eastAsia="ArialMT" w:hAnsi="Arial Narrow" w:cs="ArialMT"/>
                <w:sz w:val="24"/>
                <w:szCs w:val="24"/>
              </w:rPr>
            </w:pPr>
          </w:p>
        </w:tc>
      </w:tr>
    </w:tbl>
    <w:p w14:paraId="2FFD74B8" w14:textId="77777777" w:rsidR="00EF2BB7" w:rsidRDefault="00EF2BB7" w:rsidP="00EF2BB7">
      <w:pPr>
        <w:ind w:left="284" w:hanging="284"/>
        <w:jc w:val="both"/>
        <w:rPr>
          <w:rFonts w:ascii="Arial Narrow" w:hAnsi="Arial Narrow"/>
          <w:sz w:val="24"/>
          <w:szCs w:val="24"/>
        </w:rPr>
      </w:pPr>
    </w:p>
    <w:p w14:paraId="6DCF5B24" w14:textId="72E756E5" w:rsidR="00EF2BB7" w:rsidRPr="00EC5704" w:rsidRDefault="00EF2BB7" w:rsidP="00EF2BB7">
      <w:pPr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)</w:t>
      </w:r>
      <w:r>
        <w:rPr>
          <w:rFonts w:ascii="Arial Narrow" w:hAnsi="Arial Narrow"/>
          <w:sz w:val="24"/>
          <w:szCs w:val="24"/>
        </w:rPr>
        <w:tab/>
        <w:t>Sprevádzkovanie bezpilotných leteckých systémov (ďalej len „systémy“) a zaškolenie dvanástich diaľkových pilotov na obsluhu, prevádzku a údržbu dodaných systémov musí byť súčasťou dodávky a musí byť započítané do cien jednotlivých systémov.</w:t>
      </w:r>
    </w:p>
    <w:sectPr w:rsidR="00EF2BB7" w:rsidRPr="00EC5704" w:rsidSect="001063A0">
      <w:footerReference w:type="default" r:id="rId7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8CE4F" w14:textId="77777777" w:rsidR="00190394" w:rsidRDefault="00190394" w:rsidP="00EF2BB7">
      <w:pPr>
        <w:spacing w:after="0" w:line="240" w:lineRule="auto"/>
      </w:pPr>
      <w:r>
        <w:separator/>
      </w:r>
    </w:p>
  </w:endnote>
  <w:endnote w:type="continuationSeparator" w:id="0">
    <w:p w14:paraId="5DAB23A5" w14:textId="77777777" w:rsidR="00190394" w:rsidRDefault="00190394" w:rsidP="00EF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77910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4D89AA" w14:textId="1C806228" w:rsidR="008A1FA9" w:rsidRDefault="008A1FA9">
            <w:pPr>
              <w:pStyle w:val="Pta"/>
              <w:jc w:val="center"/>
            </w:pPr>
            <w:r w:rsidRPr="00371484">
              <w:rPr>
                <w:rFonts w:ascii="Arial Narrow" w:hAnsi="Arial Narrow"/>
                <w:sz w:val="24"/>
                <w:szCs w:val="24"/>
              </w:rPr>
              <w:t xml:space="preserve">Strana </w:t>
            </w:r>
            <w:r w:rsidRPr="00371484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371484">
              <w:rPr>
                <w:rFonts w:ascii="Arial Narrow" w:hAnsi="Arial Narrow"/>
                <w:sz w:val="24"/>
                <w:szCs w:val="24"/>
              </w:rPr>
              <w:instrText>PAGE</w:instrText>
            </w:r>
            <w:r w:rsidRPr="0037148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190394">
              <w:rPr>
                <w:rFonts w:ascii="Arial Narrow" w:hAnsi="Arial Narrow"/>
                <w:noProof/>
                <w:sz w:val="24"/>
                <w:szCs w:val="24"/>
              </w:rPr>
              <w:t>1</w:t>
            </w:r>
            <w:r w:rsidRPr="0037148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371484">
              <w:rPr>
                <w:rFonts w:ascii="Arial Narrow" w:hAnsi="Arial Narrow"/>
                <w:sz w:val="24"/>
                <w:szCs w:val="24"/>
              </w:rPr>
              <w:t xml:space="preserve"> z</w:t>
            </w:r>
            <w:r>
              <w:rPr>
                <w:rFonts w:ascii="Arial Narrow" w:hAnsi="Arial Narrow"/>
                <w:sz w:val="24"/>
                <w:szCs w:val="24"/>
              </w:rPr>
              <w:t>o</w:t>
            </w:r>
            <w:r w:rsidRPr="0037148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71484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371484">
              <w:rPr>
                <w:rFonts w:ascii="Arial Narrow" w:hAnsi="Arial Narrow"/>
                <w:sz w:val="24"/>
                <w:szCs w:val="24"/>
              </w:rPr>
              <w:instrText>NUMPAGES</w:instrText>
            </w:r>
            <w:r w:rsidRPr="0037148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190394">
              <w:rPr>
                <w:rFonts w:ascii="Arial Narrow" w:hAnsi="Arial Narrow"/>
                <w:noProof/>
                <w:sz w:val="24"/>
                <w:szCs w:val="24"/>
              </w:rPr>
              <w:t>1</w:t>
            </w:r>
            <w:r w:rsidRPr="00371484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sdtContent>
      </w:sdt>
    </w:sdtContent>
  </w:sdt>
  <w:p w14:paraId="2A3F9284" w14:textId="42BCC77E" w:rsidR="008A1FA9" w:rsidRDefault="008A1FA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133B7" w14:textId="77777777" w:rsidR="00190394" w:rsidRDefault="00190394" w:rsidP="00EF2BB7">
      <w:pPr>
        <w:spacing w:after="0" w:line="240" w:lineRule="auto"/>
      </w:pPr>
      <w:r>
        <w:separator/>
      </w:r>
    </w:p>
  </w:footnote>
  <w:footnote w:type="continuationSeparator" w:id="0">
    <w:p w14:paraId="31C91729" w14:textId="77777777" w:rsidR="00190394" w:rsidRDefault="00190394" w:rsidP="00EF2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0D"/>
    <w:rsid w:val="00031F6C"/>
    <w:rsid w:val="00042124"/>
    <w:rsid w:val="000C2C70"/>
    <w:rsid w:val="000E4014"/>
    <w:rsid w:val="001063A0"/>
    <w:rsid w:val="00185697"/>
    <w:rsid w:val="00190394"/>
    <w:rsid w:val="001E0020"/>
    <w:rsid w:val="001F408A"/>
    <w:rsid w:val="002132F7"/>
    <w:rsid w:val="002706CD"/>
    <w:rsid w:val="002C3F43"/>
    <w:rsid w:val="002D351E"/>
    <w:rsid w:val="00325838"/>
    <w:rsid w:val="003377DD"/>
    <w:rsid w:val="00371484"/>
    <w:rsid w:val="003C3A1E"/>
    <w:rsid w:val="00414B36"/>
    <w:rsid w:val="005A17EC"/>
    <w:rsid w:val="00724CDD"/>
    <w:rsid w:val="00737C98"/>
    <w:rsid w:val="008A1FA9"/>
    <w:rsid w:val="008C1A00"/>
    <w:rsid w:val="008F6DBF"/>
    <w:rsid w:val="009128D5"/>
    <w:rsid w:val="009165E3"/>
    <w:rsid w:val="00917D5A"/>
    <w:rsid w:val="00927685"/>
    <w:rsid w:val="009D44DE"/>
    <w:rsid w:val="009E386F"/>
    <w:rsid w:val="00A70E7F"/>
    <w:rsid w:val="00A81B8D"/>
    <w:rsid w:val="00AA4EEF"/>
    <w:rsid w:val="00B25FFC"/>
    <w:rsid w:val="00C303C0"/>
    <w:rsid w:val="00C63916"/>
    <w:rsid w:val="00CB0A52"/>
    <w:rsid w:val="00CC231A"/>
    <w:rsid w:val="00D20C00"/>
    <w:rsid w:val="00D30496"/>
    <w:rsid w:val="00D47786"/>
    <w:rsid w:val="00D668F0"/>
    <w:rsid w:val="00D97193"/>
    <w:rsid w:val="00DA2C0D"/>
    <w:rsid w:val="00DB41C9"/>
    <w:rsid w:val="00DC69B0"/>
    <w:rsid w:val="00DD78E7"/>
    <w:rsid w:val="00E23981"/>
    <w:rsid w:val="00E91B4E"/>
    <w:rsid w:val="00EA09D5"/>
    <w:rsid w:val="00EC5704"/>
    <w:rsid w:val="00EE61BF"/>
    <w:rsid w:val="00EF2BB7"/>
    <w:rsid w:val="00F370C6"/>
    <w:rsid w:val="00F847BA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E0298"/>
  <w15:chartTrackingRefBased/>
  <w15:docId w15:val="{28F4DE3D-076B-4E03-B469-D0F60527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91B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91B4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91B4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91B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91B4E"/>
    <w:rPr>
      <w:b/>
      <w:bCs/>
      <w:sz w:val="20"/>
      <w:szCs w:val="20"/>
    </w:rPr>
  </w:style>
  <w:style w:type="paragraph" w:styleId="Zarkazkladnhotextu">
    <w:name w:val="Body Text Indent"/>
    <w:basedOn w:val="Normlny"/>
    <w:link w:val="ZarkazkladnhotextuChar"/>
    <w:rsid w:val="00737C9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737C98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F2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2BB7"/>
  </w:style>
  <w:style w:type="paragraph" w:styleId="Pta">
    <w:name w:val="footer"/>
    <w:basedOn w:val="Normlny"/>
    <w:link w:val="PtaChar"/>
    <w:uiPriority w:val="99"/>
    <w:unhideWhenUsed/>
    <w:rsid w:val="00EF2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2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15CDD-3F9F-49AC-9EE6-56F350DF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ipka</dc:creator>
  <cp:keywords/>
  <dc:description/>
  <cp:lastModifiedBy>Milan Varga</cp:lastModifiedBy>
  <cp:revision>2</cp:revision>
  <cp:lastPrinted>2024-08-07T14:44:00Z</cp:lastPrinted>
  <dcterms:created xsi:type="dcterms:W3CDTF">2024-09-02T11:11:00Z</dcterms:created>
  <dcterms:modified xsi:type="dcterms:W3CDTF">2024-09-02T11:11:00Z</dcterms:modified>
</cp:coreProperties>
</file>